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7C80"/>
  <w:body>
    <w:p w14:paraId="4D84A59C" w14:textId="0EEF7C73" w:rsidR="00950B15" w:rsidRDefault="00446509" w:rsidP="00152F94">
      <w:pPr>
        <w:rPr>
          <w:rFonts w:eastAsia="UD Digi Kyokasho NK-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0" behindDoc="1" locked="0" layoutInCell="1" allowOverlap="1" wp14:anchorId="41AD4237" wp14:editId="5DD1E773">
                <wp:simplePos x="0" y="0"/>
                <wp:positionH relativeFrom="column">
                  <wp:posOffset>-406869</wp:posOffset>
                </wp:positionH>
                <wp:positionV relativeFrom="paragraph">
                  <wp:posOffset>-301846</wp:posOffset>
                </wp:positionV>
                <wp:extent cx="7296150" cy="10335950"/>
                <wp:effectExtent l="38100" t="38100" r="38100" b="4635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33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CC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56671032">
                                <a:custGeom>
                                  <a:avLst/>
                                  <a:gdLst>
                                    <a:gd name="connsiteX0" fmla="*/ 0 w 7041828"/>
                                    <a:gd name="connsiteY0" fmla="*/ 0 h 10311765"/>
                                    <a:gd name="connsiteX1" fmla="*/ 516401 w 7041828"/>
                                    <a:gd name="connsiteY1" fmla="*/ 0 h 10311765"/>
                                    <a:gd name="connsiteX2" fmla="*/ 1103220 w 7041828"/>
                                    <a:gd name="connsiteY2" fmla="*/ 0 h 10311765"/>
                                    <a:gd name="connsiteX3" fmla="*/ 1549202 w 7041828"/>
                                    <a:gd name="connsiteY3" fmla="*/ 0 h 10311765"/>
                                    <a:gd name="connsiteX4" fmla="*/ 2206439 w 7041828"/>
                                    <a:gd name="connsiteY4" fmla="*/ 0 h 10311765"/>
                                    <a:gd name="connsiteX5" fmla="*/ 2582004 w 7041828"/>
                                    <a:gd name="connsiteY5" fmla="*/ 0 h 10311765"/>
                                    <a:gd name="connsiteX6" fmla="*/ 3027986 w 7041828"/>
                                    <a:gd name="connsiteY6" fmla="*/ 0 h 10311765"/>
                                    <a:gd name="connsiteX7" fmla="*/ 3755642 w 7041828"/>
                                    <a:gd name="connsiteY7" fmla="*/ 0 h 10311765"/>
                                    <a:gd name="connsiteX8" fmla="*/ 4272042 w 7041828"/>
                                    <a:gd name="connsiteY8" fmla="*/ 0 h 10311765"/>
                                    <a:gd name="connsiteX9" fmla="*/ 4999698 w 7041828"/>
                                    <a:gd name="connsiteY9" fmla="*/ 0 h 10311765"/>
                                    <a:gd name="connsiteX10" fmla="*/ 5727353 w 7041828"/>
                                    <a:gd name="connsiteY10" fmla="*/ 0 h 10311765"/>
                                    <a:gd name="connsiteX11" fmla="*/ 6173336 w 7041828"/>
                                    <a:gd name="connsiteY11" fmla="*/ 0 h 10311765"/>
                                    <a:gd name="connsiteX12" fmla="*/ 7041828 w 7041828"/>
                                    <a:gd name="connsiteY12" fmla="*/ 0 h 10311765"/>
                                    <a:gd name="connsiteX13" fmla="*/ 7041828 w 7041828"/>
                                    <a:gd name="connsiteY13" fmla="*/ 366641 h 10311765"/>
                                    <a:gd name="connsiteX14" fmla="*/ 7041828 w 7041828"/>
                                    <a:gd name="connsiteY14" fmla="*/ 1145752 h 10311765"/>
                                    <a:gd name="connsiteX15" fmla="*/ 7041828 w 7041828"/>
                                    <a:gd name="connsiteY15" fmla="*/ 1512392 h 10311765"/>
                                    <a:gd name="connsiteX16" fmla="*/ 7041828 w 7041828"/>
                                    <a:gd name="connsiteY16" fmla="*/ 2085268 h 10311765"/>
                                    <a:gd name="connsiteX17" fmla="*/ 7041828 w 7041828"/>
                                    <a:gd name="connsiteY17" fmla="*/ 2761262 h 10311765"/>
                                    <a:gd name="connsiteX18" fmla="*/ 7041828 w 7041828"/>
                                    <a:gd name="connsiteY18" fmla="*/ 3437255 h 10311765"/>
                                    <a:gd name="connsiteX19" fmla="*/ 7041828 w 7041828"/>
                                    <a:gd name="connsiteY19" fmla="*/ 4113248 h 10311765"/>
                                    <a:gd name="connsiteX20" fmla="*/ 7041828 w 7041828"/>
                                    <a:gd name="connsiteY20" fmla="*/ 4479889 h 10311765"/>
                                    <a:gd name="connsiteX21" fmla="*/ 7041828 w 7041828"/>
                                    <a:gd name="connsiteY21" fmla="*/ 4846530 h 10311765"/>
                                    <a:gd name="connsiteX22" fmla="*/ 7041828 w 7041828"/>
                                    <a:gd name="connsiteY22" fmla="*/ 5522523 h 10311765"/>
                                    <a:gd name="connsiteX23" fmla="*/ 7041828 w 7041828"/>
                                    <a:gd name="connsiteY23" fmla="*/ 6095399 h 10311765"/>
                                    <a:gd name="connsiteX24" fmla="*/ 7041828 w 7041828"/>
                                    <a:gd name="connsiteY24" fmla="*/ 6358922 h 10311765"/>
                                    <a:gd name="connsiteX25" fmla="*/ 7041828 w 7041828"/>
                                    <a:gd name="connsiteY25" fmla="*/ 6622445 h 10311765"/>
                                    <a:gd name="connsiteX26" fmla="*/ 7041828 w 7041828"/>
                                    <a:gd name="connsiteY26" fmla="*/ 7195320 h 10311765"/>
                                    <a:gd name="connsiteX27" fmla="*/ 7041828 w 7041828"/>
                                    <a:gd name="connsiteY27" fmla="*/ 7458843 h 10311765"/>
                                    <a:gd name="connsiteX28" fmla="*/ 7041828 w 7041828"/>
                                    <a:gd name="connsiteY28" fmla="*/ 8134837 h 10311765"/>
                                    <a:gd name="connsiteX29" fmla="*/ 7041828 w 7041828"/>
                                    <a:gd name="connsiteY29" fmla="*/ 8810830 h 10311765"/>
                                    <a:gd name="connsiteX30" fmla="*/ 7041828 w 7041828"/>
                                    <a:gd name="connsiteY30" fmla="*/ 9589941 h 10311765"/>
                                    <a:gd name="connsiteX31" fmla="*/ 7041828 w 7041828"/>
                                    <a:gd name="connsiteY31" fmla="*/ 10311765 h 10311765"/>
                                    <a:gd name="connsiteX32" fmla="*/ 6455009 w 7041828"/>
                                    <a:gd name="connsiteY32" fmla="*/ 10311765 h 10311765"/>
                                    <a:gd name="connsiteX33" fmla="*/ 5727353 w 7041828"/>
                                    <a:gd name="connsiteY33" fmla="*/ 10311765 h 10311765"/>
                                    <a:gd name="connsiteX34" fmla="*/ 5281371 w 7041828"/>
                                    <a:gd name="connsiteY34" fmla="*/ 10311765 h 10311765"/>
                                    <a:gd name="connsiteX35" fmla="*/ 4905807 w 7041828"/>
                                    <a:gd name="connsiteY35" fmla="*/ 10311765 h 10311765"/>
                                    <a:gd name="connsiteX36" fmla="*/ 4248570 w 7041828"/>
                                    <a:gd name="connsiteY36" fmla="*/ 10311765 h 10311765"/>
                                    <a:gd name="connsiteX37" fmla="*/ 3591332 w 7041828"/>
                                    <a:gd name="connsiteY37" fmla="*/ 10311765 h 10311765"/>
                                    <a:gd name="connsiteX38" fmla="*/ 2863677 w 7041828"/>
                                    <a:gd name="connsiteY38" fmla="*/ 10311765 h 10311765"/>
                                    <a:gd name="connsiteX39" fmla="*/ 2136021 w 7041828"/>
                                    <a:gd name="connsiteY39" fmla="*/ 10311765 h 10311765"/>
                                    <a:gd name="connsiteX40" fmla="*/ 1549202 w 7041828"/>
                                    <a:gd name="connsiteY40" fmla="*/ 10311765 h 10311765"/>
                                    <a:gd name="connsiteX41" fmla="*/ 1103220 w 7041828"/>
                                    <a:gd name="connsiteY41" fmla="*/ 10311765 h 10311765"/>
                                    <a:gd name="connsiteX42" fmla="*/ 516401 w 7041828"/>
                                    <a:gd name="connsiteY42" fmla="*/ 10311765 h 10311765"/>
                                    <a:gd name="connsiteX43" fmla="*/ 0 w 7041828"/>
                                    <a:gd name="connsiteY43" fmla="*/ 10311765 h 10311765"/>
                                    <a:gd name="connsiteX44" fmla="*/ 0 w 7041828"/>
                                    <a:gd name="connsiteY44" fmla="*/ 9945124 h 10311765"/>
                                    <a:gd name="connsiteX45" fmla="*/ 0 w 7041828"/>
                                    <a:gd name="connsiteY45" fmla="*/ 9475366 h 10311765"/>
                                    <a:gd name="connsiteX46" fmla="*/ 0 w 7041828"/>
                                    <a:gd name="connsiteY46" fmla="*/ 8696255 h 10311765"/>
                                    <a:gd name="connsiteX47" fmla="*/ 0 w 7041828"/>
                                    <a:gd name="connsiteY47" fmla="*/ 8226497 h 10311765"/>
                                    <a:gd name="connsiteX48" fmla="*/ 0 w 7041828"/>
                                    <a:gd name="connsiteY48" fmla="*/ 7653621 h 10311765"/>
                                    <a:gd name="connsiteX49" fmla="*/ 0 w 7041828"/>
                                    <a:gd name="connsiteY49" fmla="*/ 7390098 h 10311765"/>
                                    <a:gd name="connsiteX50" fmla="*/ 0 w 7041828"/>
                                    <a:gd name="connsiteY50" fmla="*/ 7126575 h 10311765"/>
                                    <a:gd name="connsiteX51" fmla="*/ 0 w 7041828"/>
                                    <a:gd name="connsiteY51" fmla="*/ 6759935 h 10311765"/>
                                    <a:gd name="connsiteX52" fmla="*/ 0 w 7041828"/>
                                    <a:gd name="connsiteY52" fmla="*/ 6083941 h 10311765"/>
                                    <a:gd name="connsiteX53" fmla="*/ 0 w 7041828"/>
                                    <a:gd name="connsiteY53" fmla="*/ 5820418 h 10311765"/>
                                    <a:gd name="connsiteX54" fmla="*/ 0 w 7041828"/>
                                    <a:gd name="connsiteY54" fmla="*/ 5041307 h 10311765"/>
                                    <a:gd name="connsiteX55" fmla="*/ 0 w 7041828"/>
                                    <a:gd name="connsiteY55" fmla="*/ 4674667 h 10311765"/>
                                    <a:gd name="connsiteX56" fmla="*/ 0 w 7041828"/>
                                    <a:gd name="connsiteY56" fmla="*/ 4411144 h 10311765"/>
                                    <a:gd name="connsiteX57" fmla="*/ 0 w 7041828"/>
                                    <a:gd name="connsiteY57" fmla="*/ 3632033 h 10311765"/>
                                    <a:gd name="connsiteX58" fmla="*/ 0 w 7041828"/>
                                    <a:gd name="connsiteY58" fmla="*/ 3162275 h 10311765"/>
                                    <a:gd name="connsiteX59" fmla="*/ 0 w 7041828"/>
                                    <a:gd name="connsiteY59" fmla="*/ 2589399 h 10311765"/>
                                    <a:gd name="connsiteX60" fmla="*/ 0 w 7041828"/>
                                    <a:gd name="connsiteY60" fmla="*/ 2222758 h 10311765"/>
                                    <a:gd name="connsiteX61" fmla="*/ 0 w 7041828"/>
                                    <a:gd name="connsiteY61" fmla="*/ 1753000 h 10311765"/>
                                    <a:gd name="connsiteX62" fmla="*/ 0 w 7041828"/>
                                    <a:gd name="connsiteY62" fmla="*/ 973889 h 10311765"/>
                                    <a:gd name="connsiteX63" fmla="*/ 0 w 7041828"/>
                                    <a:gd name="connsiteY63" fmla="*/ 504131 h 10311765"/>
                                    <a:gd name="connsiteX64" fmla="*/ 0 w 7041828"/>
                                    <a:gd name="connsiteY64" fmla="*/ 0 h 10311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</a:cxnLst>
                                  <a:rect l="l" t="t" r="r" b="b"/>
                                  <a:pathLst>
                                    <a:path w="7041828" h="10311765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2763" y="-38016"/>
                                        <a:pt x="338537" y="29692"/>
                                        <a:pt x="516401" y="0"/>
                                      </a:cubicBezTo>
                                      <a:cubicBezTo>
                                        <a:pt x="694265" y="-29692"/>
                                        <a:pt x="914274" y="14605"/>
                                        <a:pt x="1103220" y="0"/>
                                      </a:cubicBezTo>
                                      <a:cubicBezTo>
                                        <a:pt x="1292166" y="-14605"/>
                                        <a:pt x="1376599" y="44722"/>
                                        <a:pt x="1549202" y="0"/>
                                      </a:cubicBezTo>
                                      <a:cubicBezTo>
                                        <a:pt x="1721805" y="-44722"/>
                                        <a:pt x="2063307" y="37040"/>
                                        <a:pt x="2206439" y="0"/>
                                      </a:cubicBezTo>
                                      <a:cubicBezTo>
                                        <a:pt x="2349571" y="-37040"/>
                                        <a:pt x="2433757" y="40768"/>
                                        <a:pt x="2582004" y="0"/>
                                      </a:cubicBezTo>
                                      <a:cubicBezTo>
                                        <a:pt x="2730251" y="-40768"/>
                                        <a:pt x="2910603" y="25151"/>
                                        <a:pt x="3027986" y="0"/>
                                      </a:cubicBezTo>
                                      <a:cubicBezTo>
                                        <a:pt x="3145369" y="-25151"/>
                                        <a:pt x="3421764" y="80426"/>
                                        <a:pt x="3755642" y="0"/>
                                      </a:cubicBezTo>
                                      <a:cubicBezTo>
                                        <a:pt x="4089520" y="-80426"/>
                                        <a:pt x="4029838" y="13400"/>
                                        <a:pt x="4272042" y="0"/>
                                      </a:cubicBezTo>
                                      <a:cubicBezTo>
                                        <a:pt x="4514246" y="-13400"/>
                                        <a:pt x="4816846" y="63577"/>
                                        <a:pt x="4999698" y="0"/>
                                      </a:cubicBezTo>
                                      <a:cubicBezTo>
                                        <a:pt x="5182550" y="-63577"/>
                                        <a:pt x="5382532" y="77586"/>
                                        <a:pt x="5727353" y="0"/>
                                      </a:cubicBezTo>
                                      <a:cubicBezTo>
                                        <a:pt x="6072175" y="-77586"/>
                                        <a:pt x="6045934" y="12456"/>
                                        <a:pt x="6173336" y="0"/>
                                      </a:cubicBezTo>
                                      <a:cubicBezTo>
                                        <a:pt x="6300738" y="-12456"/>
                                        <a:pt x="6752342" y="34625"/>
                                        <a:pt x="7041828" y="0"/>
                                      </a:cubicBezTo>
                                      <a:cubicBezTo>
                                        <a:pt x="7058313" y="161760"/>
                                        <a:pt x="7011475" y="189505"/>
                                        <a:pt x="7041828" y="366641"/>
                                      </a:cubicBezTo>
                                      <a:cubicBezTo>
                                        <a:pt x="7072181" y="543777"/>
                                        <a:pt x="6996216" y="852817"/>
                                        <a:pt x="7041828" y="1145752"/>
                                      </a:cubicBezTo>
                                      <a:cubicBezTo>
                                        <a:pt x="7087440" y="1438687"/>
                                        <a:pt x="7013960" y="1385084"/>
                                        <a:pt x="7041828" y="1512392"/>
                                      </a:cubicBezTo>
                                      <a:cubicBezTo>
                                        <a:pt x="7069696" y="1639700"/>
                                        <a:pt x="6991795" y="1944796"/>
                                        <a:pt x="7041828" y="2085268"/>
                                      </a:cubicBezTo>
                                      <a:cubicBezTo>
                                        <a:pt x="7091861" y="2225740"/>
                                        <a:pt x="6990937" y="2605584"/>
                                        <a:pt x="7041828" y="2761262"/>
                                      </a:cubicBezTo>
                                      <a:cubicBezTo>
                                        <a:pt x="7092719" y="2916940"/>
                                        <a:pt x="7016293" y="3282070"/>
                                        <a:pt x="7041828" y="3437255"/>
                                      </a:cubicBezTo>
                                      <a:cubicBezTo>
                                        <a:pt x="7067363" y="3592440"/>
                                        <a:pt x="7013736" y="3895414"/>
                                        <a:pt x="7041828" y="4113248"/>
                                      </a:cubicBezTo>
                                      <a:cubicBezTo>
                                        <a:pt x="7069920" y="4331082"/>
                                        <a:pt x="7010466" y="4314164"/>
                                        <a:pt x="7041828" y="4479889"/>
                                      </a:cubicBezTo>
                                      <a:cubicBezTo>
                                        <a:pt x="7073190" y="4645614"/>
                                        <a:pt x="7031544" y="4693617"/>
                                        <a:pt x="7041828" y="4846530"/>
                                      </a:cubicBezTo>
                                      <a:cubicBezTo>
                                        <a:pt x="7052112" y="4999443"/>
                                        <a:pt x="7038073" y="5373312"/>
                                        <a:pt x="7041828" y="5522523"/>
                                      </a:cubicBezTo>
                                      <a:cubicBezTo>
                                        <a:pt x="7045583" y="5671734"/>
                                        <a:pt x="7020201" y="5895348"/>
                                        <a:pt x="7041828" y="6095399"/>
                                      </a:cubicBezTo>
                                      <a:cubicBezTo>
                                        <a:pt x="7063455" y="6295450"/>
                                        <a:pt x="7012538" y="6249193"/>
                                        <a:pt x="7041828" y="6358922"/>
                                      </a:cubicBezTo>
                                      <a:cubicBezTo>
                                        <a:pt x="7071118" y="6468651"/>
                                        <a:pt x="7016174" y="6558416"/>
                                        <a:pt x="7041828" y="6622445"/>
                                      </a:cubicBezTo>
                                      <a:cubicBezTo>
                                        <a:pt x="7067482" y="6686474"/>
                                        <a:pt x="7006653" y="6925985"/>
                                        <a:pt x="7041828" y="7195320"/>
                                      </a:cubicBezTo>
                                      <a:cubicBezTo>
                                        <a:pt x="7077003" y="7464656"/>
                                        <a:pt x="7031481" y="7350934"/>
                                        <a:pt x="7041828" y="7458843"/>
                                      </a:cubicBezTo>
                                      <a:cubicBezTo>
                                        <a:pt x="7052175" y="7566752"/>
                                        <a:pt x="6998915" y="7925383"/>
                                        <a:pt x="7041828" y="8134837"/>
                                      </a:cubicBezTo>
                                      <a:cubicBezTo>
                                        <a:pt x="7084741" y="8344291"/>
                                        <a:pt x="6973877" y="8612767"/>
                                        <a:pt x="7041828" y="8810830"/>
                                      </a:cubicBezTo>
                                      <a:cubicBezTo>
                                        <a:pt x="7109779" y="9008893"/>
                                        <a:pt x="6994438" y="9279375"/>
                                        <a:pt x="7041828" y="9589941"/>
                                      </a:cubicBezTo>
                                      <a:cubicBezTo>
                                        <a:pt x="7089218" y="9900507"/>
                                        <a:pt x="7015634" y="10052371"/>
                                        <a:pt x="7041828" y="10311765"/>
                                      </a:cubicBezTo>
                                      <a:cubicBezTo>
                                        <a:pt x="6822469" y="10334098"/>
                                        <a:pt x="6653720" y="10262929"/>
                                        <a:pt x="6455009" y="10311765"/>
                                      </a:cubicBezTo>
                                      <a:cubicBezTo>
                                        <a:pt x="6256298" y="10360601"/>
                                        <a:pt x="5886231" y="10243299"/>
                                        <a:pt x="5727353" y="10311765"/>
                                      </a:cubicBezTo>
                                      <a:cubicBezTo>
                                        <a:pt x="5568475" y="10380231"/>
                                        <a:pt x="5416191" y="10296270"/>
                                        <a:pt x="5281371" y="10311765"/>
                                      </a:cubicBezTo>
                                      <a:cubicBezTo>
                                        <a:pt x="5146551" y="10327260"/>
                                        <a:pt x="5035930" y="10294694"/>
                                        <a:pt x="4905807" y="10311765"/>
                                      </a:cubicBezTo>
                                      <a:cubicBezTo>
                                        <a:pt x="4775684" y="10328836"/>
                                        <a:pt x="4412366" y="10278651"/>
                                        <a:pt x="4248570" y="10311765"/>
                                      </a:cubicBezTo>
                                      <a:cubicBezTo>
                                        <a:pt x="4084774" y="10344879"/>
                                        <a:pt x="3842375" y="10234961"/>
                                        <a:pt x="3591332" y="10311765"/>
                                      </a:cubicBezTo>
                                      <a:cubicBezTo>
                                        <a:pt x="3340289" y="10388569"/>
                                        <a:pt x="3100977" y="10271148"/>
                                        <a:pt x="2863677" y="10311765"/>
                                      </a:cubicBezTo>
                                      <a:cubicBezTo>
                                        <a:pt x="2626377" y="10352382"/>
                                        <a:pt x="2364101" y="10289455"/>
                                        <a:pt x="2136021" y="10311765"/>
                                      </a:cubicBezTo>
                                      <a:cubicBezTo>
                                        <a:pt x="1907941" y="10334075"/>
                                        <a:pt x="1700915" y="10263528"/>
                                        <a:pt x="1549202" y="10311765"/>
                                      </a:cubicBezTo>
                                      <a:cubicBezTo>
                                        <a:pt x="1397489" y="10360002"/>
                                        <a:pt x="1213323" y="10283361"/>
                                        <a:pt x="1103220" y="10311765"/>
                                      </a:cubicBezTo>
                                      <a:cubicBezTo>
                                        <a:pt x="993117" y="10340169"/>
                                        <a:pt x="710166" y="10257412"/>
                                        <a:pt x="516401" y="10311765"/>
                                      </a:cubicBezTo>
                                      <a:cubicBezTo>
                                        <a:pt x="322636" y="10366118"/>
                                        <a:pt x="247555" y="10274748"/>
                                        <a:pt x="0" y="10311765"/>
                                      </a:cubicBezTo>
                                      <a:cubicBezTo>
                                        <a:pt x="-30705" y="10180018"/>
                                        <a:pt x="38712" y="10086321"/>
                                        <a:pt x="0" y="9945124"/>
                                      </a:cubicBezTo>
                                      <a:cubicBezTo>
                                        <a:pt x="-38712" y="9803927"/>
                                        <a:pt x="10996" y="9688154"/>
                                        <a:pt x="0" y="9475366"/>
                                      </a:cubicBezTo>
                                      <a:cubicBezTo>
                                        <a:pt x="-10996" y="9262578"/>
                                        <a:pt x="15231" y="8886566"/>
                                        <a:pt x="0" y="8696255"/>
                                      </a:cubicBezTo>
                                      <a:cubicBezTo>
                                        <a:pt x="-15231" y="8505944"/>
                                        <a:pt x="12759" y="8390540"/>
                                        <a:pt x="0" y="8226497"/>
                                      </a:cubicBezTo>
                                      <a:cubicBezTo>
                                        <a:pt x="-12759" y="8062454"/>
                                        <a:pt x="52304" y="7925888"/>
                                        <a:pt x="0" y="7653621"/>
                                      </a:cubicBezTo>
                                      <a:cubicBezTo>
                                        <a:pt x="-52304" y="7381354"/>
                                        <a:pt x="22187" y="7500234"/>
                                        <a:pt x="0" y="7390098"/>
                                      </a:cubicBezTo>
                                      <a:cubicBezTo>
                                        <a:pt x="-22187" y="7279962"/>
                                        <a:pt x="16545" y="7246501"/>
                                        <a:pt x="0" y="7126575"/>
                                      </a:cubicBezTo>
                                      <a:cubicBezTo>
                                        <a:pt x="-16545" y="7006649"/>
                                        <a:pt x="4879" y="6898928"/>
                                        <a:pt x="0" y="6759935"/>
                                      </a:cubicBezTo>
                                      <a:cubicBezTo>
                                        <a:pt x="-4879" y="6620942"/>
                                        <a:pt x="49281" y="6357775"/>
                                        <a:pt x="0" y="6083941"/>
                                      </a:cubicBezTo>
                                      <a:cubicBezTo>
                                        <a:pt x="-49281" y="5810107"/>
                                        <a:pt x="1848" y="5947614"/>
                                        <a:pt x="0" y="5820418"/>
                                      </a:cubicBezTo>
                                      <a:cubicBezTo>
                                        <a:pt x="-1848" y="5693222"/>
                                        <a:pt x="12469" y="5328788"/>
                                        <a:pt x="0" y="5041307"/>
                                      </a:cubicBezTo>
                                      <a:cubicBezTo>
                                        <a:pt x="-12469" y="4753826"/>
                                        <a:pt x="4312" y="4829504"/>
                                        <a:pt x="0" y="4674667"/>
                                      </a:cubicBezTo>
                                      <a:cubicBezTo>
                                        <a:pt x="-4312" y="4519830"/>
                                        <a:pt x="6545" y="4515243"/>
                                        <a:pt x="0" y="4411144"/>
                                      </a:cubicBezTo>
                                      <a:cubicBezTo>
                                        <a:pt x="-6545" y="4307045"/>
                                        <a:pt x="59271" y="3926438"/>
                                        <a:pt x="0" y="3632033"/>
                                      </a:cubicBezTo>
                                      <a:cubicBezTo>
                                        <a:pt x="-59271" y="3337628"/>
                                        <a:pt x="17868" y="3362251"/>
                                        <a:pt x="0" y="3162275"/>
                                      </a:cubicBezTo>
                                      <a:cubicBezTo>
                                        <a:pt x="-17868" y="2962299"/>
                                        <a:pt x="3755" y="2832453"/>
                                        <a:pt x="0" y="2589399"/>
                                      </a:cubicBezTo>
                                      <a:cubicBezTo>
                                        <a:pt x="-3755" y="2346345"/>
                                        <a:pt x="32339" y="2317569"/>
                                        <a:pt x="0" y="2222758"/>
                                      </a:cubicBezTo>
                                      <a:cubicBezTo>
                                        <a:pt x="-32339" y="2127947"/>
                                        <a:pt x="49431" y="1952655"/>
                                        <a:pt x="0" y="1753000"/>
                                      </a:cubicBezTo>
                                      <a:cubicBezTo>
                                        <a:pt x="-49431" y="1553345"/>
                                        <a:pt x="54321" y="1264564"/>
                                        <a:pt x="0" y="973889"/>
                                      </a:cubicBezTo>
                                      <a:cubicBezTo>
                                        <a:pt x="-54321" y="683214"/>
                                        <a:pt x="29472" y="625500"/>
                                        <a:pt x="0" y="504131"/>
                                      </a:cubicBezTo>
                                      <a:cubicBezTo>
                                        <a:pt x="-29472" y="382762"/>
                                        <a:pt x="59494" y="18511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A7E5" id="正方形/長方形 57" o:spid="_x0000_s1026" style="position:absolute;left:0;text-align:left;margin-left:-32.05pt;margin-top:-23.75pt;width:574.5pt;height:813.85pt;z-index:-251677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" fillcolor="white [3212]" strokecolor="#fcc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EF314" wp14:editId="2CF94822">
                <wp:simplePos x="0" y="0"/>
                <wp:positionH relativeFrom="page">
                  <wp:posOffset>95416</wp:posOffset>
                </wp:positionH>
                <wp:positionV relativeFrom="paragraph">
                  <wp:posOffset>-254138</wp:posOffset>
                </wp:positionV>
                <wp:extent cx="7381875" cy="10285095"/>
                <wp:effectExtent l="0" t="0" r="28575" b="2095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0285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5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56671032">
                                <a:custGeom>
                                  <a:avLst/>
                                  <a:gdLst>
                                    <a:gd name="connsiteX0" fmla="*/ 0 w 7041828"/>
                                    <a:gd name="connsiteY0" fmla="*/ 0 h 10311765"/>
                                    <a:gd name="connsiteX1" fmla="*/ 516401 w 7041828"/>
                                    <a:gd name="connsiteY1" fmla="*/ 0 h 10311765"/>
                                    <a:gd name="connsiteX2" fmla="*/ 1103220 w 7041828"/>
                                    <a:gd name="connsiteY2" fmla="*/ 0 h 10311765"/>
                                    <a:gd name="connsiteX3" fmla="*/ 1549202 w 7041828"/>
                                    <a:gd name="connsiteY3" fmla="*/ 0 h 10311765"/>
                                    <a:gd name="connsiteX4" fmla="*/ 2206439 w 7041828"/>
                                    <a:gd name="connsiteY4" fmla="*/ 0 h 10311765"/>
                                    <a:gd name="connsiteX5" fmla="*/ 2582004 w 7041828"/>
                                    <a:gd name="connsiteY5" fmla="*/ 0 h 10311765"/>
                                    <a:gd name="connsiteX6" fmla="*/ 3027986 w 7041828"/>
                                    <a:gd name="connsiteY6" fmla="*/ 0 h 10311765"/>
                                    <a:gd name="connsiteX7" fmla="*/ 3755642 w 7041828"/>
                                    <a:gd name="connsiteY7" fmla="*/ 0 h 10311765"/>
                                    <a:gd name="connsiteX8" fmla="*/ 4272042 w 7041828"/>
                                    <a:gd name="connsiteY8" fmla="*/ 0 h 10311765"/>
                                    <a:gd name="connsiteX9" fmla="*/ 4999698 w 7041828"/>
                                    <a:gd name="connsiteY9" fmla="*/ 0 h 10311765"/>
                                    <a:gd name="connsiteX10" fmla="*/ 5727353 w 7041828"/>
                                    <a:gd name="connsiteY10" fmla="*/ 0 h 10311765"/>
                                    <a:gd name="connsiteX11" fmla="*/ 6173336 w 7041828"/>
                                    <a:gd name="connsiteY11" fmla="*/ 0 h 10311765"/>
                                    <a:gd name="connsiteX12" fmla="*/ 7041828 w 7041828"/>
                                    <a:gd name="connsiteY12" fmla="*/ 0 h 10311765"/>
                                    <a:gd name="connsiteX13" fmla="*/ 7041828 w 7041828"/>
                                    <a:gd name="connsiteY13" fmla="*/ 366641 h 10311765"/>
                                    <a:gd name="connsiteX14" fmla="*/ 7041828 w 7041828"/>
                                    <a:gd name="connsiteY14" fmla="*/ 1145752 h 10311765"/>
                                    <a:gd name="connsiteX15" fmla="*/ 7041828 w 7041828"/>
                                    <a:gd name="connsiteY15" fmla="*/ 1512392 h 10311765"/>
                                    <a:gd name="connsiteX16" fmla="*/ 7041828 w 7041828"/>
                                    <a:gd name="connsiteY16" fmla="*/ 2085268 h 10311765"/>
                                    <a:gd name="connsiteX17" fmla="*/ 7041828 w 7041828"/>
                                    <a:gd name="connsiteY17" fmla="*/ 2761262 h 10311765"/>
                                    <a:gd name="connsiteX18" fmla="*/ 7041828 w 7041828"/>
                                    <a:gd name="connsiteY18" fmla="*/ 3437255 h 10311765"/>
                                    <a:gd name="connsiteX19" fmla="*/ 7041828 w 7041828"/>
                                    <a:gd name="connsiteY19" fmla="*/ 4113248 h 10311765"/>
                                    <a:gd name="connsiteX20" fmla="*/ 7041828 w 7041828"/>
                                    <a:gd name="connsiteY20" fmla="*/ 4479889 h 10311765"/>
                                    <a:gd name="connsiteX21" fmla="*/ 7041828 w 7041828"/>
                                    <a:gd name="connsiteY21" fmla="*/ 4846530 h 10311765"/>
                                    <a:gd name="connsiteX22" fmla="*/ 7041828 w 7041828"/>
                                    <a:gd name="connsiteY22" fmla="*/ 5522523 h 10311765"/>
                                    <a:gd name="connsiteX23" fmla="*/ 7041828 w 7041828"/>
                                    <a:gd name="connsiteY23" fmla="*/ 6095399 h 10311765"/>
                                    <a:gd name="connsiteX24" fmla="*/ 7041828 w 7041828"/>
                                    <a:gd name="connsiteY24" fmla="*/ 6358922 h 10311765"/>
                                    <a:gd name="connsiteX25" fmla="*/ 7041828 w 7041828"/>
                                    <a:gd name="connsiteY25" fmla="*/ 6622445 h 10311765"/>
                                    <a:gd name="connsiteX26" fmla="*/ 7041828 w 7041828"/>
                                    <a:gd name="connsiteY26" fmla="*/ 7195320 h 10311765"/>
                                    <a:gd name="connsiteX27" fmla="*/ 7041828 w 7041828"/>
                                    <a:gd name="connsiteY27" fmla="*/ 7458843 h 10311765"/>
                                    <a:gd name="connsiteX28" fmla="*/ 7041828 w 7041828"/>
                                    <a:gd name="connsiteY28" fmla="*/ 8134837 h 10311765"/>
                                    <a:gd name="connsiteX29" fmla="*/ 7041828 w 7041828"/>
                                    <a:gd name="connsiteY29" fmla="*/ 8810830 h 10311765"/>
                                    <a:gd name="connsiteX30" fmla="*/ 7041828 w 7041828"/>
                                    <a:gd name="connsiteY30" fmla="*/ 9589941 h 10311765"/>
                                    <a:gd name="connsiteX31" fmla="*/ 7041828 w 7041828"/>
                                    <a:gd name="connsiteY31" fmla="*/ 10311765 h 10311765"/>
                                    <a:gd name="connsiteX32" fmla="*/ 6455009 w 7041828"/>
                                    <a:gd name="connsiteY32" fmla="*/ 10311765 h 10311765"/>
                                    <a:gd name="connsiteX33" fmla="*/ 5727353 w 7041828"/>
                                    <a:gd name="connsiteY33" fmla="*/ 10311765 h 10311765"/>
                                    <a:gd name="connsiteX34" fmla="*/ 5281371 w 7041828"/>
                                    <a:gd name="connsiteY34" fmla="*/ 10311765 h 10311765"/>
                                    <a:gd name="connsiteX35" fmla="*/ 4905807 w 7041828"/>
                                    <a:gd name="connsiteY35" fmla="*/ 10311765 h 10311765"/>
                                    <a:gd name="connsiteX36" fmla="*/ 4248570 w 7041828"/>
                                    <a:gd name="connsiteY36" fmla="*/ 10311765 h 10311765"/>
                                    <a:gd name="connsiteX37" fmla="*/ 3591332 w 7041828"/>
                                    <a:gd name="connsiteY37" fmla="*/ 10311765 h 10311765"/>
                                    <a:gd name="connsiteX38" fmla="*/ 2863677 w 7041828"/>
                                    <a:gd name="connsiteY38" fmla="*/ 10311765 h 10311765"/>
                                    <a:gd name="connsiteX39" fmla="*/ 2136021 w 7041828"/>
                                    <a:gd name="connsiteY39" fmla="*/ 10311765 h 10311765"/>
                                    <a:gd name="connsiteX40" fmla="*/ 1549202 w 7041828"/>
                                    <a:gd name="connsiteY40" fmla="*/ 10311765 h 10311765"/>
                                    <a:gd name="connsiteX41" fmla="*/ 1103220 w 7041828"/>
                                    <a:gd name="connsiteY41" fmla="*/ 10311765 h 10311765"/>
                                    <a:gd name="connsiteX42" fmla="*/ 516401 w 7041828"/>
                                    <a:gd name="connsiteY42" fmla="*/ 10311765 h 10311765"/>
                                    <a:gd name="connsiteX43" fmla="*/ 0 w 7041828"/>
                                    <a:gd name="connsiteY43" fmla="*/ 10311765 h 10311765"/>
                                    <a:gd name="connsiteX44" fmla="*/ 0 w 7041828"/>
                                    <a:gd name="connsiteY44" fmla="*/ 9945124 h 10311765"/>
                                    <a:gd name="connsiteX45" fmla="*/ 0 w 7041828"/>
                                    <a:gd name="connsiteY45" fmla="*/ 9475366 h 10311765"/>
                                    <a:gd name="connsiteX46" fmla="*/ 0 w 7041828"/>
                                    <a:gd name="connsiteY46" fmla="*/ 8696255 h 10311765"/>
                                    <a:gd name="connsiteX47" fmla="*/ 0 w 7041828"/>
                                    <a:gd name="connsiteY47" fmla="*/ 8226497 h 10311765"/>
                                    <a:gd name="connsiteX48" fmla="*/ 0 w 7041828"/>
                                    <a:gd name="connsiteY48" fmla="*/ 7653621 h 10311765"/>
                                    <a:gd name="connsiteX49" fmla="*/ 0 w 7041828"/>
                                    <a:gd name="connsiteY49" fmla="*/ 7390098 h 10311765"/>
                                    <a:gd name="connsiteX50" fmla="*/ 0 w 7041828"/>
                                    <a:gd name="connsiteY50" fmla="*/ 7126575 h 10311765"/>
                                    <a:gd name="connsiteX51" fmla="*/ 0 w 7041828"/>
                                    <a:gd name="connsiteY51" fmla="*/ 6759935 h 10311765"/>
                                    <a:gd name="connsiteX52" fmla="*/ 0 w 7041828"/>
                                    <a:gd name="connsiteY52" fmla="*/ 6083941 h 10311765"/>
                                    <a:gd name="connsiteX53" fmla="*/ 0 w 7041828"/>
                                    <a:gd name="connsiteY53" fmla="*/ 5820418 h 10311765"/>
                                    <a:gd name="connsiteX54" fmla="*/ 0 w 7041828"/>
                                    <a:gd name="connsiteY54" fmla="*/ 5041307 h 10311765"/>
                                    <a:gd name="connsiteX55" fmla="*/ 0 w 7041828"/>
                                    <a:gd name="connsiteY55" fmla="*/ 4674667 h 10311765"/>
                                    <a:gd name="connsiteX56" fmla="*/ 0 w 7041828"/>
                                    <a:gd name="connsiteY56" fmla="*/ 4411144 h 10311765"/>
                                    <a:gd name="connsiteX57" fmla="*/ 0 w 7041828"/>
                                    <a:gd name="connsiteY57" fmla="*/ 3632033 h 10311765"/>
                                    <a:gd name="connsiteX58" fmla="*/ 0 w 7041828"/>
                                    <a:gd name="connsiteY58" fmla="*/ 3162275 h 10311765"/>
                                    <a:gd name="connsiteX59" fmla="*/ 0 w 7041828"/>
                                    <a:gd name="connsiteY59" fmla="*/ 2589399 h 10311765"/>
                                    <a:gd name="connsiteX60" fmla="*/ 0 w 7041828"/>
                                    <a:gd name="connsiteY60" fmla="*/ 2222758 h 10311765"/>
                                    <a:gd name="connsiteX61" fmla="*/ 0 w 7041828"/>
                                    <a:gd name="connsiteY61" fmla="*/ 1753000 h 10311765"/>
                                    <a:gd name="connsiteX62" fmla="*/ 0 w 7041828"/>
                                    <a:gd name="connsiteY62" fmla="*/ 973889 h 10311765"/>
                                    <a:gd name="connsiteX63" fmla="*/ 0 w 7041828"/>
                                    <a:gd name="connsiteY63" fmla="*/ 504131 h 10311765"/>
                                    <a:gd name="connsiteX64" fmla="*/ 0 w 7041828"/>
                                    <a:gd name="connsiteY64" fmla="*/ 0 h 10311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</a:cxnLst>
                                  <a:rect l="l" t="t" r="r" b="b"/>
                                  <a:pathLst>
                                    <a:path w="7041828" h="10311765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2763" y="-38016"/>
                                        <a:pt x="338537" y="29692"/>
                                        <a:pt x="516401" y="0"/>
                                      </a:cubicBezTo>
                                      <a:cubicBezTo>
                                        <a:pt x="694265" y="-29692"/>
                                        <a:pt x="914274" y="14605"/>
                                        <a:pt x="1103220" y="0"/>
                                      </a:cubicBezTo>
                                      <a:cubicBezTo>
                                        <a:pt x="1292166" y="-14605"/>
                                        <a:pt x="1376599" y="44722"/>
                                        <a:pt x="1549202" y="0"/>
                                      </a:cubicBezTo>
                                      <a:cubicBezTo>
                                        <a:pt x="1721805" y="-44722"/>
                                        <a:pt x="2063307" y="37040"/>
                                        <a:pt x="2206439" y="0"/>
                                      </a:cubicBezTo>
                                      <a:cubicBezTo>
                                        <a:pt x="2349571" y="-37040"/>
                                        <a:pt x="2433757" y="40768"/>
                                        <a:pt x="2582004" y="0"/>
                                      </a:cubicBezTo>
                                      <a:cubicBezTo>
                                        <a:pt x="2730251" y="-40768"/>
                                        <a:pt x="2910603" y="25151"/>
                                        <a:pt x="3027986" y="0"/>
                                      </a:cubicBezTo>
                                      <a:cubicBezTo>
                                        <a:pt x="3145369" y="-25151"/>
                                        <a:pt x="3421764" y="80426"/>
                                        <a:pt x="3755642" y="0"/>
                                      </a:cubicBezTo>
                                      <a:cubicBezTo>
                                        <a:pt x="4089520" y="-80426"/>
                                        <a:pt x="4029838" y="13400"/>
                                        <a:pt x="4272042" y="0"/>
                                      </a:cubicBezTo>
                                      <a:cubicBezTo>
                                        <a:pt x="4514246" y="-13400"/>
                                        <a:pt x="4816846" y="63577"/>
                                        <a:pt x="4999698" y="0"/>
                                      </a:cubicBezTo>
                                      <a:cubicBezTo>
                                        <a:pt x="5182550" y="-63577"/>
                                        <a:pt x="5382532" y="77586"/>
                                        <a:pt x="5727353" y="0"/>
                                      </a:cubicBezTo>
                                      <a:cubicBezTo>
                                        <a:pt x="6072175" y="-77586"/>
                                        <a:pt x="6045934" y="12456"/>
                                        <a:pt x="6173336" y="0"/>
                                      </a:cubicBezTo>
                                      <a:cubicBezTo>
                                        <a:pt x="6300738" y="-12456"/>
                                        <a:pt x="6752342" y="34625"/>
                                        <a:pt x="7041828" y="0"/>
                                      </a:cubicBezTo>
                                      <a:cubicBezTo>
                                        <a:pt x="7058313" y="161760"/>
                                        <a:pt x="7011475" y="189505"/>
                                        <a:pt x="7041828" y="366641"/>
                                      </a:cubicBezTo>
                                      <a:cubicBezTo>
                                        <a:pt x="7072181" y="543777"/>
                                        <a:pt x="6996216" y="852817"/>
                                        <a:pt x="7041828" y="1145752"/>
                                      </a:cubicBezTo>
                                      <a:cubicBezTo>
                                        <a:pt x="7087440" y="1438687"/>
                                        <a:pt x="7013960" y="1385084"/>
                                        <a:pt x="7041828" y="1512392"/>
                                      </a:cubicBezTo>
                                      <a:cubicBezTo>
                                        <a:pt x="7069696" y="1639700"/>
                                        <a:pt x="6991795" y="1944796"/>
                                        <a:pt x="7041828" y="2085268"/>
                                      </a:cubicBezTo>
                                      <a:cubicBezTo>
                                        <a:pt x="7091861" y="2225740"/>
                                        <a:pt x="6990937" y="2605584"/>
                                        <a:pt x="7041828" y="2761262"/>
                                      </a:cubicBezTo>
                                      <a:cubicBezTo>
                                        <a:pt x="7092719" y="2916940"/>
                                        <a:pt x="7016293" y="3282070"/>
                                        <a:pt x="7041828" y="3437255"/>
                                      </a:cubicBezTo>
                                      <a:cubicBezTo>
                                        <a:pt x="7067363" y="3592440"/>
                                        <a:pt x="7013736" y="3895414"/>
                                        <a:pt x="7041828" y="4113248"/>
                                      </a:cubicBezTo>
                                      <a:cubicBezTo>
                                        <a:pt x="7069920" y="4331082"/>
                                        <a:pt x="7010466" y="4314164"/>
                                        <a:pt x="7041828" y="4479889"/>
                                      </a:cubicBezTo>
                                      <a:cubicBezTo>
                                        <a:pt x="7073190" y="4645614"/>
                                        <a:pt x="7031544" y="4693617"/>
                                        <a:pt x="7041828" y="4846530"/>
                                      </a:cubicBezTo>
                                      <a:cubicBezTo>
                                        <a:pt x="7052112" y="4999443"/>
                                        <a:pt x="7038073" y="5373312"/>
                                        <a:pt x="7041828" y="5522523"/>
                                      </a:cubicBezTo>
                                      <a:cubicBezTo>
                                        <a:pt x="7045583" y="5671734"/>
                                        <a:pt x="7020201" y="5895348"/>
                                        <a:pt x="7041828" y="6095399"/>
                                      </a:cubicBezTo>
                                      <a:cubicBezTo>
                                        <a:pt x="7063455" y="6295450"/>
                                        <a:pt x="7012538" y="6249193"/>
                                        <a:pt x="7041828" y="6358922"/>
                                      </a:cubicBezTo>
                                      <a:cubicBezTo>
                                        <a:pt x="7071118" y="6468651"/>
                                        <a:pt x="7016174" y="6558416"/>
                                        <a:pt x="7041828" y="6622445"/>
                                      </a:cubicBezTo>
                                      <a:cubicBezTo>
                                        <a:pt x="7067482" y="6686474"/>
                                        <a:pt x="7006653" y="6925985"/>
                                        <a:pt x="7041828" y="7195320"/>
                                      </a:cubicBezTo>
                                      <a:cubicBezTo>
                                        <a:pt x="7077003" y="7464656"/>
                                        <a:pt x="7031481" y="7350934"/>
                                        <a:pt x="7041828" y="7458843"/>
                                      </a:cubicBezTo>
                                      <a:cubicBezTo>
                                        <a:pt x="7052175" y="7566752"/>
                                        <a:pt x="6998915" y="7925383"/>
                                        <a:pt x="7041828" y="8134837"/>
                                      </a:cubicBezTo>
                                      <a:cubicBezTo>
                                        <a:pt x="7084741" y="8344291"/>
                                        <a:pt x="6973877" y="8612767"/>
                                        <a:pt x="7041828" y="8810830"/>
                                      </a:cubicBezTo>
                                      <a:cubicBezTo>
                                        <a:pt x="7109779" y="9008893"/>
                                        <a:pt x="6994438" y="9279375"/>
                                        <a:pt x="7041828" y="9589941"/>
                                      </a:cubicBezTo>
                                      <a:cubicBezTo>
                                        <a:pt x="7089218" y="9900507"/>
                                        <a:pt x="7015634" y="10052371"/>
                                        <a:pt x="7041828" y="10311765"/>
                                      </a:cubicBezTo>
                                      <a:cubicBezTo>
                                        <a:pt x="6822469" y="10334098"/>
                                        <a:pt x="6653720" y="10262929"/>
                                        <a:pt x="6455009" y="10311765"/>
                                      </a:cubicBezTo>
                                      <a:cubicBezTo>
                                        <a:pt x="6256298" y="10360601"/>
                                        <a:pt x="5886231" y="10243299"/>
                                        <a:pt x="5727353" y="10311765"/>
                                      </a:cubicBezTo>
                                      <a:cubicBezTo>
                                        <a:pt x="5568475" y="10380231"/>
                                        <a:pt x="5416191" y="10296270"/>
                                        <a:pt x="5281371" y="10311765"/>
                                      </a:cubicBezTo>
                                      <a:cubicBezTo>
                                        <a:pt x="5146551" y="10327260"/>
                                        <a:pt x="5035930" y="10294694"/>
                                        <a:pt x="4905807" y="10311765"/>
                                      </a:cubicBezTo>
                                      <a:cubicBezTo>
                                        <a:pt x="4775684" y="10328836"/>
                                        <a:pt x="4412366" y="10278651"/>
                                        <a:pt x="4248570" y="10311765"/>
                                      </a:cubicBezTo>
                                      <a:cubicBezTo>
                                        <a:pt x="4084774" y="10344879"/>
                                        <a:pt x="3842375" y="10234961"/>
                                        <a:pt x="3591332" y="10311765"/>
                                      </a:cubicBezTo>
                                      <a:cubicBezTo>
                                        <a:pt x="3340289" y="10388569"/>
                                        <a:pt x="3100977" y="10271148"/>
                                        <a:pt x="2863677" y="10311765"/>
                                      </a:cubicBezTo>
                                      <a:cubicBezTo>
                                        <a:pt x="2626377" y="10352382"/>
                                        <a:pt x="2364101" y="10289455"/>
                                        <a:pt x="2136021" y="10311765"/>
                                      </a:cubicBezTo>
                                      <a:cubicBezTo>
                                        <a:pt x="1907941" y="10334075"/>
                                        <a:pt x="1700915" y="10263528"/>
                                        <a:pt x="1549202" y="10311765"/>
                                      </a:cubicBezTo>
                                      <a:cubicBezTo>
                                        <a:pt x="1397489" y="10360002"/>
                                        <a:pt x="1213323" y="10283361"/>
                                        <a:pt x="1103220" y="10311765"/>
                                      </a:cubicBezTo>
                                      <a:cubicBezTo>
                                        <a:pt x="993117" y="10340169"/>
                                        <a:pt x="710166" y="10257412"/>
                                        <a:pt x="516401" y="10311765"/>
                                      </a:cubicBezTo>
                                      <a:cubicBezTo>
                                        <a:pt x="322636" y="10366118"/>
                                        <a:pt x="247555" y="10274748"/>
                                        <a:pt x="0" y="10311765"/>
                                      </a:cubicBezTo>
                                      <a:cubicBezTo>
                                        <a:pt x="-30705" y="10180018"/>
                                        <a:pt x="38712" y="10086321"/>
                                        <a:pt x="0" y="9945124"/>
                                      </a:cubicBezTo>
                                      <a:cubicBezTo>
                                        <a:pt x="-38712" y="9803927"/>
                                        <a:pt x="10996" y="9688154"/>
                                        <a:pt x="0" y="9475366"/>
                                      </a:cubicBezTo>
                                      <a:cubicBezTo>
                                        <a:pt x="-10996" y="9262578"/>
                                        <a:pt x="15231" y="8886566"/>
                                        <a:pt x="0" y="8696255"/>
                                      </a:cubicBezTo>
                                      <a:cubicBezTo>
                                        <a:pt x="-15231" y="8505944"/>
                                        <a:pt x="12759" y="8390540"/>
                                        <a:pt x="0" y="8226497"/>
                                      </a:cubicBezTo>
                                      <a:cubicBezTo>
                                        <a:pt x="-12759" y="8062454"/>
                                        <a:pt x="52304" y="7925888"/>
                                        <a:pt x="0" y="7653621"/>
                                      </a:cubicBezTo>
                                      <a:cubicBezTo>
                                        <a:pt x="-52304" y="7381354"/>
                                        <a:pt x="22187" y="7500234"/>
                                        <a:pt x="0" y="7390098"/>
                                      </a:cubicBezTo>
                                      <a:cubicBezTo>
                                        <a:pt x="-22187" y="7279962"/>
                                        <a:pt x="16545" y="7246501"/>
                                        <a:pt x="0" y="7126575"/>
                                      </a:cubicBezTo>
                                      <a:cubicBezTo>
                                        <a:pt x="-16545" y="7006649"/>
                                        <a:pt x="4879" y="6898928"/>
                                        <a:pt x="0" y="6759935"/>
                                      </a:cubicBezTo>
                                      <a:cubicBezTo>
                                        <a:pt x="-4879" y="6620942"/>
                                        <a:pt x="49281" y="6357775"/>
                                        <a:pt x="0" y="6083941"/>
                                      </a:cubicBezTo>
                                      <a:cubicBezTo>
                                        <a:pt x="-49281" y="5810107"/>
                                        <a:pt x="1848" y="5947614"/>
                                        <a:pt x="0" y="5820418"/>
                                      </a:cubicBezTo>
                                      <a:cubicBezTo>
                                        <a:pt x="-1848" y="5693222"/>
                                        <a:pt x="12469" y="5328788"/>
                                        <a:pt x="0" y="5041307"/>
                                      </a:cubicBezTo>
                                      <a:cubicBezTo>
                                        <a:pt x="-12469" y="4753826"/>
                                        <a:pt x="4312" y="4829504"/>
                                        <a:pt x="0" y="4674667"/>
                                      </a:cubicBezTo>
                                      <a:cubicBezTo>
                                        <a:pt x="-4312" y="4519830"/>
                                        <a:pt x="6545" y="4515243"/>
                                        <a:pt x="0" y="4411144"/>
                                      </a:cubicBezTo>
                                      <a:cubicBezTo>
                                        <a:pt x="-6545" y="4307045"/>
                                        <a:pt x="59271" y="3926438"/>
                                        <a:pt x="0" y="3632033"/>
                                      </a:cubicBezTo>
                                      <a:cubicBezTo>
                                        <a:pt x="-59271" y="3337628"/>
                                        <a:pt x="17868" y="3362251"/>
                                        <a:pt x="0" y="3162275"/>
                                      </a:cubicBezTo>
                                      <a:cubicBezTo>
                                        <a:pt x="-17868" y="2962299"/>
                                        <a:pt x="3755" y="2832453"/>
                                        <a:pt x="0" y="2589399"/>
                                      </a:cubicBezTo>
                                      <a:cubicBezTo>
                                        <a:pt x="-3755" y="2346345"/>
                                        <a:pt x="32339" y="2317569"/>
                                        <a:pt x="0" y="2222758"/>
                                      </a:cubicBezTo>
                                      <a:cubicBezTo>
                                        <a:pt x="-32339" y="2127947"/>
                                        <a:pt x="49431" y="1952655"/>
                                        <a:pt x="0" y="1753000"/>
                                      </a:cubicBezTo>
                                      <a:cubicBezTo>
                                        <a:pt x="-49431" y="1553345"/>
                                        <a:pt x="54321" y="1264564"/>
                                        <a:pt x="0" y="973889"/>
                                      </a:cubicBezTo>
                                      <a:cubicBezTo>
                                        <a:pt x="-54321" y="683214"/>
                                        <a:pt x="29472" y="625500"/>
                                        <a:pt x="0" y="504131"/>
                                      </a:cubicBezTo>
                                      <a:cubicBezTo>
                                        <a:pt x="-29472" y="382762"/>
                                        <a:pt x="59494" y="18511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CD6E" id="正方形/長方形 60" o:spid="_x0000_s1026" style="position:absolute;left:0;text-align:left;margin-left:7.5pt;margin-top:-20pt;width:581.25pt;height:80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" filled="f" strokecolor="#ff5050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3D2E7" wp14:editId="6965DFD6">
                <wp:simplePos x="0" y="0"/>
                <wp:positionH relativeFrom="page">
                  <wp:posOffset>341630</wp:posOffset>
                </wp:positionH>
                <wp:positionV relativeFrom="paragraph">
                  <wp:posOffset>-185089</wp:posOffset>
                </wp:positionV>
                <wp:extent cx="6877050" cy="107632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76325"/>
                        </a:xfrm>
                        <a:prstGeom prst="roundRect">
                          <a:avLst/>
                        </a:prstGeom>
                        <a:solidFill>
                          <a:srgbClr val="FBE5D6"/>
                        </a:solidFill>
                        <a:ln w="38100" cap="rnd">
                          <a:solidFill>
                            <a:srgbClr val="FF5050"/>
                          </a:solidFill>
                          <a:prstDash val="solid"/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2339389727">
                                <a:custGeom>
                                  <a:avLst/>
                                  <a:gdLst>
                                    <a:gd name="connsiteX0" fmla="*/ 0 w 6362700"/>
                                    <a:gd name="connsiteY0" fmla="*/ 152403 h 914400"/>
                                    <a:gd name="connsiteX1" fmla="*/ 152403 w 6362700"/>
                                    <a:gd name="connsiteY1" fmla="*/ 0 h 914400"/>
                                    <a:gd name="connsiteX2" fmla="*/ 6210297 w 6362700"/>
                                    <a:gd name="connsiteY2" fmla="*/ 0 h 914400"/>
                                    <a:gd name="connsiteX3" fmla="*/ 6362700 w 6362700"/>
                                    <a:gd name="connsiteY3" fmla="*/ 152403 h 914400"/>
                                    <a:gd name="connsiteX4" fmla="*/ 6362700 w 6362700"/>
                                    <a:gd name="connsiteY4" fmla="*/ 761997 h 914400"/>
                                    <a:gd name="connsiteX5" fmla="*/ 6210297 w 6362700"/>
                                    <a:gd name="connsiteY5" fmla="*/ 914400 h 914400"/>
                                    <a:gd name="connsiteX6" fmla="*/ 152403 w 6362700"/>
                                    <a:gd name="connsiteY6" fmla="*/ 914400 h 914400"/>
                                    <a:gd name="connsiteX7" fmla="*/ 0 w 6362700"/>
                                    <a:gd name="connsiteY7" fmla="*/ 761997 h 914400"/>
                                    <a:gd name="connsiteX8" fmla="*/ 0 w 6362700"/>
                                    <a:gd name="connsiteY8" fmla="*/ 152403 h 914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362700" h="914400" fill="none" extrusionOk="0">
                                      <a:moveTo>
                                        <a:pt x="0" y="152403"/>
                                      </a:moveTo>
                                      <a:cubicBezTo>
                                        <a:pt x="-1036" y="77443"/>
                                        <a:pt x="66898" y="-15623"/>
                                        <a:pt x="152403" y="0"/>
                                      </a:cubicBezTo>
                                      <a:cubicBezTo>
                                        <a:pt x="3106331" y="-96066"/>
                                        <a:pt x="4557414" y="-112192"/>
                                        <a:pt x="6210297" y="0"/>
                                      </a:cubicBezTo>
                                      <a:cubicBezTo>
                                        <a:pt x="6288830" y="-15470"/>
                                        <a:pt x="6364841" y="71006"/>
                                        <a:pt x="6362700" y="152403"/>
                                      </a:cubicBezTo>
                                      <a:cubicBezTo>
                                        <a:pt x="6378473" y="267103"/>
                                        <a:pt x="6395665" y="564049"/>
                                        <a:pt x="6362700" y="761997"/>
                                      </a:cubicBezTo>
                                      <a:cubicBezTo>
                                        <a:pt x="6376923" y="840542"/>
                                        <a:pt x="6291611" y="910941"/>
                                        <a:pt x="6210297" y="914400"/>
                                      </a:cubicBezTo>
                                      <a:cubicBezTo>
                                        <a:pt x="3713420" y="1019509"/>
                                        <a:pt x="2659929" y="926687"/>
                                        <a:pt x="152403" y="914400"/>
                                      </a:cubicBezTo>
                                      <a:cubicBezTo>
                                        <a:pt x="70682" y="916240"/>
                                        <a:pt x="-1172" y="842288"/>
                                        <a:pt x="0" y="761997"/>
                                      </a:cubicBezTo>
                                      <a:cubicBezTo>
                                        <a:pt x="30403" y="574140"/>
                                        <a:pt x="-26163" y="350172"/>
                                        <a:pt x="0" y="152403"/>
                                      </a:cubicBezTo>
                                      <a:close/>
                                    </a:path>
                                    <a:path w="6362700" h="914400" stroke="0" extrusionOk="0">
                                      <a:moveTo>
                                        <a:pt x="0" y="152403"/>
                                      </a:moveTo>
                                      <a:cubicBezTo>
                                        <a:pt x="-4804" y="65348"/>
                                        <a:pt x="67443" y="-1276"/>
                                        <a:pt x="152403" y="0"/>
                                      </a:cubicBezTo>
                                      <a:cubicBezTo>
                                        <a:pt x="1114689" y="-99499"/>
                                        <a:pt x="4665397" y="73812"/>
                                        <a:pt x="6210297" y="0"/>
                                      </a:cubicBezTo>
                                      <a:cubicBezTo>
                                        <a:pt x="6289797" y="6043"/>
                                        <a:pt x="6352950" y="74041"/>
                                        <a:pt x="6362700" y="152403"/>
                                      </a:cubicBezTo>
                                      <a:cubicBezTo>
                                        <a:pt x="6366787" y="376989"/>
                                        <a:pt x="6408865" y="547051"/>
                                        <a:pt x="6362700" y="761997"/>
                                      </a:cubicBezTo>
                                      <a:cubicBezTo>
                                        <a:pt x="6361796" y="844846"/>
                                        <a:pt x="6304550" y="923895"/>
                                        <a:pt x="6210297" y="914400"/>
                                      </a:cubicBezTo>
                                      <a:cubicBezTo>
                                        <a:pt x="3608758" y="893185"/>
                                        <a:pt x="2335561" y="984276"/>
                                        <a:pt x="152403" y="914400"/>
                                      </a:cubicBezTo>
                                      <a:cubicBezTo>
                                        <a:pt x="79739" y="912553"/>
                                        <a:pt x="7431" y="848039"/>
                                        <a:pt x="0" y="761997"/>
                                      </a:cubicBezTo>
                                      <a:cubicBezTo>
                                        <a:pt x="42280" y="689370"/>
                                        <a:pt x="-42402" y="354271"/>
                                        <a:pt x="0" y="1524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2F18B" w14:textId="681E1D60" w:rsidR="00E176EA" w:rsidRPr="00CC2212" w:rsidRDefault="00E176EA" w:rsidP="00950B15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eastAsia="UD Digi Kyokasho NK-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F0D74">
                              <w:rPr>
                                <w:rFonts w:eastAsia="UD Digi Kyokasho NK-R" w:hint="eastAsia"/>
                                <w:b/>
                                <w:bCs/>
                                <w:spacing w:val="2"/>
                                <w:w w:val="94"/>
                                <w:sz w:val="44"/>
                                <w:szCs w:val="44"/>
                                <w:fitText w:val="9600" w:id="-969599229"/>
                              </w:rPr>
                              <w:t>京都市がん患者アピアランスケア支援事業につい</w:t>
                            </w:r>
                            <w:r w:rsidRPr="007F0D74">
                              <w:rPr>
                                <w:rFonts w:eastAsia="UD Digi Kyokasho NK-R" w:hint="eastAsia"/>
                                <w:b/>
                                <w:bCs/>
                                <w:spacing w:val="-2"/>
                                <w:w w:val="94"/>
                                <w:sz w:val="44"/>
                                <w:szCs w:val="44"/>
                                <w:fitText w:val="9600" w:id="-969599229"/>
                              </w:rPr>
                              <w:t>て</w:t>
                            </w:r>
                          </w:p>
                          <w:p w14:paraId="6659CB08" w14:textId="4A1BBFA6" w:rsidR="00E176EA" w:rsidRPr="00075E30" w:rsidRDefault="00E176EA" w:rsidP="00950B15">
                            <w:pPr>
                              <w:snapToGrid w:val="0"/>
                              <w:jc w:val="center"/>
                              <w:rPr>
                                <w:rFonts w:eastAsia="UD Digi Kyokasho NK-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F0E61">
                              <w:rPr>
                                <w:rFonts w:eastAsia="UD Digi Kyokasho NK-R" w:hint="eastAsia"/>
                                <w:b/>
                                <w:bCs/>
                                <w:spacing w:val="54"/>
                                <w:sz w:val="44"/>
                                <w:szCs w:val="44"/>
                                <w:fitText w:val="9200" w:id="-969599231"/>
                              </w:rPr>
                              <w:t>（ウ</w:t>
                            </w:r>
                            <w:r w:rsidR="00CC2212" w:rsidRPr="00CF0E61">
                              <w:rPr>
                                <w:rFonts w:eastAsia="UD Digi Kyokasho NK-R" w:hint="eastAsia"/>
                                <w:b/>
                                <w:bCs/>
                                <w:spacing w:val="54"/>
                                <w:sz w:val="44"/>
                                <w:szCs w:val="44"/>
                                <w:fitText w:val="9200" w:id="-969599231"/>
                              </w:rPr>
                              <w:t>イ</w:t>
                            </w:r>
                            <w:r w:rsidRPr="00CF0E61">
                              <w:rPr>
                                <w:rFonts w:eastAsia="UD Digi Kyokasho NK-R" w:hint="eastAsia"/>
                                <w:b/>
                                <w:bCs/>
                                <w:spacing w:val="54"/>
                                <w:sz w:val="44"/>
                                <w:szCs w:val="44"/>
                                <w:fitText w:val="9200" w:id="-969599231"/>
                              </w:rPr>
                              <w:t>ッグ、乳房補整具等への助成</w:t>
                            </w:r>
                            <w:r w:rsidRPr="00CF0E61">
                              <w:rPr>
                                <w:rFonts w:eastAsia="UD Digi Kyokasho NK-R" w:hint="eastAsia"/>
                                <w:b/>
                                <w:bCs/>
                                <w:spacing w:val="-3"/>
                                <w:sz w:val="44"/>
                                <w:szCs w:val="44"/>
                                <w:fitText w:val="9200" w:id="-96959923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3D2E7" id="四角形: 角を丸くする 1" o:spid="_x0000_s1026" style="position:absolute;left:0;text-align:left;margin-left:26.9pt;margin-top:-14.55pt;width:5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" fillcolor="#fbe5d6" strokecolor="#ff5050" strokeweight="3pt">
                <v:stroke endcap="round"/>
                <v:textbox>
                  <w:txbxContent>
                    <w:p w14:paraId="5022F18B" w14:textId="681E1D60" w:rsidR="00E176EA" w:rsidRPr="00CC2212" w:rsidRDefault="00E176EA" w:rsidP="00950B15">
                      <w:pPr>
                        <w:snapToGrid w:val="0"/>
                        <w:spacing w:line="0" w:lineRule="atLeast"/>
                        <w:jc w:val="center"/>
                        <w:rPr>
                          <w:rFonts w:eastAsia="UD Digi Kyokasho NK-R"/>
                          <w:b/>
                          <w:bCs/>
                          <w:sz w:val="44"/>
                          <w:szCs w:val="44"/>
                        </w:rPr>
                      </w:pPr>
                      <w:r w:rsidRPr="007F0D74">
                        <w:rPr>
                          <w:rFonts w:eastAsia="UD Digi Kyokasho NK-R" w:hint="eastAsia"/>
                          <w:b/>
                          <w:bCs/>
                          <w:spacing w:val="2"/>
                          <w:w w:val="94"/>
                          <w:sz w:val="44"/>
                          <w:szCs w:val="44"/>
                          <w:fitText w:val="9600" w:id="-969599229"/>
                        </w:rPr>
                        <w:t>京都市がん患者アピアランスケア支援事業につい</w:t>
                      </w:r>
                      <w:r w:rsidRPr="007F0D74">
                        <w:rPr>
                          <w:rFonts w:eastAsia="UD Digi Kyokasho NK-R" w:hint="eastAsia"/>
                          <w:b/>
                          <w:bCs/>
                          <w:spacing w:val="-2"/>
                          <w:w w:val="94"/>
                          <w:sz w:val="44"/>
                          <w:szCs w:val="44"/>
                          <w:fitText w:val="9600" w:id="-969599229"/>
                        </w:rPr>
                        <w:t>て</w:t>
                      </w:r>
                    </w:p>
                    <w:p w14:paraId="6659CB08" w14:textId="4A1BBFA6" w:rsidR="00E176EA" w:rsidRPr="00075E30" w:rsidRDefault="00E176EA" w:rsidP="00950B15">
                      <w:pPr>
                        <w:snapToGrid w:val="0"/>
                        <w:jc w:val="center"/>
                        <w:rPr>
                          <w:rFonts w:eastAsia="UD Digi Kyokasho NK-R"/>
                          <w:b/>
                          <w:bCs/>
                          <w:sz w:val="40"/>
                          <w:szCs w:val="40"/>
                        </w:rPr>
                      </w:pPr>
                      <w:r w:rsidRPr="00CF0E61">
                        <w:rPr>
                          <w:rFonts w:eastAsia="UD Digi Kyokasho NK-R" w:hint="eastAsia"/>
                          <w:b/>
                          <w:bCs/>
                          <w:spacing w:val="54"/>
                          <w:sz w:val="44"/>
                          <w:szCs w:val="44"/>
                          <w:fitText w:val="9200" w:id="-969599231"/>
                        </w:rPr>
                        <w:t>（ウ</w:t>
                      </w:r>
                      <w:r w:rsidR="00CC2212" w:rsidRPr="00CF0E61">
                        <w:rPr>
                          <w:rFonts w:eastAsia="UD Digi Kyokasho NK-R" w:hint="eastAsia"/>
                          <w:b/>
                          <w:bCs/>
                          <w:spacing w:val="54"/>
                          <w:sz w:val="44"/>
                          <w:szCs w:val="44"/>
                          <w:fitText w:val="9200" w:id="-969599231"/>
                        </w:rPr>
                        <w:t>イ</w:t>
                      </w:r>
                      <w:r w:rsidRPr="00CF0E61">
                        <w:rPr>
                          <w:rFonts w:eastAsia="UD Digi Kyokasho NK-R" w:hint="eastAsia"/>
                          <w:b/>
                          <w:bCs/>
                          <w:spacing w:val="54"/>
                          <w:sz w:val="44"/>
                          <w:szCs w:val="44"/>
                          <w:fitText w:val="9200" w:id="-969599231"/>
                        </w:rPr>
                        <w:t>ッグ、乳房補整具等への助成</w:t>
                      </w:r>
                      <w:r w:rsidRPr="00CF0E61">
                        <w:rPr>
                          <w:rFonts w:eastAsia="UD Digi Kyokasho NK-R" w:hint="eastAsia"/>
                          <w:b/>
                          <w:bCs/>
                          <w:spacing w:val="-3"/>
                          <w:sz w:val="44"/>
                          <w:szCs w:val="44"/>
                          <w:fitText w:val="9200" w:id="-969599231"/>
                        </w:rPr>
                        <w:t>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E6BCBCC" w14:textId="03B6FC5A" w:rsidR="00950B15" w:rsidRPr="00950B15" w:rsidRDefault="00950B15" w:rsidP="00950B15">
      <w:pPr>
        <w:spacing w:line="400" w:lineRule="exact"/>
        <w:rPr>
          <w:rFonts w:eastAsia="UD Digi Kyokasho NK-R"/>
          <w:sz w:val="12"/>
          <w:szCs w:val="12"/>
        </w:rPr>
      </w:pPr>
    </w:p>
    <w:p w14:paraId="7627174B" w14:textId="584D9332" w:rsidR="00950B15" w:rsidRPr="00950B15" w:rsidRDefault="00950B15" w:rsidP="00950B15">
      <w:pPr>
        <w:spacing w:line="400" w:lineRule="exact"/>
        <w:rPr>
          <w:rFonts w:eastAsia="UD Digi Kyokasho NK-R"/>
          <w:sz w:val="12"/>
          <w:szCs w:val="12"/>
        </w:rPr>
      </w:pPr>
    </w:p>
    <w:p w14:paraId="712354BE" w14:textId="3DE6AA9C" w:rsidR="00950B15" w:rsidRDefault="00446509" w:rsidP="000A5B4A">
      <w:pPr>
        <w:spacing w:line="400" w:lineRule="exact"/>
        <w:ind w:firstLineChars="100" w:firstLine="210"/>
        <w:rPr>
          <w:rFonts w:eastAsia="UD Digi Kyokasho NK-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9FB941" wp14:editId="20D67D47">
                <wp:simplePos x="0" y="0"/>
                <wp:positionH relativeFrom="column">
                  <wp:posOffset>4431665</wp:posOffset>
                </wp:positionH>
                <wp:positionV relativeFrom="paragraph">
                  <wp:posOffset>189865</wp:posOffset>
                </wp:positionV>
                <wp:extent cx="2352675" cy="1000125"/>
                <wp:effectExtent l="38100" t="19050" r="28575" b="47625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00125"/>
                        </a:xfrm>
                        <a:prstGeom prst="cloud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AAC1" w14:textId="0EF9AD51" w:rsidR="004F5C3D" w:rsidRPr="004F5C3D" w:rsidRDefault="004F5C3D" w:rsidP="004F5C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B941" id="雲 6" o:spid="_x0000_s1027" style="position:absolute;left:0;text-align:left;margin-left:348.95pt;margin-top:14.95pt;width:185.25pt;height:7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f" strokecolor="red" strokeweight="2.25pt">
                <v:stroke joinstyle="miter"/>
                <v:formulas/>
                <v:path arrowok="t" o:connecttype="custom" o:connectlocs="255581,606025;117634,587573;377299,807948;316958,816769;897393,904974;861014,864691;1569920,804522;1555380,848717;1858668,531409;2035717,696615;2276322,355461;2197464,417413;2087128,125618;2091267,154880;1583590,91493;1623999,54173;1205800,109273;1225352,77093;762441,120200;833239,151408;224757,365532;212394,332680" o:connectangles="0,0,0,0,0,0,0,0,0,0,0,0,0,0,0,0,0,0,0,0,0,0" textboxrect="0,0,43200,43200"/>
                <v:textbox>
                  <w:txbxContent>
                    <w:p w14:paraId="4FDCAAC1" w14:textId="0EF9AD51" w:rsidR="004F5C3D" w:rsidRPr="004F5C3D" w:rsidRDefault="004F5C3D" w:rsidP="004F5C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A03F7" w14:textId="552C0175" w:rsidR="00446509" w:rsidRDefault="00446509" w:rsidP="000A5B4A">
      <w:pPr>
        <w:spacing w:line="400" w:lineRule="exact"/>
        <w:ind w:firstLineChars="100" w:firstLine="280"/>
        <w:rPr>
          <w:rFonts w:eastAsia="UD Digi Kyokasho NK-R"/>
          <w:sz w:val="28"/>
          <w:szCs w:val="28"/>
        </w:rPr>
      </w:pPr>
      <w:r w:rsidRPr="00CF0E61">
        <w:rPr>
          <w:rFonts w:ascii="UD Digi Kyokasho NK-R" w:eastAsia="UD Digi Kyokasho NK-R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238F9A" wp14:editId="31474D01">
                <wp:simplePos x="0" y="0"/>
                <wp:positionH relativeFrom="margin">
                  <wp:posOffset>4622800</wp:posOffset>
                </wp:positionH>
                <wp:positionV relativeFrom="paragraph">
                  <wp:posOffset>114300</wp:posOffset>
                </wp:positionV>
                <wp:extent cx="791210" cy="91249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912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0782A" w14:textId="77777777" w:rsidR="00152F94" w:rsidRDefault="00152F94" w:rsidP="00152F94">
                            <w:pPr>
                              <w:snapToGrid w:val="0"/>
                              <w:rPr>
                                <w:rFonts w:ascii="UD Digi Kyokasho NK-R" w:eastAsia="UD Digi Kyokasho NK-R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52F94">
                              <w:rPr>
                                <w:rFonts w:ascii="UD Digi Kyokasho NK-R" w:eastAsia="UD Digi Kyokasho NK-R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オンライン申請</w:t>
                            </w:r>
                          </w:p>
                          <w:p w14:paraId="5CDB4F44" w14:textId="550EC497" w:rsidR="00152F94" w:rsidRPr="00152F94" w:rsidRDefault="00152F94" w:rsidP="00152F94">
                            <w:pPr>
                              <w:snapToGrid w:val="0"/>
                              <w:ind w:firstLineChars="200" w:firstLine="402"/>
                              <w:rPr>
                                <w:rFonts w:ascii="UD Digi Kyokasho NK-R" w:eastAsia="UD Digi Kyokasho NK-R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2F94">
                              <w:rPr>
                                <w:rFonts w:ascii="UD Digi Kyokasho NK-R" w:eastAsia="UD Digi Kyokasho NK-R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可能と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238F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364pt;margin-top:9pt;width:62.3pt;height:71.85pt;z-index:25175654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" filled="f" stroked="f" strokeweight=".5pt">
                <v:textbox>
                  <w:txbxContent>
                    <w:p w14:paraId="4800782A" w14:textId="77777777" w:rsidR="00152F94" w:rsidRDefault="00152F94" w:rsidP="00152F94">
                      <w:pPr>
                        <w:snapToGrid w:val="0"/>
                        <w:rPr>
                          <w:rFonts w:ascii="UD Digi Kyokasho NK-R" w:eastAsia="UD Digi Kyokasho NK-R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152F94">
                        <w:rPr>
                          <w:rFonts w:ascii="UD Digi Kyokasho NK-R" w:eastAsia="UD Digi Kyokasho NK-R" w:hAnsi="ＭＳ ゴシック" w:hint="eastAsia"/>
                          <w:b/>
                          <w:bCs/>
                          <w:sz w:val="40"/>
                          <w:szCs w:val="40"/>
                        </w:rPr>
                        <w:t>オンライン申請</w:t>
                      </w:r>
                    </w:p>
                    <w:p w14:paraId="5CDB4F44" w14:textId="550EC497" w:rsidR="00152F94" w:rsidRPr="00152F94" w:rsidRDefault="00152F94" w:rsidP="00152F94">
                      <w:pPr>
                        <w:snapToGrid w:val="0"/>
                        <w:ind w:firstLineChars="200" w:firstLine="402"/>
                        <w:rPr>
                          <w:rFonts w:ascii="UD Digi Kyokasho NK-R" w:eastAsia="UD Digi Kyokasho NK-R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152F94">
                        <w:rPr>
                          <w:rFonts w:ascii="UD Digi Kyokasho NK-R" w:eastAsia="UD Digi Kyokasho NK-R" w:hAnsi="ＭＳ ゴシック" w:hint="eastAsia"/>
                          <w:b/>
                          <w:bCs/>
                          <w:sz w:val="20"/>
                          <w:szCs w:val="20"/>
                        </w:rPr>
                        <w:t>が可能とな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6EA" w:rsidRPr="002D408D">
        <w:rPr>
          <w:rFonts w:eastAsia="UD Digi Kyokasho NK-R" w:hint="eastAsia"/>
          <w:sz w:val="28"/>
          <w:szCs w:val="28"/>
        </w:rPr>
        <w:t>京都市では、</w:t>
      </w:r>
      <w:r w:rsidR="00E828D6">
        <w:rPr>
          <w:rFonts w:eastAsia="UD Digi Kyokasho NK-R" w:hint="eastAsia"/>
          <w:sz w:val="28"/>
          <w:szCs w:val="28"/>
        </w:rPr>
        <w:t>がん</w:t>
      </w:r>
      <w:r w:rsidR="00E176EA" w:rsidRPr="002D408D">
        <w:rPr>
          <w:rFonts w:eastAsia="UD Digi Kyokasho NK-R" w:hint="eastAsia"/>
          <w:sz w:val="28"/>
          <w:szCs w:val="28"/>
        </w:rPr>
        <w:t>治療を継続しながら社会生活を</w:t>
      </w:r>
    </w:p>
    <w:p w14:paraId="465E3246" w14:textId="77777777" w:rsidR="00446509" w:rsidRDefault="00E176EA" w:rsidP="00446509">
      <w:pPr>
        <w:spacing w:line="400" w:lineRule="exact"/>
        <w:rPr>
          <w:rFonts w:eastAsia="UD Digi Kyokasho NK-R"/>
          <w:sz w:val="28"/>
          <w:szCs w:val="28"/>
        </w:rPr>
      </w:pPr>
      <w:r w:rsidRPr="002D408D">
        <w:rPr>
          <w:rFonts w:eastAsia="UD Digi Kyokasho NK-R" w:hint="eastAsia"/>
          <w:sz w:val="28"/>
          <w:szCs w:val="28"/>
        </w:rPr>
        <w:t>送る方が、治療と学業や仕事</w:t>
      </w:r>
      <w:r w:rsidR="00AD6D6C" w:rsidRPr="002D408D">
        <w:rPr>
          <w:rFonts w:eastAsia="UD Digi Kyokasho NK-R" w:hint="eastAsia"/>
          <w:sz w:val="28"/>
          <w:szCs w:val="28"/>
        </w:rPr>
        <w:t>など</w:t>
      </w:r>
      <w:r w:rsidRPr="002D408D">
        <w:rPr>
          <w:rFonts w:eastAsia="UD Digi Kyokasho NK-R" w:hint="eastAsia"/>
          <w:sz w:val="28"/>
          <w:szCs w:val="28"/>
        </w:rPr>
        <w:t>を両立し、治療後も</w:t>
      </w:r>
    </w:p>
    <w:p w14:paraId="029A42E6" w14:textId="77777777" w:rsidR="00446509" w:rsidRDefault="00E176EA" w:rsidP="00446509">
      <w:pPr>
        <w:spacing w:line="400" w:lineRule="exact"/>
        <w:rPr>
          <w:rFonts w:eastAsia="UD Digi Kyokasho NK-R"/>
          <w:sz w:val="28"/>
          <w:szCs w:val="28"/>
        </w:rPr>
      </w:pPr>
      <w:r w:rsidRPr="002D408D">
        <w:rPr>
          <w:rFonts w:eastAsia="UD Digi Kyokasho NK-R" w:hint="eastAsia"/>
          <w:sz w:val="28"/>
          <w:szCs w:val="28"/>
        </w:rPr>
        <w:t>がんの罹患前と同様の生活を維持することができるよう、</w:t>
      </w:r>
    </w:p>
    <w:p w14:paraId="7507D41C" w14:textId="26BB82EB" w:rsidR="00340E0C" w:rsidRPr="00CF0E61" w:rsidRDefault="00E176EA" w:rsidP="00446509">
      <w:pPr>
        <w:spacing w:line="400" w:lineRule="exact"/>
        <w:rPr>
          <w:rFonts w:ascii="UD Digi Kyokasho NK-R" w:eastAsia="UD Digi Kyokasho NK-R"/>
          <w:sz w:val="28"/>
          <w:szCs w:val="28"/>
        </w:rPr>
      </w:pPr>
      <w:r w:rsidRPr="002D408D">
        <w:rPr>
          <w:rFonts w:eastAsia="UD Digi Kyokasho NK-R" w:hint="eastAsia"/>
          <w:sz w:val="28"/>
          <w:szCs w:val="28"/>
        </w:rPr>
        <w:t>治療</w:t>
      </w:r>
      <w:r w:rsidRPr="00CF0E61">
        <w:rPr>
          <w:rFonts w:ascii="UD Digi Kyokasho NK-R" w:eastAsia="UD Digi Kyokasho NK-R" w:hint="eastAsia"/>
          <w:sz w:val="28"/>
          <w:szCs w:val="28"/>
        </w:rPr>
        <w:t>に伴う外見変化に対する支援を実施しています。</w:t>
      </w:r>
    </w:p>
    <w:p w14:paraId="69E644CC" w14:textId="025B190C" w:rsidR="00A07645" w:rsidRPr="00CF0E61" w:rsidRDefault="00950B15" w:rsidP="002D408D">
      <w:pPr>
        <w:spacing w:line="100" w:lineRule="exact"/>
        <w:ind w:firstLineChars="100" w:firstLine="280"/>
        <w:rPr>
          <w:rFonts w:ascii="UD Digi Kyokasho NK-R" w:eastAsia="UD Digi Kyokasho NK-R"/>
          <w:sz w:val="28"/>
          <w:szCs w:val="28"/>
        </w:rPr>
      </w:pPr>
      <w:r w:rsidRPr="00CF0E61">
        <w:rPr>
          <w:rFonts w:ascii="UD Digi Kyokasho NK-R" w:eastAsia="UD Digi Kyokasho NK-R" w:hint="eastAsia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6495B200" wp14:editId="700D1950">
            <wp:simplePos x="0" y="0"/>
            <wp:positionH relativeFrom="column">
              <wp:posOffset>1406525</wp:posOffset>
            </wp:positionH>
            <wp:positionV relativeFrom="paragraph">
              <wp:posOffset>10160</wp:posOffset>
            </wp:positionV>
            <wp:extent cx="510363" cy="510363"/>
            <wp:effectExtent l="0" t="0" r="0" b="4445"/>
            <wp:wrapNone/>
            <wp:docPr id="19" name="グラフィックス 19" descr="クローバ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グラフィックス 19" descr="クローバー 単色塗りつぶし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51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2908E" w14:textId="1913E2AF" w:rsidR="00E176EA" w:rsidRPr="00CF0E61" w:rsidRDefault="000C66FF" w:rsidP="00E176EA">
      <w:pPr>
        <w:spacing w:line="360" w:lineRule="auto"/>
        <w:ind w:firstLineChars="100" w:firstLine="240"/>
        <w:rPr>
          <w:rFonts w:ascii="UD Digi Kyokasho NK-R" w:eastAsia="UD Digi Kyokasho NK-R"/>
          <w:sz w:val="28"/>
          <w:szCs w:val="28"/>
          <w:bdr w:val="single" w:sz="4" w:space="0" w:color="auto"/>
        </w:rPr>
      </w:pPr>
      <w:r w:rsidRPr="00CF0E61">
        <w:rPr>
          <w:rFonts w:ascii="UD Digi Kyokasho NK-R" w:eastAsia="UD Digi Kyokasho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1071E3A0" wp14:editId="6AF70769">
                <wp:simplePos x="0" y="0"/>
                <wp:positionH relativeFrom="margin">
                  <wp:posOffset>-235585</wp:posOffset>
                </wp:positionH>
                <wp:positionV relativeFrom="paragraph">
                  <wp:posOffset>446405</wp:posOffset>
                </wp:positionV>
                <wp:extent cx="6962775" cy="231457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314575"/>
                        </a:xfrm>
                        <a:prstGeom prst="roundRect">
                          <a:avLst>
                            <a:gd name="adj" fmla="val 7703"/>
                          </a:avLst>
                        </a:prstGeom>
                        <a:solidFill>
                          <a:srgbClr val="FFD9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B1359" id="四角形: 角を丸くする 5" o:spid="_x0000_s1026" style="position:absolute;left:0;text-align:left;margin-left:-18.55pt;margin-top:35.15pt;width:548.25pt;height:182.25pt;z-index:-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" fillcolor="#ffd9ff" strokecolor="#fcf" strokeweight="1pt">
                <v:stroke joinstyle="miter"/>
                <w10:wrap anchorx="margin"/>
              </v:roundrect>
            </w:pict>
          </mc:Fallback>
        </mc:AlternateContent>
      </w:r>
      <w:r w:rsidR="00BB569D" w:rsidRPr="00CF0E61">
        <w:rPr>
          <w:rFonts w:ascii="UD Digi Kyokasho NK-R" w:eastAsia="UD Digi Kyokasho NK-R" w:hint="eastAsia"/>
          <w:sz w:val="24"/>
          <w:szCs w:val="24"/>
          <w:bdr w:val="single" w:sz="4" w:space="0" w:color="auto"/>
        </w:rPr>
        <w:t xml:space="preserve"> </w:t>
      </w:r>
      <w:r w:rsidR="00E176EA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対象となる方</w:t>
      </w:r>
      <w:r w:rsidR="00BB569D" w:rsidRPr="00CF0E61">
        <w:rPr>
          <w:rFonts w:ascii="UD Digi Kyokasho NK-R" w:eastAsia="UD Digi Kyokasho NK-R" w:hint="eastAsia"/>
          <w:sz w:val="28"/>
          <w:szCs w:val="28"/>
          <w:bdr w:val="single" w:sz="4" w:space="0" w:color="auto"/>
        </w:rPr>
        <w:t xml:space="preserve"> </w:t>
      </w:r>
    </w:p>
    <w:p w14:paraId="2B4FE0CF" w14:textId="1B395BD1" w:rsidR="00BC10E9" w:rsidRPr="00CF0E61" w:rsidRDefault="00E176EA" w:rsidP="00950B15">
      <w:pPr>
        <w:spacing w:line="400" w:lineRule="exact"/>
        <w:rPr>
          <w:rFonts w:ascii="UD Digi Kyokasho NK-R" w:eastAsia="UD Digi Kyokasho NK-R"/>
          <w:sz w:val="28"/>
          <w:szCs w:val="28"/>
        </w:rPr>
      </w:pPr>
      <w:r w:rsidRPr="00CF0E61">
        <w:rPr>
          <w:rFonts w:ascii="UD Digi Kyokasho NK-R" w:eastAsia="UD Digi Kyokasho NK-R" w:hint="eastAsia"/>
          <w:sz w:val="28"/>
          <w:szCs w:val="28"/>
        </w:rPr>
        <w:t>次の要件をすべて満たす方が対象です。</w:t>
      </w:r>
    </w:p>
    <w:p w14:paraId="40982F66" w14:textId="61453915" w:rsidR="008707F7" w:rsidRPr="00CF0E61" w:rsidRDefault="00950B15" w:rsidP="00950B15">
      <w:pPr>
        <w:spacing w:line="500" w:lineRule="exact"/>
        <w:rPr>
          <w:rFonts w:ascii="UD Digi Kyokasho NK-R" w:eastAsia="UD Digi Kyokasho NK-R"/>
          <w:sz w:val="28"/>
          <w:szCs w:val="28"/>
          <w:u w:val="single"/>
        </w:rPr>
      </w:pPr>
      <w:r w:rsidRPr="00CF0E61">
        <w:rPr>
          <w:rFonts w:ascii="UD Digi Kyokasho NK-R" w:eastAsia="UD Digi Kyokasho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258CD3" wp14:editId="6894F280">
                <wp:simplePos x="0" y="0"/>
                <wp:positionH relativeFrom="column">
                  <wp:posOffset>4773930</wp:posOffset>
                </wp:positionH>
                <wp:positionV relativeFrom="paragraph">
                  <wp:posOffset>30480</wp:posOffset>
                </wp:positionV>
                <wp:extent cx="1914525" cy="1772920"/>
                <wp:effectExtent l="19050" t="19050" r="28575" b="17780"/>
                <wp:wrapThrough wrapText="bothSides">
                  <wp:wrapPolygon edited="0">
                    <wp:start x="8597" y="-232"/>
                    <wp:lineTo x="6663" y="-232"/>
                    <wp:lineTo x="1934" y="2321"/>
                    <wp:lineTo x="1934" y="3481"/>
                    <wp:lineTo x="-215" y="6499"/>
                    <wp:lineTo x="-215" y="13693"/>
                    <wp:lineTo x="0" y="14622"/>
                    <wp:lineTo x="2364" y="18799"/>
                    <wp:lineTo x="7307" y="21585"/>
                    <wp:lineTo x="8167" y="21585"/>
                    <wp:lineTo x="13540" y="21585"/>
                    <wp:lineTo x="13970" y="21585"/>
                    <wp:lineTo x="19343" y="18567"/>
                    <wp:lineTo x="21493" y="14622"/>
                    <wp:lineTo x="21707" y="11140"/>
                    <wp:lineTo x="21707" y="7195"/>
                    <wp:lineTo x="20203" y="4642"/>
                    <wp:lineTo x="19558" y="2785"/>
                    <wp:lineTo x="14615" y="-232"/>
                    <wp:lineTo x="13110" y="-232"/>
                    <wp:lineTo x="8597" y="-232"/>
                  </wp:wrapPolygon>
                </wp:wrapThrough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7729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70B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5" o:spid="_x0000_s1026" type="#_x0000_t120" style="position:absolute;left:0;text-align:left;margin-left:375.9pt;margin-top:2.4pt;width:150.75pt;height:1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" fillcolor="white [3212]" strokecolor="#ff7c80" strokeweight="3pt">
                <v:stroke joinstyle="miter"/>
                <w10:wrap type="through"/>
              </v:shape>
            </w:pict>
          </mc:Fallback>
        </mc:AlternateContent>
      </w:r>
      <w:r w:rsidR="00E176EA" w:rsidRPr="00CF0E61">
        <w:rPr>
          <w:rFonts w:ascii="UD Digi Kyokasho NK-R" w:eastAsia="UD Digi Kyokasho NK-R" w:hint="eastAsia"/>
          <w:sz w:val="28"/>
          <w:szCs w:val="28"/>
          <w:u w:val="single"/>
        </w:rPr>
        <w:t>○　申請時に京都市内</w:t>
      </w:r>
      <w:r w:rsidR="00AA5CA3" w:rsidRPr="00CF0E61">
        <w:rPr>
          <w:rFonts w:ascii="UD Digi Kyokasho NK-R" w:eastAsia="UD Digi Kyokasho NK-R" w:hint="eastAsia"/>
          <w:sz w:val="28"/>
          <w:szCs w:val="28"/>
          <w:u w:val="single"/>
        </w:rPr>
        <w:t>に在住し</w:t>
      </w:r>
      <w:r w:rsidR="00E828D6" w:rsidRPr="00CF0E61">
        <w:rPr>
          <w:rFonts w:ascii="UD Digi Kyokasho NK-R" w:eastAsia="UD Digi Kyokasho NK-R" w:hint="eastAsia"/>
          <w:sz w:val="28"/>
          <w:szCs w:val="28"/>
          <w:u w:val="single"/>
        </w:rPr>
        <w:t>、</w:t>
      </w:r>
      <w:r w:rsidR="00AA5CA3" w:rsidRPr="00CF0E61">
        <w:rPr>
          <w:rFonts w:ascii="UD Digi Kyokasho NK-R" w:eastAsia="UD Digi Kyokasho NK-R" w:hint="eastAsia"/>
          <w:sz w:val="28"/>
          <w:szCs w:val="28"/>
          <w:u w:val="single"/>
        </w:rPr>
        <w:t>京都市の</w:t>
      </w:r>
      <w:r w:rsidR="008F0944" w:rsidRPr="00CF0E61">
        <w:rPr>
          <w:rFonts w:ascii="UD Digi Kyokasho NK-R" w:eastAsia="UD Digi Kyokasho NK-R" w:hint="eastAsia"/>
          <w:sz w:val="28"/>
          <w:szCs w:val="28"/>
          <w:u w:val="single"/>
        </w:rPr>
        <w:t>住民</w:t>
      </w:r>
      <w:r w:rsidR="006769F3" w:rsidRPr="00CF0E61">
        <w:rPr>
          <w:rFonts w:ascii="UD Digi Kyokasho NK-R" w:eastAsia="UD Digi Kyokasho NK-R" w:hint="eastAsia"/>
          <w:sz w:val="28"/>
          <w:szCs w:val="28"/>
          <w:u w:val="single"/>
        </w:rPr>
        <w:t>基本</w:t>
      </w:r>
      <w:r w:rsidR="008F0944" w:rsidRPr="00CF0E61">
        <w:rPr>
          <w:rFonts w:ascii="UD Digi Kyokasho NK-R" w:eastAsia="UD Digi Kyokasho NK-R" w:hint="eastAsia"/>
          <w:sz w:val="28"/>
          <w:szCs w:val="28"/>
          <w:u w:val="single"/>
        </w:rPr>
        <w:t>台帳に</w:t>
      </w:r>
    </w:p>
    <w:p w14:paraId="28E33B29" w14:textId="37ABB61E" w:rsidR="00BC10E9" w:rsidRPr="00CF0E61" w:rsidRDefault="00950B15" w:rsidP="00950B15">
      <w:pPr>
        <w:spacing w:line="500" w:lineRule="exact"/>
        <w:ind w:firstLineChars="100" w:firstLine="280"/>
        <w:rPr>
          <w:rFonts w:ascii="UD Digi Kyokasho NK-R" w:eastAsia="UD Digi Kyokasho NK-R"/>
          <w:sz w:val="28"/>
          <w:szCs w:val="28"/>
          <w:u w:val="single"/>
        </w:rPr>
      </w:pPr>
      <w:r w:rsidRPr="00CF0E61">
        <w:rPr>
          <w:rFonts w:ascii="UD Digi Kyokasho NK-R" w:eastAsia="UD Digi Kyokasho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40D053" wp14:editId="2D07AF60">
                <wp:simplePos x="0" y="0"/>
                <wp:positionH relativeFrom="column">
                  <wp:posOffset>5021580</wp:posOffset>
                </wp:positionH>
                <wp:positionV relativeFrom="paragraph">
                  <wp:posOffset>8890</wp:posOffset>
                </wp:positionV>
                <wp:extent cx="1221740" cy="4584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E89DC" w14:textId="37D3D261" w:rsidR="004B0B36" w:rsidRPr="00CF337E" w:rsidRDefault="004B0B36">
                            <w:pPr>
                              <w:rPr>
                                <w:rFonts w:eastAsia="UD Digi Kyokasho NK-R"/>
                                <w:sz w:val="28"/>
                                <w:szCs w:val="28"/>
                              </w:rPr>
                            </w:pPr>
                            <w:r w:rsidRPr="00CF337E">
                              <w:rPr>
                                <w:rFonts w:eastAsia="UD Digi Kyokasho NK-R" w:hint="eastAsia"/>
                                <w:sz w:val="28"/>
                                <w:szCs w:val="28"/>
                              </w:rPr>
                              <w:t>購入翌日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D053" id="テキスト ボックス 16" o:spid="_x0000_s1029" type="#_x0000_t202" style="position:absolute;left:0;text-align:left;margin-left:395.4pt;margin-top:.7pt;width:96.2pt;height:36.1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" filled="f" stroked="f" strokeweight=".5pt">
                <v:textbox>
                  <w:txbxContent>
                    <w:p w14:paraId="284E89DC" w14:textId="37D3D261" w:rsidR="004B0B36" w:rsidRPr="00CF337E" w:rsidRDefault="004B0B36">
                      <w:pPr>
                        <w:rPr>
                          <w:rFonts w:eastAsia="UD Digi Kyokasho NK-R"/>
                          <w:sz w:val="28"/>
                          <w:szCs w:val="28"/>
                        </w:rPr>
                      </w:pPr>
                      <w:r w:rsidRPr="00CF337E">
                        <w:rPr>
                          <w:rFonts w:eastAsia="UD Digi Kyokasho NK-R" w:hint="eastAsia"/>
                          <w:sz w:val="28"/>
                          <w:szCs w:val="28"/>
                        </w:rPr>
                        <w:t>購入翌日から</w:t>
                      </w:r>
                    </w:p>
                  </w:txbxContent>
                </v:textbox>
              </v:shape>
            </w:pict>
          </mc:Fallback>
        </mc:AlternateContent>
      </w:r>
      <w:r w:rsidRPr="00CF0E61">
        <w:rPr>
          <w:rFonts w:ascii="UD Digi Kyokasho NK-R" w:eastAsia="UD Digi Kyokasho NK-R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85815" wp14:editId="04EBB151">
                <wp:simplePos x="0" y="0"/>
                <wp:positionH relativeFrom="margin">
                  <wp:posOffset>5213350</wp:posOffset>
                </wp:positionH>
                <wp:positionV relativeFrom="paragraph">
                  <wp:posOffset>194310</wp:posOffset>
                </wp:positionV>
                <wp:extent cx="791210" cy="912495"/>
                <wp:effectExtent l="0" t="0" r="0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912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946B" w14:textId="49B22B1A" w:rsidR="004B0B36" w:rsidRPr="00152F94" w:rsidRDefault="004B0B36">
                            <w:pPr>
                              <w:rPr>
                                <w:rFonts w:ascii="UD Digi Kyokasho NK-R" w:eastAsia="UD Digi Kyokasho NK-R" w:hAnsi="ＭＳ ゴシック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2F94">
                              <w:rPr>
                                <w:rFonts w:ascii="UD Digi Kyokasho NK-R" w:eastAsia="UD Digi Kyokasho NK-R" w:hAnsi="ＭＳ ゴシック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１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85815" id="テキスト ボックス 18" o:spid="_x0000_s1030" type="#_x0000_t202" style="position:absolute;left:0;text-align:left;margin-left:410.5pt;margin-top:15.3pt;width:62.3pt;height:71.85pt;z-index:25173299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" filled="f" stroked="f" strokeweight=".5pt">
                <v:textbox>
                  <w:txbxContent>
                    <w:p w14:paraId="615D946B" w14:textId="49B22B1A" w:rsidR="004B0B36" w:rsidRPr="00152F94" w:rsidRDefault="004B0B36">
                      <w:pPr>
                        <w:rPr>
                          <w:rFonts w:ascii="UD Digi Kyokasho NK-R" w:eastAsia="UD Digi Kyokasho NK-R" w:hAnsi="ＭＳ ゴシック"/>
                          <w:b/>
                          <w:bCs/>
                          <w:sz w:val="56"/>
                          <w:szCs w:val="56"/>
                        </w:rPr>
                      </w:pPr>
                      <w:r w:rsidRPr="00152F94">
                        <w:rPr>
                          <w:rFonts w:ascii="UD Digi Kyokasho NK-R" w:eastAsia="UD Digi Kyokasho NK-R" w:hAnsi="ＭＳ ゴシック" w:hint="eastAsia"/>
                          <w:b/>
                          <w:bCs/>
                          <w:sz w:val="56"/>
                          <w:szCs w:val="56"/>
                        </w:rPr>
                        <w:t>１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E61">
        <w:rPr>
          <w:rFonts w:ascii="UD Digi Kyokasho NK-R" w:eastAsia="UD Digi Kyokasho NK-R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8D27A0" wp14:editId="6B6A295D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358265" cy="971550"/>
                <wp:effectExtent l="0" t="0" r="0" b="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71550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1E464" id="四角形: 角を丸くする 39" o:spid="_x0000_s1026" style="position:absolute;left:0;text-align:left;margin-left:55.75pt;margin-top:8.1pt;width:106.95pt;height:76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" fillcolor="#fcf" stroked="f" strokeweight="1pt">
                <v:stroke joinstyle="miter"/>
                <w10:wrap anchorx="margin"/>
              </v:roundrect>
            </w:pict>
          </mc:Fallback>
        </mc:AlternateContent>
      </w:r>
      <w:r w:rsidR="008F0944" w:rsidRPr="00CF0E61">
        <w:rPr>
          <w:rFonts w:ascii="UD Digi Kyokasho NK-R" w:eastAsia="UD Digi Kyokasho NK-R" w:hint="eastAsia"/>
          <w:sz w:val="28"/>
          <w:szCs w:val="28"/>
          <w:u w:val="single"/>
        </w:rPr>
        <w:t>登録</w:t>
      </w:r>
      <w:r w:rsidR="006769F3" w:rsidRPr="00CF0E61">
        <w:rPr>
          <w:rFonts w:ascii="UD Digi Kyokasho NK-R" w:eastAsia="UD Digi Kyokasho NK-R" w:hint="eastAsia"/>
          <w:sz w:val="28"/>
          <w:szCs w:val="28"/>
          <w:u w:val="single"/>
        </w:rPr>
        <w:t>のある</w:t>
      </w:r>
      <w:r w:rsidR="008F0944" w:rsidRPr="00CF0E61">
        <w:rPr>
          <w:rFonts w:ascii="UD Digi Kyokasho NK-R" w:eastAsia="UD Digi Kyokasho NK-R" w:hint="eastAsia"/>
          <w:sz w:val="28"/>
          <w:szCs w:val="28"/>
          <w:u w:val="single"/>
        </w:rPr>
        <w:t>方</w:t>
      </w:r>
    </w:p>
    <w:p w14:paraId="552E6D12" w14:textId="18F2A12A" w:rsidR="00950B15" w:rsidRPr="00CF0E61" w:rsidRDefault="00E176EA" w:rsidP="00950B15">
      <w:pPr>
        <w:spacing w:line="500" w:lineRule="exact"/>
        <w:rPr>
          <w:rFonts w:ascii="UD Digi Kyokasho NK-R" w:eastAsia="UD Digi Kyokasho NK-R"/>
          <w:sz w:val="28"/>
          <w:szCs w:val="28"/>
          <w:u w:val="single"/>
        </w:rPr>
      </w:pPr>
      <w:r w:rsidRPr="00CF0E61">
        <w:rPr>
          <w:rFonts w:ascii="UD Digi Kyokasho NK-R" w:eastAsia="UD Digi Kyokasho NK-R" w:hint="eastAsia"/>
          <w:sz w:val="28"/>
          <w:szCs w:val="28"/>
          <w:u w:val="single"/>
        </w:rPr>
        <w:t>○　がんと診断され、治療に伴う脱毛等の症状又は外科的</w:t>
      </w:r>
      <w:r w:rsidR="00950B15" w:rsidRPr="00CF0E61">
        <w:rPr>
          <w:rFonts w:ascii="UD Digi Kyokasho NK-R" w:eastAsia="UD Digi Kyokasho NK-R" w:hint="eastAsia"/>
          <w:sz w:val="28"/>
          <w:szCs w:val="28"/>
          <w:u w:val="single"/>
        </w:rPr>
        <w:t xml:space="preserve">　</w:t>
      </w:r>
    </w:p>
    <w:p w14:paraId="7B08C17A" w14:textId="2F1D88D9" w:rsidR="00BC10E9" w:rsidRPr="00CF0E61" w:rsidRDefault="00950B15" w:rsidP="00950B15">
      <w:pPr>
        <w:spacing w:line="500" w:lineRule="exact"/>
        <w:ind w:firstLineChars="100" w:firstLine="280"/>
        <w:rPr>
          <w:rFonts w:ascii="UD Digi Kyokasho NK-R" w:eastAsia="UD Digi Kyokasho NK-R"/>
          <w:sz w:val="28"/>
          <w:szCs w:val="28"/>
          <w:u w:val="single"/>
        </w:rPr>
      </w:pPr>
      <w:r w:rsidRPr="00CF0E61">
        <w:rPr>
          <w:rFonts w:ascii="UD Digi Kyokasho NK-R" w:eastAsia="UD Digi Kyokasho NK-R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4281C0" wp14:editId="4256319A">
                <wp:simplePos x="0" y="0"/>
                <wp:positionH relativeFrom="column">
                  <wp:posOffset>5312410</wp:posOffset>
                </wp:positionH>
                <wp:positionV relativeFrom="paragraph">
                  <wp:posOffset>29210</wp:posOffset>
                </wp:positionV>
                <wp:extent cx="545465" cy="4787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50CEA" w14:textId="1705542E" w:rsidR="004B0B36" w:rsidRPr="00CF337E" w:rsidRDefault="004B0B36">
                            <w:pPr>
                              <w:rPr>
                                <w:rFonts w:eastAsia="UD Digi Kyokasho NK-R"/>
                                <w:sz w:val="28"/>
                                <w:szCs w:val="28"/>
                              </w:rPr>
                            </w:pPr>
                            <w:r w:rsidRPr="00CF337E">
                              <w:rPr>
                                <w:rFonts w:eastAsia="UD Digi Kyokasho NK-R" w:hint="eastAsia"/>
                                <w:sz w:val="28"/>
                                <w:szCs w:val="28"/>
                              </w:rPr>
                              <w:t>以内</w:t>
                            </w:r>
                            <w:r w:rsidR="007E76D2">
                              <w:rPr>
                                <w:rFonts w:eastAsia="UD Digi Kyokasho NK-R" w:hint="eastAsia"/>
                                <w:sz w:val="28"/>
                                <w:szCs w:val="28"/>
                              </w:rPr>
                              <w:t>が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81C0" id="テキスト ボックス 20" o:spid="_x0000_s1031" type="#_x0000_t202" style="position:absolute;left:0;text-align:left;margin-left:418.3pt;margin-top:2.3pt;width:42.95pt;height:37.7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" filled="f" stroked="f" strokeweight=".5pt">
                <v:textbox>
                  <w:txbxContent>
                    <w:p w14:paraId="72A50CEA" w14:textId="1705542E" w:rsidR="004B0B36" w:rsidRPr="00CF337E" w:rsidRDefault="004B0B36">
                      <w:pPr>
                        <w:rPr>
                          <w:rFonts w:eastAsia="UD Digi Kyokasho NK-R"/>
                          <w:sz w:val="28"/>
                          <w:szCs w:val="28"/>
                        </w:rPr>
                      </w:pPr>
                      <w:r w:rsidRPr="00CF337E">
                        <w:rPr>
                          <w:rFonts w:eastAsia="UD Digi Kyokasho NK-R" w:hint="eastAsia"/>
                          <w:sz w:val="28"/>
                          <w:szCs w:val="28"/>
                        </w:rPr>
                        <w:t>以内</w:t>
                      </w:r>
                      <w:r w:rsidR="007E76D2">
                        <w:rPr>
                          <w:rFonts w:eastAsia="UD Digi Kyokasho NK-R" w:hint="eastAsia"/>
                          <w:sz w:val="28"/>
                          <w:szCs w:val="28"/>
                        </w:rPr>
                        <w:t>が対象</w:t>
                      </w:r>
                    </w:p>
                  </w:txbxContent>
                </v:textbox>
              </v:shape>
            </w:pict>
          </mc:Fallback>
        </mc:AlternateContent>
      </w:r>
      <w:r w:rsidR="00E176EA" w:rsidRPr="00CF0E61">
        <w:rPr>
          <w:rFonts w:ascii="UD Digi Kyokasho NK-R" w:eastAsia="UD Digi Kyokasho NK-R" w:hint="eastAsia"/>
          <w:sz w:val="28"/>
          <w:szCs w:val="28"/>
          <w:u w:val="single"/>
        </w:rPr>
        <w:t>治療等による乳房の変形により、補整具を必要と</w:t>
      </w:r>
      <w:r w:rsidR="009611F5" w:rsidRPr="00CF0E61">
        <w:rPr>
          <w:rFonts w:ascii="UD Digi Kyokasho NK-R" w:eastAsia="UD Digi Kyokasho NK-R" w:hint="eastAsia"/>
          <w:sz w:val="28"/>
          <w:szCs w:val="28"/>
          <w:u w:val="single"/>
        </w:rPr>
        <w:t>する方</w:t>
      </w:r>
    </w:p>
    <w:p w14:paraId="3C500211" w14:textId="77777777" w:rsidR="00950B15" w:rsidRPr="00CF0E61" w:rsidRDefault="009611F5" w:rsidP="00950B15">
      <w:pPr>
        <w:spacing w:line="500" w:lineRule="exact"/>
        <w:rPr>
          <w:rFonts w:ascii="UD Digi Kyokasho NK-R" w:eastAsia="UD Digi Kyokasho NK-R"/>
          <w:sz w:val="28"/>
          <w:szCs w:val="28"/>
          <w:u w:val="single"/>
        </w:rPr>
      </w:pPr>
      <w:r w:rsidRPr="00CF0E61">
        <w:rPr>
          <w:rFonts w:ascii="UD Digi Kyokasho NK-R" w:eastAsia="UD Digi Kyokasho NK-R" w:hint="eastAsia"/>
          <w:sz w:val="28"/>
          <w:szCs w:val="28"/>
          <w:u w:val="single"/>
        </w:rPr>
        <w:t>○</w:t>
      </w:r>
      <w:r w:rsidR="00753970" w:rsidRPr="00CF0E61">
        <w:rPr>
          <w:rFonts w:ascii="UD Digi Kyokasho NK-R" w:eastAsia="UD Digi Kyokasho NK-R" w:hint="eastAsia"/>
          <w:sz w:val="28"/>
          <w:szCs w:val="28"/>
          <w:u w:val="single"/>
        </w:rPr>
        <w:t xml:space="preserve">　</w:t>
      </w:r>
      <w:r w:rsidRPr="00CF0E61">
        <w:rPr>
          <w:rFonts w:ascii="UD Digi Kyokasho NK-R" w:eastAsia="UD Digi Kyokasho NK-R" w:hint="eastAsia"/>
          <w:sz w:val="28"/>
          <w:szCs w:val="28"/>
          <w:u w:val="single"/>
        </w:rPr>
        <w:t>過去に本市又は他の自治体が実施する補整具購入に</w:t>
      </w:r>
    </w:p>
    <w:p w14:paraId="278531A8" w14:textId="1C4C07C6" w:rsidR="008F0944" w:rsidRDefault="009611F5" w:rsidP="00950B15">
      <w:pPr>
        <w:spacing w:line="500" w:lineRule="exact"/>
        <w:ind w:firstLineChars="100" w:firstLine="280"/>
        <w:rPr>
          <w:rFonts w:ascii="UD Digi Kyokasho NK-R" w:eastAsia="UD Digi Kyokasho NK-R"/>
          <w:sz w:val="28"/>
          <w:szCs w:val="28"/>
          <w:u w:val="single"/>
        </w:rPr>
      </w:pPr>
      <w:r w:rsidRPr="00CF0E61">
        <w:rPr>
          <w:rFonts w:ascii="UD Digi Kyokasho NK-R" w:eastAsia="UD Digi Kyokasho NK-R" w:hint="eastAsia"/>
          <w:sz w:val="28"/>
          <w:szCs w:val="28"/>
          <w:u w:val="single"/>
        </w:rPr>
        <w:t>係る同様の助成を受けていない方</w:t>
      </w:r>
    </w:p>
    <w:p w14:paraId="1BB8D2EC" w14:textId="77777777" w:rsidR="00CF0E61" w:rsidRPr="00CF0E61" w:rsidRDefault="00CF0E61" w:rsidP="00CF0E61">
      <w:pPr>
        <w:spacing w:line="500" w:lineRule="exact"/>
        <w:rPr>
          <w:rFonts w:ascii="UD Digi Kyokasho NK-R" w:eastAsia="UD Digi Kyokasho NK-R"/>
          <w:sz w:val="28"/>
          <w:szCs w:val="28"/>
          <w:u w:val="single"/>
        </w:rPr>
      </w:pPr>
    </w:p>
    <w:p w14:paraId="701AFFDD" w14:textId="7C1E7701" w:rsidR="009611F5" w:rsidRPr="00CF0E61" w:rsidRDefault="00950B15" w:rsidP="00CF0E61">
      <w:pPr>
        <w:rPr>
          <w:rFonts w:ascii="UD Digi Kyokasho NK-R" w:eastAsia="UD Digi Kyokasho NK-R"/>
          <w:sz w:val="2"/>
          <w:szCs w:val="2"/>
          <w:bdr w:val="single" w:sz="4" w:space="0" w:color="auto"/>
        </w:rPr>
      </w:pPr>
      <w:r w:rsidRPr="00CF0E61">
        <w:rPr>
          <w:rFonts w:ascii="UD Digi Kyokasho NK-R" w:eastAsia="UD Digi Kyokasho NK-R" w:hint="eastAsia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7C60FCB7" wp14:editId="42B8634F">
            <wp:simplePos x="0" y="0"/>
            <wp:positionH relativeFrom="column">
              <wp:posOffset>1994535</wp:posOffset>
            </wp:positionH>
            <wp:positionV relativeFrom="paragraph">
              <wp:posOffset>40005</wp:posOffset>
            </wp:positionV>
            <wp:extent cx="510363" cy="510363"/>
            <wp:effectExtent l="0" t="0" r="0" b="4445"/>
            <wp:wrapNone/>
            <wp:docPr id="28" name="グラフィックス 28" descr="クローバ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グラフィックス 19" descr="クローバー 単色塗りつぶし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51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69D" w:rsidRPr="00CF0E61">
        <w:rPr>
          <w:rFonts w:ascii="UD Digi Kyokasho NK-R" w:eastAsia="UD Digi Kyokasho NK-R" w:hint="eastAsia"/>
          <w:sz w:val="24"/>
          <w:szCs w:val="24"/>
          <w:bdr w:val="single" w:sz="4" w:space="0" w:color="auto"/>
        </w:rPr>
        <w:t xml:space="preserve"> </w:t>
      </w:r>
      <w:r w:rsidR="009611F5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助成対象及び助成金額</w:t>
      </w:r>
      <w:r w:rsidR="00BB569D" w:rsidRPr="00CF0E61">
        <w:rPr>
          <w:rFonts w:ascii="UD Digi Kyokasho NK-R" w:eastAsia="UD Digi Kyokasho NK-R" w:hint="eastAsia"/>
          <w:sz w:val="28"/>
          <w:szCs w:val="28"/>
          <w:bdr w:val="single" w:sz="4" w:space="0" w:color="auto"/>
        </w:rPr>
        <w:t xml:space="preserve"> </w:t>
      </w:r>
    </w:p>
    <w:p w14:paraId="49A148DA" w14:textId="77777777" w:rsidR="00950B15" w:rsidRPr="00CF0E61" w:rsidRDefault="00950B15" w:rsidP="00950B15">
      <w:pPr>
        <w:snapToGrid w:val="0"/>
        <w:ind w:leftChars="100" w:left="230" w:hangingChars="100" w:hanging="20"/>
        <w:jc w:val="left"/>
        <w:rPr>
          <w:rFonts w:ascii="UD Digi Kyokasho NK-R" w:eastAsia="UD Digi Kyokasho NK-R"/>
          <w:sz w:val="2"/>
          <w:szCs w:val="2"/>
        </w:rPr>
      </w:pPr>
    </w:p>
    <w:p w14:paraId="3076A135" w14:textId="77777777" w:rsidR="004F5C3D" w:rsidRPr="00CF0E61" w:rsidRDefault="004F5C3D" w:rsidP="004F5C3D">
      <w:pPr>
        <w:snapToGrid w:val="0"/>
        <w:spacing w:line="40" w:lineRule="atLeast"/>
        <w:ind w:leftChars="100" w:left="230" w:hangingChars="100" w:hanging="20"/>
        <w:rPr>
          <w:rFonts w:ascii="UD Digi Kyokasho NK-R" w:eastAsia="UD Digi Kyokasho NK-R"/>
          <w:sz w:val="2"/>
          <w:szCs w:val="2"/>
        </w:rPr>
      </w:pPr>
    </w:p>
    <w:p w14:paraId="264A23B8" w14:textId="57AA045F" w:rsidR="009611F5" w:rsidRPr="00CF0E61" w:rsidRDefault="009611F5" w:rsidP="007142AC">
      <w:pPr>
        <w:spacing w:line="400" w:lineRule="exact"/>
        <w:ind w:leftChars="100" w:left="490" w:hangingChars="100" w:hanging="280"/>
        <w:rPr>
          <w:rFonts w:ascii="UD Digi Kyokasho NK-R" w:eastAsia="UD Digi Kyokasho NK-R"/>
          <w:sz w:val="28"/>
          <w:szCs w:val="28"/>
        </w:rPr>
      </w:pPr>
      <w:r w:rsidRPr="00CF0E61">
        <w:rPr>
          <w:rFonts w:ascii="UD Digi Kyokasho NK-R" w:eastAsia="UD Digi Kyokasho NK-R" w:hint="eastAsia"/>
          <w:sz w:val="28"/>
          <w:szCs w:val="28"/>
        </w:rPr>
        <w:t>助成対象者一人につき</w:t>
      </w:r>
      <w:r w:rsidRPr="00CF0E61">
        <w:rPr>
          <w:rFonts w:ascii="UD Digi Kyokasho NK-R" w:eastAsia="UD Digi Kyokasho NK-R" w:hint="eastAsia"/>
          <w:b/>
          <w:bCs/>
          <w:sz w:val="28"/>
          <w:szCs w:val="28"/>
        </w:rPr>
        <w:t>それぞれの区分ごとに１回</w:t>
      </w:r>
      <w:r w:rsidRPr="00CF0E61">
        <w:rPr>
          <w:rFonts w:ascii="UD Digi Kyokasho NK-R" w:eastAsia="UD Digi Kyokasho NK-R" w:hint="eastAsia"/>
          <w:sz w:val="28"/>
          <w:szCs w:val="28"/>
        </w:rPr>
        <w:t>を限度に助成します。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1418"/>
        <w:gridCol w:w="6663"/>
        <w:gridCol w:w="1417"/>
        <w:gridCol w:w="1276"/>
      </w:tblGrid>
      <w:tr w:rsidR="009611F5" w:rsidRPr="00CF0E61" w14:paraId="122B107E" w14:textId="77777777" w:rsidTr="004F5C3D">
        <w:tc>
          <w:tcPr>
            <w:tcW w:w="1418" w:type="dxa"/>
            <w:shd w:val="clear" w:color="auto" w:fill="FFE7FF"/>
          </w:tcPr>
          <w:p w14:paraId="6EB0210A" w14:textId="6AE7153E" w:rsidR="009611F5" w:rsidRPr="00CF0E61" w:rsidRDefault="009611F5" w:rsidP="007142AC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区</w:t>
            </w:r>
            <w:r w:rsidR="00BB569D" w:rsidRPr="00CF0E61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分</w:t>
            </w:r>
          </w:p>
        </w:tc>
        <w:tc>
          <w:tcPr>
            <w:tcW w:w="6663" w:type="dxa"/>
            <w:shd w:val="clear" w:color="auto" w:fill="FFE7FF"/>
          </w:tcPr>
          <w:p w14:paraId="75F080E1" w14:textId="5071E1B3" w:rsidR="009611F5" w:rsidRPr="00CF0E61" w:rsidRDefault="009611F5" w:rsidP="007142AC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要　件</w:t>
            </w:r>
          </w:p>
        </w:tc>
        <w:tc>
          <w:tcPr>
            <w:tcW w:w="1417" w:type="dxa"/>
            <w:shd w:val="clear" w:color="auto" w:fill="FFE7FF"/>
          </w:tcPr>
          <w:p w14:paraId="268D2882" w14:textId="20B164E2" w:rsidR="009611F5" w:rsidRPr="00CF0E61" w:rsidRDefault="009611F5" w:rsidP="007142AC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助成上限額</w:t>
            </w:r>
          </w:p>
        </w:tc>
        <w:tc>
          <w:tcPr>
            <w:tcW w:w="1276" w:type="dxa"/>
            <w:shd w:val="clear" w:color="auto" w:fill="FFE7FF"/>
          </w:tcPr>
          <w:p w14:paraId="1057C4F1" w14:textId="1BE7CEA4" w:rsidR="009611F5" w:rsidRPr="00CF0E61" w:rsidRDefault="009611F5" w:rsidP="007142AC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補助率</w:t>
            </w:r>
          </w:p>
        </w:tc>
      </w:tr>
      <w:tr w:rsidR="009611F5" w:rsidRPr="00CF0E61" w14:paraId="3DC0BD2C" w14:textId="77777777" w:rsidTr="00446509">
        <w:trPr>
          <w:trHeight w:val="1275"/>
        </w:trPr>
        <w:tc>
          <w:tcPr>
            <w:tcW w:w="1418" w:type="dxa"/>
            <w:shd w:val="clear" w:color="auto" w:fill="FDFDFD"/>
            <w:vAlign w:val="center"/>
          </w:tcPr>
          <w:p w14:paraId="19247B6E" w14:textId="23B9B8DF" w:rsidR="009611F5" w:rsidRPr="00CF0E61" w:rsidRDefault="009611F5" w:rsidP="00950B15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ウイッグ等</w:t>
            </w:r>
          </w:p>
        </w:tc>
        <w:tc>
          <w:tcPr>
            <w:tcW w:w="6663" w:type="dxa"/>
            <w:shd w:val="clear" w:color="auto" w:fill="FDFDFD"/>
            <w:vAlign w:val="center"/>
          </w:tcPr>
          <w:p w14:paraId="279FF3A5" w14:textId="7AC99C4A" w:rsidR="009611F5" w:rsidRPr="00CF0E61" w:rsidRDefault="009611F5" w:rsidP="00EB1EFE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がん治療に伴う脱毛に対応するため、一時的に着用するもの（</w:t>
            </w:r>
            <w:r w:rsidR="00EB1EFE" w:rsidRPr="00CF0E61">
              <w:rPr>
                <w:rFonts w:ascii="UD Digi Kyokasho NK-R" w:eastAsia="UD Digi Kyokasho NK-R" w:hint="eastAsia"/>
                <w:sz w:val="24"/>
                <w:szCs w:val="24"/>
              </w:rPr>
              <w:t>毛付き帽子、</w:t>
            </w: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装着時に皮膚を保護するネットを含む）</w:t>
            </w:r>
          </w:p>
        </w:tc>
        <w:tc>
          <w:tcPr>
            <w:tcW w:w="1417" w:type="dxa"/>
            <w:shd w:val="clear" w:color="auto" w:fill="FDFDFD"/>
            <w:vAlign w:val="center"/>
          </w:tcPr>
          <w:p w14:paraId="3E52BBC3" w14:textId="6CC4070D" w:rsidR="009611F5" w:rsidRPr="00CF0E61" w:rsidRDefault="009611F5" w:rsidP="00EB1EFE">
            <w:pPr>
              <w:spacing w:line="400" w:lineRule="exact"/>
              <w:jc w:val="center"/>
              <w:rPr>
                <w:rFonts w:ascii="UD Digi Kyokasho NK-R" w:eastAsia="UD Digi Kyokasho NK-R"/>
                <w:b/>
                <w:bCs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３</w:t>
            </w:r>
            <w:r w:rsidR="00EB1EFE"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万</w:t>
            </w:r>
            <w:r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1276" w:type="dxa"/>
            <w:vMerge w:val="restart"/>
            <w:shd w:val="clear" w:color="auto" w:fill="FDFDFD"/>
            <w:vAlign w:val="center"/>
          </w:tcPr>
          <w:p w14:paraId="0365BA8B" w14:textId="272EED39" w:rsidR="00EB1EFE" w:rsidRPr="00CF0E61" w:rsidRDefault="00EB1EFE" w:rsidP="00EB1EFE">
            <w:pPr>
              <w:spacing w:line="400" w:lineRule="exact"/>
              <w:jc w:val="center"/>
              <w:rPr>
                <w:rFonts w:ascii="UD Digi Kyokasho NK-R" w:eastAsia="UD Digi Kyokasho NK-R"/>
                <w:b/>
                <w:bCs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購入費の</w:t>
            </w:r>
          </w:p>
          <w:p w14:paraId="06F9F1DF" w14:textId="7A49FC6C" w:rsidR="009611F5" w:rsidRPr="00CF0E61" w:rsidRDefault="009611F5" w:rsidP="007142AC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b/>
                <w:bCs/>
                <w:w w:val="87"/>
                <w:sz w:val="24"/>
                <w:szCs w:val="24"/>
                <w:fitText w:val="840" w:id="-966575360"/>
              </w:rPr>
              <w:t>２分の１</w:t>
            </w:r>
          </w:p>
        </w:tc>
      </w:tr>
      <w:tr w:rsidR="009611F5" w:rsidRPr="00CF0E61" w14:paraId="10E631A7" w14:textId="77777777" w:rsidTr="00446509">
        <w:trPr>
          <w:trHeight w:val="3462"/>
        </w:trPr>
        <w:tc>
          <w:tcPr>
            <w:tcW w:w="1418" w:type="dxa"/>
            <w:shd w:val="clear" w:color="auto" w:fill="FDFDFD"/>
            <w:vAlign w:val="center"/>
          </w:tcPr>
          <w:p w14:paraId="26260D90" w14:textId="52E7DA6F" w:rsidR="009611F5" w:rsidRPr="00CF0E61" w:rsidRDefault="009611F5" w:rsidP="00950B15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乳房補整具</w:t>
            </w:r>
          </w:p>
        </w:tc>
        <w:tc>
          <w:tcPr>
            <w:tcW w:w="6663" w:type="dxa"/>
            <w:shd w:val="clear" w:color="auto" w:fill="FDFDFD"/>
            <w:vAlign w:val="center"/>
          </w:tcPr>
          <w:p w14:paraId="5BD6D20C" w14:textId="77777777" w:rsidR="004F5C3D" w:rsidRPr="00CF0E61" w:rsidRDefault="009611F5" w:rsidP="00EB1EFE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外科的治療等による乳房の形の変化に対応するための</w:t>
            </w:r>
          </w:p>
          <w:p w14:paraId="29C7F66E" w14:textId="76C0C1C6" w:rsidR="009611F5" w:rsidRPr="00CF0E61" w:rsidRDefault="009611F5" w:rsidP="00EB1EFE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補整具</w:t>
            </w:r>
          </w:p>
          <w:p w14:paraId="7745AE41" w14:textId="6A70864E" w:rsidR="009611F5" w:rsidRPr="00CF0E61" w:rsidRDefault="00950B15" w:rsidP="00EB1EFE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="009611F5" w:rsidRPr="00CF0E61">
              <w:rPr>
                <w:rFonts w:ascii="UD Digi Kyokasho NK-R" w:eastAsia="UD Digi Kyokasho NK-R" w:hint="eastAsia"/>
                <w:sz w:val="24"/>
                <w:szCs w:val="24"/>
              </w:rPr>
              <w:t>補整下着（下着と</w:t>
            </w:r>
            <w:r w:rsidR="00AA5CA3" w:rsidRPr="00CF0E61">
              <w:rPr>
                <w:rFonts w:ascii="UD Digi Kyokasho NK-R" w:eastAsia="UD Digi Kyokasho NK-R" w:hint="eastAsia"/>
                <w:sz w:val="24"/>
                <w:szCs w:val="24"/>
              </w:rPr>
              <w:t>共</w:t>
            </w:r>
            <w:r w:rsidR="009611F5" w:rsidRPr="00CF0E61">
              <w:rPr>
                <w:rFonts w:ascii="UD Digi Kyokasho NK-R" w:eastAsia="UD Digi Kyokasho NK-R" w:hint="eastAsia"/>
                <w:sz w:val="24"/>
                <w:szCs w:val="24"/>
              </w:rPr>
              <w:t>に使用するパッドを含む）</w:t>
            </w:r>
          </w:p>
          <w:p w14:paraId="21E8B459" w14:textId="77777777" w:rsidR="00950B15" w:rsidRPr="00CF0E61" w:rsidRDefault="00950B15" w:rsidP="00950B15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 xml:space="preserve">　</w:t>
            </w:r>
            <w:r w:rsidR="009611F5" w:rsidRPr="00CF0E61">
              <w:rPr>
                <w:rFonts w:ascii="UD Digi Kyokasho NK-R" w:eastAsia="UD Digi Kyokasho NK-R" w:hint="eastAsia"/>
                <w:sz w:val="24"/>
                <w:szCs w:val="24"/>
              </w:rPr>
              <w:t>人工乳房（直接肌に張り付けて使用するもの</w:t>
            </w:r>
            <w:r w:rsidR="00EB1EFE" w:rsidRPr="00CF0E61">
              <w:rPr>
                <w:rFonts w:ascii="UD Digi Kyokasho NK-R" w:eastAsia="UD Digi Kyokasho NK-R" w:hint="eastAsia"/>
                <w:sz w:val="24"/>
                <w:szCs w:val="24"/>
              </w:rPr>
              <w:t>。</w:t>
            </w:r>
          </w:p>
          <w:p w14:paraId="183635B9" w14:textId="77777777" w:rsidR="004F5C3D" w:rsidRPr="00CF0E61" w:rsidRDefault="009611F5" w:rsidP="004F5C3D">
            <w:pPr>
              <w:pStyle w:val="a8"/>
              <w:spacing w:line="400" w:lineRule="exact"/>
              <w:ind w:leftChars="0" w:left="360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ただし</w:t>
            </w:r>
            <w:r w:rsidR="00EB1EFE" w:rsidRPr="00CF0E61">
              <w:rPr>
                <w:rFonts w:ascii="UD Digi Kyokasho NK-R" w:eastAsia="UD Digi Kyokasho NK-R" w:hint="eastAsia"/>
                <w:sz w:val="24"/>
                <w:szCs w:val="24"/>
              </w:rPr>
              <w:t>、</w:t>
            </w: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乳房再建術等によって体内に埋め込まれた</w:t>
            </w:r>
          </w:p>
          <w:p w14:paraId="473ADAB7" w14:textId="274B8B92" w:rsidR="009611F5" w:rsidRPr="00CF0E61" w:rsidRDefault="009611F5" w:rsidP="004F5C3D">
            <w:pPr>
              <w:pStyle w:val="a8"/>
              <w:spacing w:line="400" w:lineRule="exact"/>
              <w:ind w:leftChars="0" w:left="360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ものを除く。）</w:t>
            </w:r>
          </w:p>
          <w:p w14:paraId="1CE31938" w14:textId="02B8536F" w:rsidR="00446509" w:rsidRPr="00CF0E61" w:rsidRDefault="009611F5" w:rsidP="00446509">
            <w:pPr>
              <w:spacing w:line="400" w:lineRule="exact"/>
              <w:ind w:left="240" w:hangingChars="100" w:hanging="240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※　①②のいずれかとし、人工乳房については、両側乳がんを除き、１人１台に限る。</w:t>
            </w:r>
          </w:p>
        </w:tc>
        <w:tc>
          <w:tcPr>
            <w:tcW w:w="1417" w:type="dxa"/>
            <w:shd w:val="clear" w:color="auto" w:fill="FDFDFD"/>
            <w:vAlign w:val="center"/>
          </w:tcPr>
          <w:p w14:paraId="3A161355" w14:textId="4DA533A9" w:rsidR="009611F5" w:rsidRPr="00CF0E61" w:rsidRDefault="009611F5" w:rsidP="00EB1EFE">
            <w:pPr>
              <w:spacing w:line="400" w:lineRule="exact"/>
              <w:jc w:val="center"/>
              <w:rPr>
                <w:rFonts w:ascii="UD Digi Kyokasho NK-R" w:eastAsia="UD Digi Kyokasho NK-R"/>
                <w:b/>
                <w:bCs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①２</w:t>
            </w:r>
            <w:r w:rsidR="00EB1EFE"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万</w:t>
            </w:r>
            <w:r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円</w:t>
            </w:r>
          </w:p>
          <w:p w14:paraId="795A235C" w14:textId="77777777" w:rsidR="00D077DE" w:rsidRPr="00CF0E61" w:rsidRDefault="00D077DE" w:rsidP="00EB1EFE">
            <w:pPr>
              <w:spacing w:line="400" w:lineRule="exact"/>
              <w:jc w:val="center"/>
              <w:rPr>
                <w:rFonts w:ascii="UD Digi Kyokasho NK-R" w:eastAsia="UD Digi Kyokasho NK-R"/>
                <w:b/>
                <w:bCs/>
                <w:sz w:val="24"/>
                <w:szCs w:val="24"/>
              </w:rPr>
            </w:pPr>
          </w:p>
          <w:p w14:paraId="4F4B2CE5" w14:textId="1361E66C" w:rsidR="009611F5" w:rsidRPr="00CF0E61" w:rsidRDefault="009611F5" w:rsidP="00EB1EFE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②５</w:t>
            </w:r>
            <w:r w:rsidR="00EB1EFE"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万</w:t>
            </w:r>
            <w:r w:rsidRPr="00CF0E61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1276" w:type="dxa"/>
            <w:vMerge/>
            <w:shd w:val="clear" w:color="auto" w:fill="FAFEC2"/>
          </w:tcPr>
          <w:p w14:paraId="120625D6" w14:textId="77777777" w:rsidR="009611F5" w:rsidRPr="00CF0E61" w:rsidRDefault="009611F5" w:rsidP="007142AC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</w:tbl>
    <w:p w14:paraId="7CC40474" w14:textId="22049911" w:rsidR="000E5B8F" w:rsidRPr="00CF0E61" w:rsidRDefault="000E5B8F" w:rsidP="004F5C3D">
      <w:pPr>
        <w:spacing w:line="0" w:lineRule="atLeast"/>
        <w:rPr>
          <w:rFonts w:ascii="UD Digi Kyokasho NK-R" w:eastAsia="UD Digi Kyokasho NK-R"/>
          <w:sz w:val="24"/>
          <w:szCs w:val="24"/>
        </w:rPr>
      </w:pPr>
      <w:r w:rsidRPr="00CF0E61">
        <w:rPr>
          <w:rFonts w:ascii="UD Digi Kyokasho NK-R" w:eastAsia="UD Digi Kyokasho NK-R" w:hint="eastAsia"/>
          <w:sz w:val="24"/>
          <w:szCs w:val="24"/>
        </w:rPr>
        <w:t>※　ウイッグや補整下着の購入個数の制限はありません。</w:t>
      </w:r>
    </w:p>
    <w:p w14:paraId="719402A0" w14:textId="53839F47" w:rsidR="0037364D" w:rsidRPr="00CF0E61" w:rsidRDefault="00BB569D" w:rsidP="004F5C3D">
      <w:pPr>
        <w:spacing w:line="0" w:lineRule="atLeast"/>
        <w:ind w:left="240" w:hangingChars="100" w:hanging="240"/>
        <w:rPr>
          <w:rFonts w:ascii="UD Digi Kyokasho NK-R" w:eastAsia="UD Digi Kyokasho NK-R"/>
          <w:sz w:val="24"/>
          <w:szCs w:val="24"/>
        </w:rPr>
      </w:pPr>
      <w:r w:rsidRPr="00CF0E61">
        <w:rPr>
          <w:rFonts w:ascii="UD Digi Kyokasho NK-R" w:eastAsia="UD Digi Kyokasho NK-R" w:hint="eastAsia"/>
          <w:sz w:val="24"/>
          <w:szCs w:val="24"/>
        </w:rPr>
        <w:t>※　付属品並びにケア用品（クリーナー、リンス及びブラシ等）、購入のために要した交通費</w:t>
      </w:r>
      <w:r w:rsidR="004F5C3D" w:rsidRPr="00CF0E61">
        <w:rPr>
          <w:rFonts w:ascii="UD Digi Kyokasho NK-R" w:eastAsia="UD Digi Kyokasho NK-R" w:hint="eastAsia"/>
          <w:sz w:val="24"/>
          <w:szCs w:val="24"/>
        </w:rPr>
        <w:t>、</w:t>
      </w:r>
      <w:r w:rsidRPr="00CF0E61">
        <w:rPr>
          <w:rFonts w:ascii="UD Digi Kyokasho NK-R" w:eastAsia="UD Digi Kyokasho NK-R" w:hint="eastAsia"/>
          <w:sz w:val="24"/>
          <w:szCs w:val="24"/>
        </w:rPr>
        <w:t>郵送費</w:t>
      </w:r>
      <w:r w:rsidR="004F5C3D" w:rsidRPr="00CF0E61">
        <w:rPr>
          <w:rFonts w:ascii="UD Digi Kyokasho NK-R" w:eastAsia="UD Digi Kyokasho NK-R" w:hint="eastAsia"/>
          <w:sz w:val="24"/>
          <w:szCs w:val="24"/>
        </w:rPr>
        <w:t>、クーポン</w:t>
      </w:r>
      <w:r w:rsidR="00CF0E61" w:rsidRPr="00CF0E61">
        <w:rPr>
          <w:rFonts w:ascii="UD Digi Kyokasho NK-R" w:eastAsia="UD Digi Kyokasho NK-R" w:hint="eastAsia"/>
          <w:sz w:val="24"/>
          <w:szCs w:val="24"/>
        </w:rPr>
        <w:t>利用分及びポイント利用分</w:t>
      </w:r>
      <w:r w:rsidRPr="00CF0E61">
        <w:rPr>
          <w:rFonts w:ascii="UD Digi Kyokasho NK-R" w:eastAsia="UD Digi Kyokasho NK-R" w:hint="eastAsia"/>
          <w:sz w:val="24"/>
          <w:szCs w:val="24"/>
        </w:rPr>
        <w:t>等は助成の対象外です。</w:t>
      </w:r>
    </w:p>
    <w:p w14:paraId="620F9FA7" w14:textId="5F2AC744" w:rsidR="00CC2212" w:rsidRPr="00CF0E61" w:rsidRDefault="00446509" w:rsidP="00CF0E61">
      <w:pPr>
        <w:ind w:left="630" w:hangingChars="300" w:hanging="630"/>
        <w:rPr>
          <w:rFonts w:ascii="UD Digi Kyokasho NK-R" w:eastAsia="UD Digi Kyokasho NK-R"/>
          <w:sz w:val="32"/>
          <w:szCs w:val="32"/>
          <w:bdr w:val="single" w:sz="4" w:space="0" w:color="auto"/>
        </w:rPr>
      </w:pPr>
      <w:r w:rsidRPr="00CF0E61">
        <w:rPr>
          <w:rFonts w:ascii="UD Digi Kyokasho NK-R" w:eastAsia="UD Digi Kyokasho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B6548" wp14:editId="1B4F8496">
                <wp:simplePos x="0" y="0"/>
                <wp:positionH relativeFrom="page">
                  <wp:posOffset>87464</wp:posOffset>
                </wp:positionH>
                <wp:positionV relativeFrom="paragraph">
                  <wp:posOffset>-303502</wp:posOffset>
                </wp:positionV>
                <wp:extent cx="7372350" cy="10363338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03633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505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56671032">
                                <a:custGeom>
                                  <a:avLst/>
                                  <a:gdLst>
                                    <a:gd name="connsiteX0" fmla="*/ 0 w 7041828"/>
                                    <a:gd name="connsiteY0" fmla="*/ 0 h 10311765"/>
                                    <a:gd name="connsiteX1" fmla="*/ 516401 w 7041828"/>
                                    <a:gd name="connsiteY1" fmla="*/ 0 h 10311765"/>
                                    <a:gd name="connsiteX2" fmla="*/ 1103220 w 7041828"/>
                                    <a:gd name="connsiteY2" fmla="*/ 0 h 10311765"/>
                                    <a:gd name="connsiteX3" fmla="*/ 1549202 w 7041828"/>
                                    <a:gd name="connsiteY3" fmla="*/ 0 h 10311765"/>
                                    <a:gd name="connsiteX4" fmla="*/ 2206439 w 7041828"/>
                                    <a:gd name="connsiteY4" fmla="*/ 0 h 10311765"/>
                                    <a:gd name="connsiteX5" fmla="*/ 2582004 w 7041828"/>
                                    <a:gd name="connsiteY5" fmla="*/ 0 h 10311765"/>
                                    <a:gd name="connsiteX6" fmla="*/ 3027986 w 7041828"/>
                                    <a:gd name="connsiteY6" fmla="*/ 0 h 10311765"/>
                                    <a:gd name="connsiteX7" fmla="*/ 3755642 w 7041828"/>
                                    <a:gd name="connsiteY7" fmla="*/ 0 h 10311765"/>
                                    <a:gd name="connsiteX8" fmla="*/ 4272042 w 7041828"/>
                                    <a:gd name="connsiteY8" fmla="*/ 0 h 10311765"/>
                                    <a:gd name="connsiteX9" fmla="*/ 4999698 w 7041828"/>
                                    <a:gd name="connsiteY9" fmla="*/ 0 h 10311765"/>
                                    <a:gd name="connsiteX10" fmla="*/ 5727353 w 7041828"/>
                                    <a:gd name="connsiteY10" fmla="*/ 0 h 10311765"/>
                                    <a:gd name="connsiteX11" fmla="*/ 6173336 w 7041828"/>
                                    <a:gd name="connsiteY11" fmla="*/ 0 h 10311765"/>
                                    <a:gd name="connsiteX12" fmla="*/ 7041828 w 7041828"/>
                                    <a:gd name="connsiteY12" fmla="*/ 0 h 10311765"/>
                                    <a:gd name="connsiteX13" fmla="*/ 7041828 w 7041828"/>
                                    <a:gd name="connsiteY13" fmla="*/ 366641 h 10311765"/>
                                    <a:gd name="connsiteX14" fmla="*/ 7041828 w 7041828"/>
                                    <a:gd name="connsiteY14" fmla="*/ 1145752 h 10311765"/>
                                    <a:gd name="connsiteX15" fmla="*/ 7041828 w 7041828"/>
                                    <a:gd name="connsiteY15" fmla="*/ 1512392 h 10311765"/>
                                    <a:gd name="connsiteX16" fmla="*/ 7041828 w 7041828"/>
                                    <a:gd name="connsiteY16" fmla="*/ 2085268 h 10311765"/>
                                    <a:gd name="connsiteX17" fmla="*/ 7041828 w 7041828"/>
                                    <a:gd name="connsiteY17" fmla="*/ 2761262 h 10311765"/>
                                    <a:gd name="connsiteX18" fmla="*/ 7041828 w 7041828"/>
                                    <a:gd name="connsiteY18" fmla="*/ 3437255 h 10311765"/>
                                    <a:gd name="connsiteX19" fmla="*/ 7041828 w 7041828"/>
                                    <a:gd name="connsiteY19" fmla="*/ 4113248 h 10311765"/>
                                    <a:gd name="connsiteX20" fmla="*/ 7041828 w 7041828"/>
                                    <a:gd name="connsiteY20" fmla="*/ 4479889 h 10311765"/>
                                    <a:gd name="connsiteX21" fmla="*/ 7041828 w 7041828"/>
                                    <a:gd name="connsiteY21" fmla="*/ 4846530 h 10311765"/>
                                    <a:gd name="connsiteX22" fmla="*/ 7041828 w 7041828"/>
                                    <a:gd name="connsiteY22" fmla="*/ 5522523 h 10311765"/>
                                    <a:gd name="connsiteX23" fmla="*/ 7041828 w 7041828"/>
                                    <a:gd name="connsiteY23" fmla="*/ 6095399 h 10311765"/>
                                    <a:gd name="connsiteX24" fmla="*/ 7041828 w 7041828"/>
                                    <a:gd name="connsiteY24" fmla="*/ 6358922 h 10311765"/>
                                    <a:gd name="connsiteX25" fmla="*/ 7041828 w 7041828"/>
                                    <a:gd name="connsiteY25" fmla="*/ 6622445 h 10311765"/>
                                    <a:gd name="connsiteX26" fmla="*/ 7041828 w 7041828"/>
                                    <a:gd name="connsiteY26" fmla="*/ 7195320 h 10311765"/>
                                    <a:gd name="connsiteX27" fmla="*/ 7041828 w 7041828"/>
                                    <a:gd name="connsiteY27" fmla="*/ 7458843 h 10311765"/>
                                    <a:gd name="connsiteX28" fmla="*/ 7041828 w 7041828"/>
                                    <a:gd name="connsiteY28" fmla="*/ 8134837 h 10311765"/>
                                    <a:gd name="connsiteX29" fmla="*/ 7041828 w 7041828"/>
                                    <a:gd name="connsiteY29" fmla="*/ 8810830 h 10311765"/>
                                    <a:gd name="connsiteX30" fmla="*/ 7041828 w 7041828"/>
                                    <a:gd name="connsiteY30" fmla="*/ 9589941 h 10311765"/>
                                    <a:gd name="connsiteX31" fmla="*/ 7041828 w 7041828"/>
                                    <a:gd name="connsiteY31" fmla="*/ 10311765 h 10311765"/>
                                    <a:gd name="connsiteX32" fmla="*/ 6455009 w 7041828"/>
                                    <a:gd name="connsiteY32" fmla="*/ 10311765 h 10311765"/>
                                    <a:gd name="connsiteX33" fmla="*/ 5727353 w 7041828"/>
                                    <a:gd name="connsiteY33" fmla="*/ 10311765 h 10311765"/>
                                    <a:gd name="connsiteX34" fmla="*/ 5281371 w 7041828"/>
                                    <a:gd name="connsiteY34" fmla="*/ 10311765 h 10311765"/>
                                    <a:gd name="connsiteX35" fmla="*/ 4905807 w 7041828"/>
                                    <a:gd name="connsiteY35" fmla="*/ 10311765 h 10311765"/>
                                    <a:gd name="connsiteX36" fmla="*/ 4248570 w 7041828"/>
                                    <a:gd name="connsiteY36" fmla="*/ 10311765 h 10311765"/>
                                    <a:gd name="connsiteX37" fmla="*/ 3591332 w 7041828"/>
                                    <a:gd name="connsiteY37" fmla="*/ 10311765 h 10311765"/>
                                    <a:gd name="connsiteX38" fmla="*/ 2863677 w 7041828"/>
                                    <a:gd name="connsiteY38" fmla="*/ 10311765 h 10311765"/>
                                    <a:gd name="connsiteX39" fmla="*/ 2136021 w 7041828"/>
                                    <a:gd name="connsiteY39" fmla="*/ 10311765 h 10311765"/>
                                    <a:gd name="connsiteX40" fmla="*/ 1549202 w 7041828"/>
                                    <a:gd name="connsiteY40" fmla="*/ 10311765 h 10311765"/>
                                    <a:gd name="connsiteX41" fmla="*/ 1103220 w 7041828"/>
                                    <a:gd name="connsiteY41" fmla="*/ 10311765 h 10311765"/>
                                    <a:gd name="connsiteX42" fmla="*/ 516401 w 7041828"/>
                                    <a:gd name="connsiteY42" fmla="*/ 10311765 h 10311765"/>
                                    <a:gd name="connsiteX43" fmla="*/ 0 w 7041828"/>
                                    <a:gd name="connsiteY43" fmla="*/ 10311765 h 10311765"/>
                                    <a:gd name="connsiteX44" fmla="*/ 0 w 7041828"/>
                                    <a:gd name="connsiteY44" fmla="*/ 9945124 h 10311765"/>
                                    <a:gd name="connsiteX45" fmla="*/ 0 w 7041828"/>
                                    <a:gd name="connsiteY45" fmla="*/ 9475366 h 10311765"/>
                                    <a:gd name="connsiteX46" fmla="*/ 0 w 7041828"/>
                                    <a:gd name="connsiteY46" fmla="*/ 8696255 h 10311765"/>
                                    <a:gd name="connsiteX47" fmla="*/ 0 w 7041828"/>
                                    <a:gd name="connsiteY47" fmla="*/ 8226497 h 10311765"/>
                                    <a:gd name="connsiteX48" fmla="*/ 0 w 7041828"/>
                                    <a:gd name="connsiteY48" fmla="*/ 7653621 h 10311765"/>
                                    <a:gd name="connsiteX49" fmla="*/ 0 w 7041828"/>
                                    <a:gd name="connsiteY49" fmla="*/ 7390098 h 10311765"/>
                                    <a:gd name="connsiteX50" fmla="*/ 0 w 7041828"/>
                                    <a:gd name="connsiteY50" fmla="*/ 7126575 h 10311765"/>
                                    <a:gd name="connsiteX51" fmla="*/ 0 w 7041828"/>
                                    <a:gd name="connsiteY51" fmla="*/ 6759935 h 10311765"/>
                                    <a:gd name="connsiteX52" fmla="*/ 0 w 7041828"/>
                                    <a:gd name="connsiteY52" fmla="*/ 6083941 h 10311765"/>
                                    <a:gd name="connsiteX53" fmla="*/ 0 w 7041828"/>
                                    <a:gd name="connsiteY53" fmla="*/ 5820418 h 10311765"/>
                                    <a:gd name="connsiteX54" fmla="*/ 0 w 7041828"/>
                                    <a:gd name="connsiteY54" fmla="*/ 5041307 h 10311765"/>
                                    <a:gd name="connsiteX55" fmla="*/ 0 w 7041828"/>
                                    <a:gd name="connsiteY55" fmla="*/ 4674667 h 10311765"/>
                                    <a:gd name="connsiteX56" fmla="*/ 0 w 7041828"/>
                                    <a:gd name="connsiteY56" fmla="*/ 4411144 h 10311765"/>
                                    <a:gd name="connsiteX57" fmla="*/ 0 w 7041828"/>
                                    <a:gd name="connsiteY57" fmla="*/ 3632033 h 10311765"/>
                                    <a:gd name="connsiteX58" fmla="*/ 0 w 7041828"/>
                                    <a:gd name="connsiteY58" fmla="*/ 3162275 h 10311765"/>
                                    <a:gd name="connsiteX59" fmla="*/ 0 w 7041828"/>
                                    <a:gd name="connsiteY59" fmla="*/ 2589399 h 10311765"/>
                                    <a:gd name="connsiteX60" fmla="*/ 0 w 7041828"/>
                                    <a:gd name="connsiteY60" fmla="*/ 2222758 h 10311765"/>
                                    <a:gd name="connsiteX61" fmla="*/ 0 w 7041828"/>
                                    <a:gd name="connsiteY61" fmla="*/ 1753000 h 10311765"/>
                                    <a:gd name="connsiteX62" fmla="*/ 0 w 7041828"/>
                                    <a:gd name="connsiteY62" fmla="*/ 973889 h 10311765"/>
                                    <a:gd name="connsiteX63" fmla="*/ 0 w 7041828"/>
                                    <a:gd name="connsiteY63" fmla="*/ 504131 h 10311765"/>
                                    <a:gd name="connsiteX64" fmla="*/ 0 w 7041828"/>
                                    <a:gd name="connsiteY64" fmla="*/ 0 h 10311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</a:cxnLst>
                                  <a:rect l="l" t="t" r="r" b="b"/>
                                  <a:pathLst>
                                    <a:path w="7041828" h="10311765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2763" y="-38016"/>
                                        <a:pt x="338537" y="29692"/>
                                        <a:pt x="516401" y="0"/>
                                      </a:cubicBezTo>
                                      <a:cubicBezTo>
                                        <a:pt x="694265" y="-29692"/>
                                        <a:pt x="914274" y="14605"/>
                                        <a:pt x="1103220" y="0"/>
                                      </a:cubicBezTo>
                                      <a:cubicBezTo>
                                        <a:pt x="1292166" y="-14605"/>
                                        <a:pt x="1376599" y="44722"/>
                                        <a:pt x="1549202" y="0"/>
                                      </a:cubicBezTo>
                                      <a:cubicBezTo>
                                        <a:pt x="1721805" y="-44722"/>
                                        <a:pt x="2063307" y="37040"/>
                                        <a:pt x="2206439" y="0"/>
                                      </a:cubicBezTo>
                                      <a:cubicBezTo>
                                        <a:pt x="2349571" y="-37040"/>
                                        <a:pt x="2433757" y="40768"/>
                                        <a:pt x="2582004" y="0"/>
                                      </a:cubicBezTo>
                                      <a:cubicBezTo>
                                        <a:pt x="2730251" y="-40768"/>
                                        <a:pt x="2910603" y="25151"/>
                                        <a:pt x="3027986" y="0"/>
                                      </a:cubicBezTo>
                                      <a:cubicBezTo>
                                        <a:pt x="3145369" y="-25151"/>
                                        <a:pt x="3421764" y="80426"/>
                                        <a:pt x="3755642" y="0"/>
                                      </a:cubicBezTo>
                                      <a:cubicBezTo>
                                        <a:pt x="4089520" y="-80426"/>
                                        <a:pt x="4029838" y="13400"/>
                                        <a:pt x="4272042" y="0"/>
                                      </a:cubicBezTo>
                                      <a:cubicBezTo>
                                        <a:pt x="4514246" y="-13400"/>
                                        <a:pt x="4816846" y="63577"/>
                                        <a:pt x="4999698" y="0"/>
                                      </a:cubicBezTo>
                                      <a:cubicBezTo>
                                        <a:pt x="5182550" y="-63577"/>
                                        <a:pt x="5382532" y="77586"/>
                                        <a:pt x="5727353" y="0"/>
                                      </a:cubicBezTo>
                                      <a:cubicBezTo>
                                        <a:pt x="6072175" y="-77586"/>
                                        <a:pt x="6045934" y="12456"/>
                                        <a:pt x="6173336" y="0"/>
                                      </a:cubicBezTo>
                                      <a:cubicBezTo>
                                        <a:pt x="6300738" y="-12456"/>
                                        <a:pt x="6752342" y="34625"/>
                                        <a:pt x="7041828" y="0"/>
                                      </a:cubicBezTo>
                                      <a:cubicBezTo>
                                        <a:pt x="7058313" y="161760"/>
                                        <a:pt x="7011475" y="189505"/>
                                        <a:pt x="7041828" y="366641"/>
                                      </a:cubicBezTo>
                                      <a:cubicBezTo>
                                        <a:pt x="7072181" y="543777"/>
                                        <a:pt x="6996216" y="852817"/>
                                        <a:pt x="7041828" y="1145752"/>
                                      </a:cubicBezTo>
                                      <a:cubicBezTo>
                                        <a:pt x="7087440" y="1438687"/>
                                        <a:pt x="7013960" y="1385084"/>
                                        <a:pt x="7041828" y="1512392"/>
                                      </a:cubicBezTo>
                                      <a:cubicBezTo>
                                        <a:pt x="7069696" y="1639700"/>
                                        <a:pt x="6991795" y="1944796"/>
                                        <a:pt x="7041828" y="2085268"/>
                                      </a:cubicBezTo>
                                      <a:cubicBezTo>
                                        <a:pt x="7091861" y="2225740"/>
                                        <a:pt x="6990937" y="2605584"/>
                                        <a:pt x="7041828" y="2761262"/>
                                      </a:cubicBezTo>
                                      <a:cubicBezTo>
                                        <a:pt x="7092719" y="2916940"/>
                                        <a:pt x="7016293" y="3282070"/>
                                        <a:pt x="7041828" y="3437255"/>
                                      </a:cubicBezTo>
                                      <a:cubicBezTo>
                                        <a:pt x="7067363" y="3592440"/>
                                        <a:pt x="7013736" y="3895414"/>
                                        <a:pt x="7041828" y="4113248"/>
                                      </a:cubicBezTo>
                                      <a:cubicBezTo>
                                        <a:pt x="7069920" y="4331082"/>
                                        <a:pt x="7010466" y="4314164"/>
                                        <a:pt x="7041828" y="4479889"/>
                                      </a:cubicBezTo>
                                      <a:cubicBezTo>
                                        <a:pt x="7073190" y="4645614"/>
                                        <a:pt x="7031544" y="4693617"/>
                                        <a:pt x="7041828" y="4846530"/>
                                      </a:cubicBezTo>
                                      <a:cubicBezTo>
                                        <a:pt x="7052112" y="4999443"/>
                                        <a:pt x="7038073" y="5373312"/>
                                        <a:pt x="7041828" y="5522523"/>
                                      </a:cubicBezTo>
                                      <a:cubicBezTo>
                                        <a:pt x="7045583" y="5671734"/>
                                        <a:pt x="7020201" y="5895348"/>
                                        <a:pt x="7041828" y="6095399"/>
                                      </a:cubicBezTo>
                                      <a:cubicBezTo>
                                        <a:pt x="7063455" y="6295450"/>
                                        <a:pt x="7012538" y="6249193"/>
                                        <a:pt x="7041828" y="6358922"/>
                                      </a:cubicBezTo>
                                      <a:cubicBezTo>
                                        <a:pt x="7071118" y="6468651"/>
                                        <a:pt x="7016174" y="6558416"/>
                                        <a:pt x="7041828" y="6622445"/>
                                      </a:cubicBezTo>
                                      <a:cubicBezTo>
                                        <a:pt x="7067482" y="6686474"/>
                                        <a:pt x="7006653" y="6925985"/>
                                        <a:pt x="7041828" y="7195320"/>
                                      </a:cubicBezTo>
                                      <a:cubicBezTo>
                                        <a:pt x="7077003" y="7464656"/>
                                        <a:pt x="7031481" y="7350934"/>
                                        <a:pt x="7041828" y="7458843"/>
                                      </a:cubicBezTo>
                                      <a:cubicBezTo>
                                        <a:pt x="7052175" y="7566752"/>
                                        <a:pt x="6998915" y="7925383"/>
                                        <a:pt x="7041828" y="8134837"/>
                                      </a:cubicBezTo>
                                      <a:cubicBezTo>
                                        <a:pt x="7084741" y="8344291"/>
                                        <a:pt x="6973877" y="8612767"/>
                                        <a:pt x="7041828" y="8810830"/>
                                      </a:cubicBezTo>
                                      <a:cubicBezTo>
                                        <a:pt x="7109779" y="9008893"/>
                                        <a:pt x="6994438" y="9279375"/>
                                        <a:pt x="7041828" y="9589941"/>
                                      </a:cubicBezTo>
                                      <a:cubicBezTo>
                                        <a:pt x="7089218" y="9900507"/>
                                        <a:pt x="7015634" y="10052371"/>
                                        <a:pt x="7041828" y="10311765"/>
                                      </a:cubicBezTo>
                                      <a:cubicBezTo>
                                        <a:pt x="6822469" y="10334098"/>
                                        <a:pt x="6653720" y="10262929"/>
                                        <a:pt x="6455009" y="10311765"/>
                                      </a:cubicBezTo>
                                      <a:cubicBezTo>
                                        <a:pt x="6256298" y="10360601"/>
                                        <a:pt x="5886231" y="10243299"/>
                                        <a:pt x="5727353" y="10311765"/>
                                      </a:cubicBezTo>
                                      <a:cubicBezTo>
                                        <a:pt x="5568475" y="10380231"/>
                                        <a:pt x="5416191" y="10296270"/>
                                        <a:pt x="5281371" y="10311765"/>
                                      </a:cubicBezTo>
                                      <a:cubicBezTo>
                                        <a:pt x="5146551" y="10327260"/>
                                        <a:pt x="5035930" y="10294694"/>
                                        <a:pt x="4905807" y="10311765"/>
                                      </a:cubicBezTo>
                                      <a:cubicBezTo>
                                        <a:pt x="4775684" y="10328836"/>
                                        <a:pt x="4412366" y="10278651"/>
                                        <a:pt x="4248570" y="10311765"/>
                                      </a:cubicBezTo>
                                      <a:cubicBezTo>
                                        <a:pt x="4084774" y="10344879"/>
                                        <a:pt x="3842375" y="10234961"/>
                                        <a:pt x="3591332" y="10311765"/>
                                      </a:cubicBezTo>
                                      <a:cubicBezTo>
                                        <a:pt x="3340289" y="10388569"/>
                                        <a:pt x="3100977" y="10271148"/>
                                        <a:pt x="2863677" y="10311765"/>
                                      </a:cubicBezTo>
                                      <a:cubicBezTo>
                                        <a:pt x="2626377" y="10352382"/>
                                        <a:pt x="2364101" y="10289455"/>
                                        <a:pt x="2136021" y="10311765"/>
                                      </a:cubicBezTo>
                                      <a:cubicBezTo>
                                        <a:pt x="1907941" y="10334075"/>
                                        <a:pt x="1700915" y="10263528"/>
                                        <a:pt x="1549202" y="10311765"/>
                                      </a:cubicBezTo>
                                      <a:cubicBezTo>
                                        <a:pt x="1397489" y="10360002"/>
                                        <a:pt x="1213323" y="10283361"/>
                                        <a:pt x="1103220" y="10311765"/>
                                      </a:cubicBezTo>
                                      <a:cubicBezTo>
                                        <a:pt x="993117" y="10340169"/>
                                        <a:pt x="710166" y="10257412"/>
                                        <a:pt x="516401" y="10311765"/>
                                      </a:cubicBezTo>
                                      <a:cubicBezTo>
                                        <a:pt x="322636" y="10366118"/>
                                        <a:pt x="247555" y="10274748"/>
                                        <a:pt x="0" y="10311765"/>
                                      </a:cubicBezTo>
                                      <a:cubicBezTo>
                                        <a:pt x="-30705" y="10180018"/>
                                        <a:pt x="38712" y="10086321"/>
                                        <a:pt x="0" y="9945124"/>
                                      </a:cubicBezTo>
                                      <a:cubicBezTo>
                                        <a:pt x="-38712" y="9803927"/>
                                        <a:pt x="10996" y="9688154"/>
                                        <a:pt x="0" y="9475366"/>
                                      </a:cubicBezTo>
                                      <a:cubicBezTo>
                                        <a:pt x="-10996" y="9262578"/>
                                        <a:pt x="15231" y="8886566"/>
                                        <a:pt x="0" y="8696255"/>
                                      </a:cubicBezTo>
                                      <a:cubicBezTo>
                                        <a:pt x="-15231" y="8505944"/>
                                        <a:pt x="12759" y="8390540"/>
                                        <a:pt x="0" y="8226497"/>
                                      </a:cubicBezTo>
                                      <a:cubicBezTo>
                                        <a:pt x="-12759" y="8062454"/>
                                        <a:pt x="52304" y="7925888"/>
                                        <a:pt x="0" y="7653621"/>
                                      </a:cubicBezTo>
                                      <a:cubicBezTo>
                                        <a:pt x="-52304" y="7381354"/>
                                        <a:pt x="22187" y="7500234"/>
                                        <a:pt x="0" y="7390098"/>
                                      </a:cubicBezTo>
                                      <a:cubicBezTo>
                                        <a:pt x="-22187" y="7279962"/>
                                        <a:pt x="16545" y="7246501"/>
                                        <a:pt x="0" y="7126575"/>
                                      </a:cubicBezTo>
                                      <a:cubicBezTo>
                                        <a:pt x="-16545" y="7006649"/>
                                        <a:pt x="4879" y="6898928"/>
                                        <a:pt x="0" y="6759935"/>
                                      </a:cubicBezTo>
                                      <a:cubicBezTo>
                                        <a:pt x="-4879" y="6620942"/>
                                        <a:pt x="49281" y="6357775"/>
                                        <a:pt x="0" y="6083941"/>
                                      </a:cubicBezTo>
                                      <a:cubicBezTo>
                                        <a:pt x="-49281" y="5810107"/>
                                        <a:pt x="1848" y="5947614"/>
                                        <a:pt x="0" y="5820418"/>
                                      </a:cubicBezTo>
                                      <a:cubicBezTo>
                                        <a:pt x="-1848" y="5693222"/>
                                        <a:pt x="12469" y="5328788"/>
                                        <a:pt x="0" y="5041307"/>
                                      </a:cubicBezTo>
                                      <a:cubicBezTo>
                                        <a:pt x="-12469" y="4753826"/>
                                        <a:pt x="4312" y="4829504"/>
                                        <a:pt x="0" y="4674667"/>
                                      </a:cubicBezTo>
                                      <a:cubicBezTo>
                                        <a:pt x="-4312" y="4519830"/>
                                        <a:pt x="6545" y="4515243"/>
                                        <a:pt x="0" y="4411144"/>
                                      </a:cubicBezTo>
                                      <a:cubicBezTo>
                                        <a:pt x="-6545" y="4307045"/>
                                        <a:pt x="59271" y="3926438"/>
                                        <a:pt x="0" y="3632033"/>
                                      </a:cubicBezTo>
                                      <a:cubicBezTo>
                                        <a:pt x="-59271" y="3337628"/>
                                        <a:pt x="17868" y="3362251"/>
                                        <a:pt x="0" y="3162275"/>
                                      </a:cubicBezTo>
                                      <a:cubicBezTo>
                                        <a:pt x="-17868" y="2962299"/>
                                        <a:pt x="3755" y="2832453"/>
                                        <a:pt x="0" y="2589399"/>
                                      </a:cubicBezTo>
                                      <a:cubicBezTo>
                                        <a:pt x="-3755" y="2346345"/>
                                        <a:pt x="32339" y="2317569"/>
                                        <a:pt x="0" y="2222758"/>
                                      </a:cubicBezTo>
                                      <a:cubicBezTo>
                                        <a:pt x="-32339" y="2127947"/>
                                        <a:pt x="49431" y="1952655"/>
                                        <a:pt x="0" y="1753000"/>
                                      </a:cubicBezTo>
                                      <a:cubicBezTo>
                                        <a:pt x="-49431" y="1553345"/>
                                        <a:pt x="54321" y="1264564"/>
                                        <a:pt x="0" y="973889"/>
                                      </a:cubicBezTo>
                                      <a:cubicBezTo>
                                        <a:pt x="-54321" y="683214"/>
                                        <a:pt x="29472" y="625500"/>
                                        <a:pt x="0" y="504131"/>
                                      </a:cubicBezTo>
                                      <a:cubicBezTo>
                                        <a:pt x="-29472" y="382762"/>
                                        <a:pt x="59494" y="18511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5339" id="正方形/長方形 4" o:spid="_x0000_s1026" style="position:absolute;left:0;text-align:left;margin-left:6.9pt;margin-top:-23.9pt;width:580.5pt;height:81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" filled="f" strokecolor="#ff5050" strokeweight="1.5pt">
                <w10:wrap anchorx="page"/>
              </v:rect>
            </w:pict>
          </mc:Fallback>
        </mc:AlternateContent>
      </w:r>
      <w:r w:rsidRPr="00CF0E61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DC340A9" wp14:editId="3B1D2D00">
                <wp:simplePos x="0" y="0"/>
                <wp:positionH relativeFrom="page">
                  <wp:posOffset>125564</wp:posOffset>
                </wp:positionH>
                <wp:positionV relativeFrom="paragraph">
                  <wp:posOffset>-301846</wp:posOffset>
                </wp:positionV>
                <wp:extent cx="7305675" cy="10327088"/>
                <wp:effectExtent l="38100" t="38100" r="47625" b="361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0327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CC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56671032">
                                <a:custGeom>
                                  <a:avLst/>
                                  <a:gdLst>
                                    <a:gd name="connsiteX0" fmla="*/ 0 w 7041828"/>
                                    <a:gd name="connsiteY0" fmla="*/ 0 h 10311765"/>
                                    <a:gd name="connsiteX1" fmla="*/ 516401 w 7041828"/>
                                    <a:gd name="connsiteY1" fmla="*/ 0 h 10311765"/>
                                    <a:gd name="connsiteX2" fmla="*/ 1103220 w 7041828"/>
                                    <a:gd name="connsiteY2" fmla="*/ 0 h 10311765"/>
                                    <a:gd name="connsiteX3" fmla="*/ 1549202 w 7041828"/>
                                    <a:gd name="connsiteY3" fmla="*/ 0 h 10311765"/>
                                    <a:gd name="connsiteX4" fmla="*/ 2206439 w 7041828"/>
                                    <a:gd name="connsiteY4" fmla="*/ 0 h 10311765"/>
                                    <a:gd name="connsiteX5" fmla="*/ 2582004 w 7041828"/>
                                    <a:gd name="connsiteY5" fmla="*/ 0 h 10311765"/>
                                    <a:gd name="connsiteX6" fmla="*/ 3027986 w 7041828"/>
                                    <a:gd name="connsiteY6" fmla="*/ 0 h 10311765"/>
                                    <a:gd name="connsiteX7" fmla="*/ 3755642 w 7041828"/>
                                    <a:gd name="connsiteY7" fmla="*/ 0 h 10311765"/>
                                    <a:gd name="connsiteX8" fmla="*/ 4272042 w 7041828"/>
                                    <a:gd name="connsiteY8" fmla="*/ 0 h 10311765"/>
                                    <a:gd name="connsiteX9" fmla="*/ 4999698 w 7041828"/>
                                    <a:gd name="connsiteY9" fmla="*/ 0 h 10311765"/>
                                    <a:gd name="connsiteX10" fmla="*/ 5727353 w 7041828"/>
                                    <a:gd name="connsiteY10" fmla="*/ 0 h 10311765"/>
                                    <a:gd name="connsiteX11" fmla="*/ 6173336 w 7041828"/>
                                    <a:gd name="connsiteY11" fmla="*/ 0 h 10311765"/>
                                    <a:gd name="connsiteX12" fmla="*/ 7041828 w 7041828"/>
                                    <a:gd name="connsiteY12" fmla="*/ 0 h 10311765"/>
                                    <a:gd name="connsiteX13" fmla="*/ 7041828 w 7041828"/>
                                    <a:gd name="connsiteY13" fmla="*/ 366641 h 10311765"/>
                                    <a:gd name="connsiteX14" fmla="*/ 7041828 w 7041828"/>
                                    <a:gd name="connsiteY14" fmla="*/ 1145752 h 10311765"/>
                                    <a:gd name="connsiteX15" fmla="*/ 7041828 w 7041828"/>
                                    <a:gd name="connsiteY15" fmla="*/ 1512392 h 10311765"/>
                                    <a:gd name="connsiteX16" fmla="*/ 7041828 w 7041828"/>
                                    <a:gd name="connsiteY16" fmla="*/ 2085268 h 10311765"/>
                                    <a:gd name="connsiteX17" fmla="*/ 7041828 w 7041828"/>
                                    <a:gd name="connsiteY17" fmla="*/ 2761262 h 10311765"/>
                                    <a:gd name="connsiteX18" fmla="*/ 7041828 w 7041828"/>
                                    <a:gd name="connsiteY18" fmla="*/ 3437255 h 10311765"/>
                                    <a:gd name="connsiteX19" fmla="*/ 7041828 w 7041828"/>
                                    <a:gd name="connsiteY19" fmla="*/ 4113248 h 10311765"/>
                                    <a:gd name="connsiteX20" fmla="*/ 7041828 w 7041828"/>
                                    <a:gd name="connsiteY20" fmla="*/ 4479889 h 10311765"/>
                                    <a:gd name="connsiteX21" fmla="*/ 7041828 w 7041828"/>
                                    <a:gd name="connsiteY21" fmla="*/ 4846530 h 10311765"/>
                                    <a:gd name="connsiteX22" fmla="*/ 7041828 w 7041828"/>
                                    <a:gd name="connsiteY22" fmla="*/ 5522523 h 10311765"/>
                                    <a:gd name="connsiteX23" fmla="*/ 7041828 w 7041828"/>
                                    <a:gd name="connsiteY23" fmla="*/ 6095399 h 10311765"/>
                                    <a:gd name="connsiteX24" fmla="*/ 7041828 w 7041828"/>
                                    <a:gd name="connsiteY24" fmla="*/ 6358922 h 10311765"/>
                                    <a:gd name="connsiteX25" fmla="*/ 7041828 w 7041828"/>
                                    <a:gd name="connsiteY25" fmla="*/ 6622445 h 10311765"/>
                                    <a:gd name="connsiteX26" fmla="*/ 7041828 w 7041828"/>
                                    <a:gd name="connsiteY26" fmla="*/ 7195320 h 10311765"/>
                                    <a:gd name="connsiteX27" fmla="*/ 7041828 w 7041828"/>
                                    <a:gd name="connsiteY27" fmla="*/ 7458843 h 10311765"/>
                                    <a:gd name="connsiteX28" fmla="*/ 7041828 w 7041828"/>
                                    <a:gd name="connsiteY28" fmla="*/ 8134837 h 10311765"/>
                                    <a:gd name="connsiteX29" fmla="*/ 7041828 w 7041828"/>
                                    <a:gd name="connsiteY29" fmla="*/ 8810830 h 10311765"/>
                                    <a:gd name="connsiteX30" fmla="*/ 7041828 w 7041828"/>
                                    <a:gd name="connsiteY30" fmla="*/ 9589941 h 10311765"/>
                                    <a:gd name="connsiteX31" fmla="*/ 7041828 w 7041828"/>
                                    <a:gd name="connsiteY31" fmla="*/ 10311765 h 10311765"/>
                                    <a:gd name="connsiteX32" fmla="*/ 6455009 w 7041828"/>
                                    <a:gd name="connsiteY32" fmla="*/ 10311765 h 10311765"/>
                                    <a:gd name="connsiteX33" fmla="*/ 5727353 w 7041828"/>
                                    <a:gd name="connsiteY33" fmla="*/ 10311765 h 10311765"/>
                                    <a:gd name="connsiteX34" fmla="*/ 5281371 w 7041828"/>
                                    <a:gd name="connsiteY34" fmla="*/ 10311765 h 10311765"/>
                                    <a:gd name="connsiteX35" fmla="*/ 4905807 w 7041828"/>
                                    <a:gd name="connsiteY35" fmla="*/ 10311765 h 10311765"/>
                                    <a:gd name="connsiteX36" fmla="*/ 4248570 w 7041828"/>
                                    <a:gd name="connsiteY36" fmla="*/ 10311765 h 10311765"/>
                                    <a:gd name="connsiteX37" fmla="*/ 3591332 w 7041828"/>
                                    <a:gd name="connsiteY37" fmla="*/ 10311765 h 10311765"/>
                                    <a:gd name="connsiteX38" fmla="*/ 2863677 w 7041828"/>
                                    <a:gd name="connsiteY38" fmla="*/ 10311765 h 10311765"/>
                                    <a:gd name="connsiteX39" fmla="*/ 2136021 w 7041828"/>
                                    <a:gd name="connsiteY39" fmla="*/ 10311765 h 10311765"/>
                                    <a:gd name="connsiteX40" fmla="*/ 1549202 w 7041828"/>
                                    <a:gd name="connsiteY40" fmla="*/ 10311765 h 10311765"/>
                                    <a:gd name="connsiteX41" fmla="*/ 1103220 w 7041828"/>
                                    <a:gd name="connsiteY41" fmla="*/ 10311765 h 10311765"/>
                                    <a:gd name="connsiteX42" fmla="*/ 516401 w 7041828"/>
                                    <a:gd name="connsiteY42" fmla="*/ 10311765 h 10311765"/>
                                    <a:gd name="connsiteX43" fmla="*/ 0 w 7041828"/>
                                    <a:gd name="connsiteY43" fmla="*/ 10311765 h 10311765"/>
                                    <a:gd name="connsiteX44" fmla="*/ 0 w 7041828"/>
                                    <a:gd name="connsiteY44" fmla="*/ 9945124 h 10311765"/>
                                    <a:gd name="connsiteX45" fmla="*/ 0 w 7041828"/>
                                    <a:gd name="connsiteY45" fmla="*/ 9475366 h 10311765"/>
                                    <a:gd name="connsiteX46" fmla="*/ 0 w 7041828"/>
                                    <a:gd name="connsiteY46" fmla="*/ 8696255 h 10311765"/>
                                    <a:gd name="connsiteX47" fmla="*/ 0 w 7041828"/>
                                    <a:gd name="connsiteY47" fmla="*/ 8226497 h 10311765"/>
                                    <a:gd name="connsiteX48" fmla="*/ 0 w 7041828"/>
                                    <a:gd name="connsiteY48" fmla="*/ 7653621 h 10311765"/>
                                    <a:gd name="connsiteX49" fmla="*/ 0 w 7041828"/>
                                    <a:gd name="connsiteY49" fmla="*/ 7390098 h 10311765"/>
                                    <a:gd name="connsiteX50" fmla="*/ 0 w 7041828"/>
                                    <a:gd name="connsiteY50" fmla="*/ 7126575 h 10311765"/>
                                    <a:gd name="connsiteX51" fmla="*/ 0 w 7041828"/>
                                    <a:gd name="connsiteY51" fmla="*/ 6759935 h 10311765"/>
                                    <a:gd name="connsiteX52" fmla="*/ 0 w 7041828"/>
                                    <a:gd name="connsiteY52" fmla="*/ 6083941 h 10311765"/>
                                    <a:gd name="connsiteX53" fmla="*/ 0 w 7041828"/>
                                    <a:gd name="connsiteY53" fmla="*/ 5820418 h 10311765"/>
                                    <a:gd name="connsiteX54" fmla="*/ 0 w 7041828"/>
                                    <a:gd name="connsiteY54" fmla="*/ 5041307 h 10311765"/>
                                    <a:gd name="connsiteX55" fmla="*/ 0 w 7041828"/>
                                    <a:gd name="connsiteY55" fmla="*/ 4674667 h 10311765"/>
                                    <a:gd name="connsiteX56" fmla="*/ 0 w 7041828"/>
                                    <a:gd name="connsiteY56" fmla="*/ 4411144 h 10311765"/>
                                    <a:gd name="connsiteX57" fmla="*/ 0 w 7041828"/>
                                    <a:gd name="connsiteY57" fmla="*/ 3632033 h 10311765"/>
                                    <a:gd name="connsiteX58" fmla="*/ 0 w 7041828"/>
                                    <a:gd name="connsiteY58" fmla="*/ 3162275 h 10311765"/>
                                    <a:gd name="connsiteX59" fmla="*/ 0 w 7041828"/>
                                    <a:gd name="connsiteY59" fmla="*/ 2589399 h 10311765"/>
                                    <a:gd name="connsiteX60" fmla="*/ 0 w 7041828"/>
                                    <a:gd name="connsiteY60" fmla="*/ 2222758 h 10311765"/>
                                    <a:gd name="connsiteX61" fmla="*/ 0 w 7041828"/>
                                    <a:gd name="connsiteY61" fmla="*/ 1753000 h 10311765"/>
                                    <a:gd name="connsiteX62" fmla="*/ 0 w 7041828"/>
                                    <a:gd name="connsiteY62" fmla="*/ 973889 h 10311765"/>
                                    <a:gd name="connsiteX63" fmla="*/ 0 w 7041828"/>
                                    <a:gd name="connsiteY63" fmla="*/ 504131 h 10311765"/>
                                    <a:gd name="connsiteX64" fmla="*/ 0 w 7041828"/>
                                    <a:gd name="connsiteY64" fmla="*/ 0 h 10311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</a:cxnLst>
                                  <a:rect l="l" t="t" r="r" b="b"/>
                                  <a:pathLst>
                                    <a:path w="7041828" h="10311765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2763" y="-38016"/>
                                        <a:pt x="338537" y="29692"/>
                                        <a:pt x="516401" y="0"/>
                                      </a:cubicBezTo>
                                      <a:cubicBezTo>
                                        <a:pt x="694265" y="-29692"/>
                                        <a:pt x="914274" y="14605"/>
                                        <a:pt x="1103220" y="0"/>
                                      </a:cubicBezTo>
                                      <a:cubicBezTo>
                                        <a:pt x="1292166" y="-14605"/>
                                        <a:pt x="1376599" y="44722"/>
                                        <a:pt x="1549202" y="0"/>
                                      </a:cubicBezTo>
                                      <a:cubicBezTo>
                                        <a:pt x="1721805" y="-44722"/>
                                        <a:pt x="2063307" y="37040"/>
                                        <a:pt x="2206439" y="0"/>
                                      </a:cubicBezTo>
                                      <a:cubicBezTo>
                                        <a:pt x="2349571" y="-37040"/>
                                        <a:pt x="2433757" y="40768"/>
                                        <a:pt x="2582004" y="0"/>
                                      </a:cubicBezTo>
                                      <a:cubicBezTo>
                                        <a:pt x="2730251" y="-40768"/>
                                        <a:pt x="2910603" y="25151"/>
                                        <a:pt x="3027986" y="0"/>
                                      </a:cubicBezTo>
                                      <a:cubicBezTo>
                                        <a:pt x="3145369" y="-25151"/>
                                        <a:pt x="3421764" y="80426"/>
                                        <a:pt x="3755642" y="0"/>
                                      </a:cubicBezTo>
                                      <a:cubicBezTo>
                                        <a:pt x="4089520" y="-80426"/>
                                        <a:pt x="4029838" y="13400"/>
                                        <a:pt x="4272042" y="0"/>
                                      </a:cubicBezTo>
                                      <a:cubicBezTo>
                                        <a:pt x="4514246" y="-13400"/>
                                        <a:pt x="4816846" y="63577"/>
                                        <a:pt x="4999698" y="0"/>
                                      </a:cubicBezTo>
                                      <a:cubicBezTo>
                                        <a:pt x="5182550" y="-63577"/>
                                        <a:pt x="5382532" y="77586"/>
                                        <a:pt x="5727353" y="0"/>
                                      </a:cubicBezTo>
                                      <a:cubicBezTo>
                                        <a:pt x="6072175" y="-77586"/>
                                        <a:pt x="6045934" y="12456"/>
                                        <a:pt x="6173336" y="0"/>
                                      </a:cubicBezTo>
                                      <a:cubicBezTo>
                                        <a:pt x="6300738" y="-12456"/>
                                        <a:pt x="6752342" y="34625"/>
                                        <a:pt x="7041828" y="0"/>
                                      </a:cubicBezTo>
                                      <a:cubicBezTo>
                                        <a:pt x="7058313" y="161760"/>
                                        <a:pt x="7011475" y="189505"/>
                                        <a:pt x="7041828" y="366641"/>
                                      </a:cubicBezTo>
                                      <a:cubicBezTo>
                                        <a:pt x="7072181" y="543777"/>
                                        <a:pt x="6996216" y="852817"/>
                                        <a:pt x="7041828" y="1145752"/>
                                      </a:cubicBezTo>
                                      <a:cubicBezTo>
                                        <a:pt x="7087440" y="1438687"/>
                                        <a:pt x="7013960" y="1385084"/>
                                        <a:pt x="7041828" y="1512392"/>
                                      </a:cubicBezTo>
                                      <a:cubicBezTo>
                                        <a:pt x="7069696" y="1639700"/>
                                        <a:pt x="6991795" y="1944796"/>
                                        <a:pt x="7041828" y="2085268"/>
                                      </a:cubicBezTo>
                                      <a:cubicBezTo>
                                        <a:pt x="7091861" y="2225740"/>
                                        <a:pt x="6990937" y="2605584"/>
                                        <a:pt x="7041828" y="2761262"/>
                                      </a:cubicBezTo>
                                      <a:cubicBezTo>
                                        <a:pt x="7092719" y="2916940"/>
                                        <a:pt x="7016293" y="3282070"/>
                                        <a:pt x="7041828" y="3437255"/>
                                      </a:cubicBezTo>
                                      <a:cubicBezTo>
                                        <a:pt x="7067363" y="3592440"/>
                                        <a:pt x="7013736" y="3895414"/>
                                        <a:pt x="7041828" y="4113248"/>
                                      </a:cubicBezTo>
                                      <a:cubicBezTo>
                                        <a:pt x="7069920" y="4331082"/>
                                        <a:pt x="7010466" y="4314164"/>
                                        <a:pt x="7041828" y="4479889"/>
                                      </a:cubicBezTo>
                                      <a:cubicBezTo>
                                        <a:pt x="7073190" y="4645614"/>
                                        <a:pt x="7031544" y="4693617"/>
                                        <a:pt x="7041828" y="4846530"/>
                                      </a:cubicBezTo>
                                      <a:cubicBezTo>
                                        <a:pt x="7052112" y="4999443"/>
                                        <a:pt x="7038073" y="5373312"/>
                                        <a:pt x="7041828" y="5522523"/>
                                      </a:cubicBezTo>
                                      <a:cubicBezTo>
                                        <a:pt x="7045583" y="5671734"/>
                                        <a:pt x="7020201" y="5895348"/>
                                        <a:pt x="7041828" y="6095399"/>
                                      </a:cubicBezTo>
                                      <a:cubicBezTo>
                                        <a:pt x="7063455" y="6295450"/>
                                        <a:pt x="7012538" y="6249193"/>
                                        <a:pt x="7041828" y="6358922"/>
                                      </a:cubicBezTo>
                                      <a:cubicBezTo>
                                        <a:pt x="7071118" y="6468651"/>
                                        <a:pt x="7016174" y="6558416"/>
                                        <a:pt x="7041828" y="6622445"/>
                                      </a:cubicBezTo>
                                      <a:cubicBezTo>
                                        <a:pt x="7067482" y="6686474"/>
                                        <a:pt x="7006653" y="6925985"/>
                                        <a:pt x="7041828" y="7195320"/>
                                      </a:cubicBezTo>
                                      <a:cubicBezTo>
                                        <a:pt x="7077003" y="7464656"/>
                                        <a:pt x="7031481" y="7350934"/>
                                        <a:pt x="7041828" y="7458843"/>
                                      </a:cubicBezTo>
                                      <a:cubicBezTo>
                                        <a:pt x="7052175" y="7566752"/>
                                        <a:pt x="6998915" y="7925383"/>
                                        <a:pt x="7041828" y="8134837"/>
                                      </a:cubicBezTo>
                                      <a:cubicBezTo>
                                        <a:pt x="7084741" y="8344291"/>
                                        <a:pt x="6973877" y="8612767"/>
                                        <a:pt x="7041828" y="8810830"/>
                                      </a:cubicBezTo>
                                      <a:cubicBezTo>
                                        <a:pt x="7109779" y="9008893"/>
                                        <a:pt x="6994438" y="9279375"/>
                                        <a:pt x="7041828" y="9589941"/>
                                      </a:cubicBezTo>
                                      <a:cubicBezTo>
                                        <a:pt x="7089218" y="9900507"/>
                                        <a:pt x="7015634" y="10052371"/>
                                        <a:pt x="7041828" y="10311765"/>
                                      </a:cubicBezTo>
                                      <a:cubicBezTo>
                                        <a:pt x="6822469" y="10334098"/>
                                        <a:pt x="6653720" y="10262929"/>
                                        <a:pt x="6455009" y="10311765"/>
                                      </a:cubicBezTo>
                                      <a:cubicBezTo>
                                        <a:pt x="6256298" y="10360601"/>
                                        <a:pt x="5886231" y="10243299"/>
                                        <a:pt x="5727353" y="10311765"/>
                                      </a:cubicBezTo>
                                      <a:cubicBezTo>
                                        <a:pt x="5568475" y="10380231"/>
                                        <a:pt x="5416191" y="10296270"/>
                                        <a:pt x="5281371" y="10311765"/>
                                      </a:cubicBezTo>
                                      <a:cubicBezTo>
                                        <a:pt x="5146551" y="10327260"/>
                                        <a:pt x="5035930" y="10294694"/>
                                        <a:pt x="4905807" y="10311765"/>
                                      </a:cubicBezTo>
                                      <a:cubicBezTo>
                                        <a:pt x="4775684" y="10328836"/>
                                        <a:pt x="4412366" y="10278651"/>
                                        <a:pt x="4248570" y="10311765"/>
                                      </a:cubicBezTo>
                                      <a:cubicBezTo>
                                        <a:pt x="4084774" y="10344879"/>
                                        <a:pt x="3842375" y="10234961"/>
                                        <a:pt x="3591332" y="10311765"/>
                                      </a:cubicBezTo>
                                      <a:cubicBezTo>
                                        <a:pt x="3340289" y="10388569"/>
                                        <a:pt x="3100977" y="10271148"/>
                                        <a:pt x="2863677" y="10311765"/>
                                      </a:cubicBezTo>
                                      <a:cubicBezTo>
                                        <a:pt x="2626377" y="10352382"/>
                                        <a:pt x="2364101" y="10289455"/>
                                        <a:pt x="2136021" y="10311765"/>
                                      </a:cubicBezTo>
                                      <a:cubicBezTo>
                                        <a:pt x="1907941" y="10334075"/>
                                        <a:pt x="1700915" y="10263528"/>
                                        <a:pt x="1549202" y="10311765"/>
                                      </a:cubicBezTo>
                                      <a:cubicBezTo>
                                        <a:pt x="1397489" y="10360002"/>
                                        <a:pt x="1213323" y="10283361"/>
                                        <a:pt x="1103220" y="10311765"/>
                                      </a:cubicBezTo>
                                      <a:cubicBezTo>
                                        <a:pt x="993117" y="10340169"/>
                                        <a:pt x="710166" y="10257412"/>
                                        <a:pt x="516401" y="10311765"/>
                                      </a:cubicBezTo>
                                      <a:cubicBezTo>
                                        <a:pt x="322636" y="10366118"/>
                                        <a:pt x="247555" y="10274748"/>
                                        <a:pt x="0" y="10311765"/>
                                      </a:cubicBezTo>
                                      <a:cubicBezTo>
                                        <a:pt x="-30705" y="10180018"/>
                                        <a:pt x="38712" y="10086321"/>
                                        <a:pt x="0" y="9945124"/>
                                      </a:cubicBezTo>
                                      <a:cubicBezTo>
                                        <a:pt x="-38712" y="9803927"/>
                                        <a:pt x="10996" y="9688154"/>
                                        <a:pt x="0" y="9475366"/>
                                      </a:cubicBezTo>
                                      <a:cubicBezTo>
                                        <a:pt x="-10996" y="9262578"/>
                                        <a:pt x="15231" y="8886566"/>
                                        <a:pt x="0" y="8696255"/>
                                      </a:cubicBezTo>
                                      <a:cubicBezTo>
                                        <a:pt x="-15231" y="8505944"/>
                                        <a:pt x="12759" y="8390540"/>
                                        <a:pt x="0" y="8226497"/>
                                      </a:cubicBezTo>
                                      <a:cubicBezTo>
                                        <a:pt x="-12759" y="8062454"/>
                                        <a:pt x="52304" y="7925888"/>
                                        <a:pt x="0" y="7653621"/>
                                      </a:cubicBezTo>
                                      <a:cubicBezTo>
                                        <a:pt x="-52304" y="7381354"/>
                                        <a:pt x="22187" y="7500234"/>
                                        <a:pt x="0" y="7390098"/>
                                      </a:cubicBezTo>
                                      <a:cubicBezTo>
                                        <a:pt x="-22187" y="7279962"/>
                                        <a:pt x="16545" y="7246501"/>
                                        <a:pt x="0" y="7126575"/>
                                      </a:cubicBezTo>
                                      <a:cubicBezTo>
                                        <a:pt x="-16545" y="7006649"/>
                                        <a:pt x="4879" y="6898928"/>
                                        <a:pt x="0" y="6759935"/>
                                      </a:cubicBezTo>
                                      <a:cubicBezTo>
                                        <a:pt x="-4879" y="6620942"/>
                                        <a:pt x="49281" y="6357775"/>
                                        <a:pt x="0" y="6083941"/>
                                      </a:cubicBezTo>
                                      <a:cubicBezTo>
                                        <a:pt x="-49281" y="5810107"/>
                                        <a:pt x="1848" y="5947614"/>
                                        <a:pt x="0" y="5820418"/>
                                      </a:cubicBezTo>
                                      <a:cubicBezTo>
                                        <a:pt x="-1848" y="5693222"/>
                                        <a:pt x="12469" y="5328788"/>
                                        <a:pt x="0" y="5041307"/>
                                      </a:cubicBezTo>
                                      <a:cubicBezTo>
                                        <a:pt x="-12469" y="4753826"/>
                                        <a:pt x="4312" y="4829504"/>
                                        <a:pt x="0" y="4674667"/>
                                      </a:cubicBezTo>
                                      <a:cubicBezTo>
                                        <a:pt x="-4312" y="4519830"/>
                                        <a:pt x="6545" y="4515243"/>
                                        <a:pt x="0" y="4411144"/>
                                      </a:cubicBezTo>
                                      <a:cubicBezTo>
                                        <a:pt x="-6545" y="4307045"/>
                                        <a:pt x="59271" y="3926438"/>
                                        <a:pt x="0" y="3632033"/>
                                      </a:cubicBezTo>
                                      <a:cubicBezTo>
                                        <a:pt x="-59271" y="3337628"/>
                                        <a:pt x="17868" y="3362251"/>
                                        <a:pt x="0" y="3162275"/>
                                      </a:cubicBezTo>
                                      <a:cubicBezTo>
                                        <a:pt x="-17868" y="2962299"/>
                                        <a:pt x="3755" y="2832453"/>
                                        <a:pt x="0" y="2589399"/>
                                      </a:cubicBezTo>
                                      <a:cubicBezTo>
                                        <a:pt x="-3755" y="2346345"/>
                                        <a:pt x="32339" y="2317569"/>
                                        <a:pt x="0" y="2222758"/>
                                      </a:cubicBezTo>
                                      <a:cubicBezTo>
                                        <a:pt x="-32339" y="2127947"/>
                                        <a:pt x="49431" y="1952655"/>
                                        <a:pt x="0" y="1753000"/>
                                      </a:cubicBezTo>
                                      <a:cubicBezTo>
                                        <a:pt x="-49431" y="1553345"/>
                                        <a:pt x="54321" y="1264564"/>
                                        <a:pt x="0" y="973889"/>
                                      </a:cubicBezTo>
                                      <a:cubicBezTo>
                                        <a:pt x="-54321" y="683214"/>
                                        <a:pt x="29472" y="625500"/>
                                        <a:pt x="0" y="504131"/>
                                      </a:cubicBezTo>
                                      <a:cubicBezTo>
                                        <a:pt x="-29472" y="382762"/>
                                        <a:pt x="59494" y="18511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37A24" id="正方形/長方形 3" o:spid="_x0000_s1026" style="position:absolute;left:0;text-align:left;margin-left:9.9pt;margin-top:-23.75pt;width:575.25pt;height:81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" fillcolor="white [3212]" strokecolor="#fcc" strokeweight="6pt">
                <w10:wrap anchorx="page"/>
              </v:rect>
            </w:pict>
          </mc:Fallback>
        </mc:AlternateContent>
      </w:r>
      <w:r w:rsidR="00D8491E" w:rsidRPr="00CF0E61">
        <w:rPr>
          <w:rFonts w:ascii="UD Digi Kyokasho NK-R" w:eastAsia="UD Digi Kyokasho NK-R" w:hint="eastAsia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290B4C09" wp14:editId="73F20A60">
            <wp:simplePos x="0" y="0"/>
            <wp:positionH relativeFrom="column">
              <wp:posOffset>833755</wp:posOffset>
            </wp:positionH>
            <wp:positionV relativeFrom="paragraph">
              <wp:posOffset>3583737</wp:posOffset>
            </wp:positionV>
            <wp:extent cx="510363" cy="510363"/>
            <wp:effectExtent l="0" t="0" r="0" b="4445"/>
            <wp:wrapNone/>
            <wp:docPr id="30" name="グラフィックス 30" descr="クローバ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グラフィックス 19" descr="クローバー 単色塗りつぶし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51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91E" w:rsidRPr="00CF0E61">
        <w:rPr>
          <w:rFonts w:ascii="UD Digi Kyokasho NK-R" w:eastAsia="UD Digi Kyokasho NK-R" w:hint="eastAsia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2FD0E9A" wp14:editId="2A472CC2">
            <wp:simplePos x="0" y="0"/>
            <wp:positionH relativeFrom="column">
              <wp:posOffset>1637970</wp:posOffset>
            </wp:positionH>
            <wp:positionV relativeFrom="paragraph">
              <wp:posOffset>-73025</wp:posOffset>
            </wp:positionV>
            <wp:extent cx="510363" cy="510363"/>
            <wp:effectExtent l="0" t="0" r="0" b="4445"/>
            <wp:wrapNone/>
            <wp:docPr id="29" name="グラフィックス 29" descr="クローバ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グラフィックス 19" descr="クローバー 単色塗りつぶし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51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6B4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 xml:space="preserve"> </w:t>
      </w:r>
      <w:bookmarkStart w:id="0" w:name="_Hlk169617245"/>
      <w:r w:rsidR="00A226B4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申</w:t>
      </w:r>
      <w:r w:rsidR="00CC2212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請</w:t>
      </w:r>
      <w:r w:rsidR="0037364D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に必要な書類</w:t>
      </w:r>
      <w:bookmarkEnd w:id="0"/>
      <w:r w:rsidR="007142AC" w:rsidRPr="00CF0E61">
        <w:rPr>
          <w:rFonts w:ascii="UD Digi Kyokasho NK-R" w:eastAsia="UD Digi Kyokasho NK-R" w:hint="eastAsia"/>
          <w:sz w:val="28"/>
          <w:szCs w:val="28"/>
          <w:bdr w:val="single" w:sz="4" w:space="0" w:color="auto"/>
        </w:rPr>
        <w:t xml:space="preserve"> 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1844"/>
        <w:gridCol w:w="3402"/>
        <w:gridCol w:w="5528"/>
      </w:tblGrid>
      <w:tr w:rsidR="00F26611" w:rsidRPr="00CF0E61" w14:paraId="48080E89" w14:textId="77777777" w:rsidTr="00CF0E61">
        <w:trPr>
          <w:trHeight w:val="966"/>
        </w:trPr>
        <w:tc>
          <w:tcPr>
            <w:tcW w:w="1844" w:type="dxa"/>
            <w:shd w:val="clear" w:color="auto" w:fill="FFD9FF"/>
            <w:vAlign w:val="center"/>
          </w:tcPr>
          <w:p w14:paraId="5EDE2404" w14:textId="2C4DBE01" w:rsidR="00F26611" w:rsidRPr="00CF0E61" w:rsidRDefault="00F26611" w:rsidP="002D408D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記入する書類</w:t>
            </w:r>
          </w:p>
        </w:tc>
        <w:tc>
          <w:tcPr>
            <w:tcW w:w="3402" w:type="dxa"/>
            <w:shd w:val="clear" w:color="auto" w:fill="FDFDFD"/>
            <w:vAlign w:val="center"/>
          </w:tcPr>
          <w:p w14:paraId="5A332727" w14:textId="46CC7A68" w:rsidR="00F26611" w:rsidRPr="00CF0E61" w:rsidRDefault="00F26611" w:rsidP="002D408D">
            <w:pPr>
              <w:spacing w:line="0" w:lineRule="atLeast"/>
              <w:jc w:val="center"/>
              <w:rPr>
                <w:rFonts w:ascii="UD Digi Kyokasho NK-R" w:eastAsia="UD Digi Kyokasho NK-R"/>
                <w:sz w:val="26"/>
                <w:szCs w:val="26"/>
              </w:rPr>
            </w:pPr>
            <w:bookmarkStart w:id="1" w:name="_Hlk169617296"/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助成金交付申請書兼請求書</w:t>
            </w:r>
            <w:bookmarkEnd w:id="1"/>
            <w:r w:rsidR="00DC3452" w:rsidRPr="00CF0E61">
              <w:rPr>
                <w:rFonts w:ascii="UD Digi Kyokasho NK-R" w:eastAsia="UD Digi Kyokasho NK-R" w:hint="eastAsia"/>
                <w:sz w:val="26"/>
                <w:szCs w:val="26"/>
              </w:rPr>
              <w:t>（第１号様式）</w:t>
            </w:r>
          </w:p>
        </w:tc>
        <w:tc>
          <w:tcPr>
            <w:tcW w:w="5528" w:type="dxa"/>
            <w:shd w:val="clear" w:color="auto" w:fill="FDFDFD"/>
            <w:vAlign w:val="center"/>
          </w:tcPr>
          <w:p w14:paraId="0B188DE4" w14:textId="74CC9D69" w:rsidR="00F26611" w:rsidRPr="00CF0E61" w:rsidRDefault="008518C7" w:rsidP="002D408D">
            <w:pPr>
              <w:spacing w:line="0" w:lineRule="atLeast"/>
              <w:rPr>
                <w:rFonts w:ascii="UD Digi Kyokasho NK-R" w:eastAsia="UD Digi Kyokasho NK-R"/>
                <w:sz w:val="26"/>
                <w:szCs w:val="26"/>
              </w:rPr>
            </w:pPr>
            <w:bookmarkStart w:id="2" w:name="_Hlk169617267"/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京都</w:t>
            </w:r>
            <w:r w:rsidR="008F0944" w:rsidRPr="00CF0E61">
              <w:rPr>
                <w:rFonts w:ascii="UD Digi Kyokasho NK-R" w:eastAsia="UD Digi Kyokasho NK-R" w:hint="eastAsia"/>
                <w:sz w:val="26"/>
                <w:szCs w:val="26"/>
              </w:rPr>
              <w:t>市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ホームページ</w:t>
            </w:r>
            <w:r w:rsidR="008969F8" w:rsidRPr="00CF0E61">
              <w:rPr>
                <w:rFonts w:ascii="UD Digi Kyokasho NK-R" w:eastAsia="UD Digi Kyokasho NK-R" w:hint="eastAsia"/>
                <w:sz w:val="26"/>
                <w:szCs w:val="26"/>
              </w:rPr>
              <w:t>から</w:t>
            </w:r>
            <w:r w:rsidR="008F0944" w:rsidRPr="00CF0E61">
              <w:rPr>
                <w:rFonts w:ascii="UD Digi Kyokasho NK-R" w:eastAsia="UD Digi Kyokasho NK-R" w:hint="eastAsia"/>
                <w:sz w:val="26"/>
                <w:szCs w:val="26"/>
              </w:rPr>
              <w:t>様式をダウンロード又は電話等で</w:t>
            </w:r>
            <w:r w:rsidR="00390509" w:rsidRPr="00CF0E61">
              <w:rPr>
                <w:rFonts w:ascii="UD Digi Kyokasho NK-R" w:eastAsia="UD Digi Kyokasho NK-R" w:hint="eastAsia"/>
                <w:sz w:val="26"/>
                <w:szCs w:val="26"/>
              </w:rPr>
              <w:t>資料</w:t>
            </w:r>
            <w:r w:rsidR="008F0944" w:rsidRPr="00CF0E61">
              <w:rPr>
                <w:rFonts w:ascii="UD Digi Kyokasho NK-R" w:eastAsia="UD Digi Kyokasho NK-R" w:hint="eastAsia"/>
                <w:sz w:val="26"/>
                <w:szCs w:val="26"/>
              </w:rPr>
              <w:t>請求</w:t>
            </w:r>
            <w:bookmarkEnd w:id="2"/>
          </w:p>
        </w:tc>
      </w:tr>
      <w:tr w:rsidR="00A34875" w:rsidRPr="00CF0E61" w14:paraId="6BF3F866" w14:textId="77777777" w:rsidTr="00CF0E61">
        <w:trPr>
          <w:trHeight w:val="1263"/>
        </w:trPr>
        <w:tc>
          <w:tcPr>
            <w:tcW w:w="1844" w:type="dxa"/>
            <w:vMerge w:val="restart"/>
            <w:shd w:val="clear" w:color="auto" w:fill="FFD9FF"/>
            <w:vAlign w:val="center"/>
          </w:tcPr>
          <w:p w14:paraId="78228C23" w14:textId="0BF49B46" w:rsidR="00A34875" w:rsidRPr="00CF0E61" w:rsidRDefault="00A34875" w:rsidP="002D408D">
            <w:pPr>
              <w:spacing w:line="0" w:lineRule="atLeas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CF0E61">
              <w:rPr>
                <w:rFonts w:ascii="UD Digi Kyokasho NK-R" w:eastAsia="UD Digi Kyokasho NK-R" w:hint="eastAsia"/>
                <w:sz w:val="24"/>
                <w:szCs w:val="24"/>
              </w:rPr>
              <w:t>添付する書類</w:t>
            </w:r>
          </w:p>
        </w:tc>
        <w:tc>
          <w:tcPr>
            <w:tcW w:w="3402" w:type="dxa"/>
            <w:shd w:val="clear" w:color="auto" w:fill="FDFDFD"/>
            <w:vAlign w:val="center"/>
          </w:tcPr>
          <w:p w14:paraId="4E35E23D" w14:textId="6A56D211" w:rsidR="0037364D" w:rsidRPr="00CF0E61" w:rsidRDefault="00A34875" w:rsidP="002D408D">
            <w:pPr>
              <w:spacing w:line="0" w:lineRule="atLeast"/>
              <w:jc w:val="center"/>
              <w:rPr>
                <w:rFonts w:ascii="UD Digi Kyokasho NK-R" w:eastAsia="UD Digi Kyokasho NK-R"/>
                <w:sz w:val="26"/>
                <w:szCs w:val="26"/>
              </w:rPr>
            </w:pPr>
            <w:bookmarkStart w:id="3" w:name="_Hlk169617312"/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本人確認書類</w:t>
            </w:r>
            <w:bookmarkEnd w:id="3"/>
          </w:p>
          <w:p w14:paraId="68BF2A4C" w14:textId="572DE34B" w:rsidR="00A34875" w:rsidRPr="00CF0E61" w:rsidRDefault="00A34875" w:rsidP="002D408D">
            <w:pPr>
              <w:spacing w:line="0" w:lineRule="atLeast"/>
              <w:jc w:val="center"/>
              <w:rPr>
                <w:rFonts w:ascii="UD Digi Kyokasho NK-R" w:eastAsia="UD Digi Kyokasho NK-R"/>
                <w:sz w:val="26"/>
                <w:szCs w:val="26"/>
              </w:rPr>
            </w:pP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（写</w:t>
            </w:r>
            <w:r w:rsidR="0037364D" w:rsidRPr="00CF0E61">
              <w:rPr>
                <w:rFonts w:ascii="UD Digi Kyokasho NK-R" w:eastAsia="UD Digi Kyokasho NK-R" w:hint="eastAsia"/>
                <w:sz w:val="26"/>
                <w:szCs w:val="26"/>
              </w:rPr>
              <w:t>し</w:t>
            </w:r>
            <w:r w:rsidR="006D052E" w:rsidRPr="00CF0E61">
              <w:rPr>
                <w:rFonts w:ascii="UD Digi Kyokasho NK-R" w:eastAsia="UD Digi Kyokasho NK-R" w:hint="eastAsia"/>
                <w:sz w:val="26"/>
                <w:szCs w:val="26"/>
              </w:rPr>
              <w:t>可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）</w:t>
            </w:r>
          </w:p>
        </w:tc>
        <w:tc>
          <w:tcPr>
            <w:tcW w:w="5528" w:type="dxa"/>
            <w:shd w:val="clear" w:color="auto" w:fill="FDFDFD"/>
            <w:vAlign w:val="center"/>
          </w:tcPr>
          <w:p w14:paraId="46B92401" w14:textId="65CE489C" w:rsidR="0037364D" w:rsidRPr="00CF0E61" w:rsidRDefault="00A34875" w:rsidP="002D408D">
            <w:pPr>
              <w:spacing w:line="0" w:lineRule="atLeast"/>
              <w:rPr>
                <w:rFonts w:ascii="UD Digi Kyokasho NK-R" w:eastAsia="UD Digi Kyokasho NK-R"/>
                <w:sz w:val="26"/>
                <w:szCs w:val="26"/>
              </w:rPr>
            </w:pP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市内に住所を有することが分かる書類</w:t>
            </w:r>
          </w:p>
          <w:p w14:paraId="2D533031" w14:textId="77777777" w:rsidR="00F32BBA" w:rsidRPr="00CF0E61" w:rsidRDefault="00A34875" w:rsidP="00F32BBA">
            <w:pPr>
              <w:spacing w:line="0" w:lineRule="atLeast"/>
              <w:ind w:left="260" w:hangingChars="100" w:hanging="260"/>
              <w:rPr>
                <w:rFonts w:ascii="UD Digi Kyokasho NK-R" w:eastAsia="UD Digi Kyokasho NK-R"/>
                <w:sz w:val="26"/>
                <w:szCs w:val="26"/>
              </w:rPr>
            </w:pP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（</w:t>
            </w:r>
            <w:r w:rsidRPr="00CF0E61">
              <w:rPr>
                <w:rFonts w:ascii="UD Digi Kyokasho NK-R" w:eastAsia="UD Digi Kyokasho NK-R" w:hint="eastAsia"/>
                <w:spacing w:val="1"/>
                <w:w w:val="82"/>
                <w:sz w:val="26"/>
                <w:szCs w:val="26"/>
                <w:fitText w:val="4420" w:id="-733286143"/>
              </w:rPr>
              <w:t>運転免許証</w:t>
            </w:r>
            <w:r w:rsidR="00F32BBA" w:rsidRPr="00CF0E61">
              <w:rPr>
                <w:rFonts w:ascii="UD Digi Kyokasho NK-R" w:eastAsia="UD Digi Kyokasho NK-R" w:hint="eastAsia"/>
                <w:spacing w:val="1"/>
                <w:w w:val="82"/>
                <w:sz w:val="26"/>
                <w:szCs w:val="26"/>
                <w:fitText w:val="4420" w:id="-733286143"/>
              </w:rPr>
              <w:t>(両面)</w:t>
            </w:r>
            <w:r w:rsidRPr="00CF0E61">
              <w:rPr>
                <w:rFonts w:ascii="UD Digi Kyokasho NK-R" w:eastAsia="UD Digi Kyokasho NK-R" w:hint="eastAsia"/>
                <w:spacing w:val="1"/>
                <w:w w:val="82"/>
                <w:sz w:val="26"/>
                <w:szCs w:val="26"/>
                <w:fitText w:val="4420" w:id="-733286143"/>
              </w:rPr>
              <w:t>、マイナンバーカード</w:t>
            </w:r>
            <w:r w:rsidR="00F32BBA" w:rsidRPr="00CF0E61">
              <w:rPr>
                <w:rFonts w:ascii="UD Digi Kyokasho NK-R" w:eastAsia="UD Digi Kyokasho NK-R" w:hint="eastAsia"/>
                <w:spacing w:val="1"/>
                <w:w w:val="82"/>
                <w:sz w:val="26"/>
                <w:szCs w:val="26"/>
                <w:fitText w:val="4420" w:id="-733286143"/>
              </w:rPr>
              <w:t>(表面</w:t>
            </w:r>
            <w:r w:rsidR="00F32BBA" w:rsidRPr="00CF0E61">
              <w:rPr>
                <w:rFonts w:ascii="UD Digi Kyokasho NK-R" w:eastAsia="UD Digi Kyokasho NK-R" w:hint="eastAsia"/>
                <w:w w:val="82"/>
                <w:sz w:val="26"/>
                <w:szCs w:val="26"/>
                <w:fitText w:val="4420" w:id="-733286143"/>
              </w:rPr>
              <w:t>)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、</w:t>
            </w:r>
          </w:p>
          <w:p w14:paraId="606709E8" w14:textId="154258BE" w:rsidR="00A34875" w:rsidRPr="00CF0E61" w:rsidRDefault="00A34875" w:rsidP="00F32BBA">
            <w:pPr>
              <w:spacing w:line="0" w:lineRule="atLeast"/>
              <w:ind w:firstLineChars="50" w:firstLine="130"/>
              <w:rPr>
                <w:rFonts w:ascii="UD Digi Kyokasho NK-R" w:eastAsia="UD Digi Kyokasho NK-R"/>
                <w:sz w:val="26"/>
                <w:szCs w:val="26"/>
              </w:rPr>
            </w:pP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住民票の写しなど）</w:t>
            </w:r>
          </w:p>
        </w:tc>
      </w:tr>
      <w:tr w:rsidR="00A34875" w:rsidRPr="00CF0E61" w14:paraId="4A9C9C88" w14:textId="77777777" w:rsidTr="00CF0E61">
        <w:trPr>
          <w:trHeight w:val="1509"/>
        </w:trPr>
        <w:tc>
          <w:tcPr>
            <w:tcW w:w="1844" w:type="dxa"/>
            <w:vMerge/>
            <w:shd w:val="clear" w:color="auto" w:fill="FFD9FF"/>
          </w:tcPr>
          <w:p w14:paraId="098D4935" w14:textId="77777777" w:rsidR="00A34875" w:rsidRPr="00CF0E61" w:rsidRDefault="00A34875" w:rsidP="002D408D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DFDFD"/>
            <w:vAlign w:val="center"/>
          </w:tcPr>
          <w:p w14:paraId="34542FB9" w14:textId="2DA52C72" w:rsidR="00636D7D" w:rsidRPr="00CF0E61" w:rsidRDefault="00A34875" w:rsidP="002D408D">
            <w:pPr>
              <w:spacing w:line="0" w:lineRule="atLeast"/>
              <w:ind w:left="1"/>
              <w:jc w:val="center"/>
              <w:rPr>
                <w:rFonts w:ascii="UD Digi Kyokasho NK-R" w:eastAsia="UD Digi Kyokasho NK-R"/>
                <w:sz w:val="26"/>
                <w:szCs w:val="26"/>
              </w:rPr>
            </w:pPr>
            <w:bookmarkStart w:id="4" w:name="_Hlk169617325"/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がん治療を証明する</w:t>
            </w:r>
            <w:r w:rsidR="0037364D" w:rsidRPr="00CF0E61">
              <w:rPr>
                <w:rFonts w:ascii="UD Digi Kyokasho NK-R" w:eastAsia="UD Digi Kyokasho NK-R" w:hint="eastAsia"/>
                <w:sz w:val="26"/>
                <w:szCs w:val="26"/>
              </w:rPr>
              <w:t>書類</w:t>
            </w:r>
          </w:p>
          <w:bookmarkEnd w:id="4"/>
          <w:p w14:paraId="46CB7A22" w14:textId="34E0EF96" w:rsidR="00A34875" w:rsidRPr="00CF0E61" w:rsidRDefault="0037364D" w:rsidP="002D408D">
            <w:pPr>
              <w:spacing w:line="0" w:lineRule="atLeast"/>
              <w:ind w:left="1"/>
              <w:jc w:val="center"/>
              <w:rPr>
                <w:rFonts w:ascii="UD Digi Kyokasho NK-R" w:eastAsia="UD Digi Kyokasho NK-R"/>
                <w:sz w:val="26"/>
                <w:szCs w:val="26"/>
              </w:rPr>
            </w:pP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（写し</w:t>
            </w:r>
            <w:r w:rsidR="006D052E" w:rsidRPr="00CF0E61">
              <w:rPr>
                <w:rFonts w:ascii="UD Digi Kyokasho NK-R" w:eastAsia="UD Digi Kyokasho NK-R" w:hint="eastAsia"/>
                <w:sz w:val="26"/>
                <w:szCs w:val="26"/>
              </w:rPr>
              <w:t>可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）</w:t>
            </w:r>
          </w:p>
        </w:tc>
        <w:tc>
          <w:tcPr>
            <w:tcW w:w="5528" w:type="dxa"/>
            <w:shd w:val="clear" w:color="auto" w:fill="FDFDFD"/>
            <w:vAlign w:val="center"/>
          </w:tcPr>
          <w:p w14:paraId="0C3E3C51" w14:textId="7574899B" w:rsidR="00A34875" w:rsidRPr="00CF0E61" w:rsidRDefault="00AD6D6C" w:rsidP="002D408D">
            <w:pPr>
              <w:spacing w:beforeLines="50" w:before="180" w:afterLines="50" w:after="180" w:line="0" w:lineRule="atLeast"/>
              <w:rPr>
                <w:rFonts w:ascii="UD Digi Kyokasho NK-R" w:eastAsia="UD Digi Kyokasho NK-R"/>
                <w:sz w:val="26"/>
                <w:szCs w:val="26"/>
              </w:rPr>
            </w:pP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医療機関が発行する「</w:t>
            </w:r>
            <w:r w:rsidR="00A34875" w:rsidRPr="00CF0E61">
              <w:rPr>
                <w:rFonts w:ascii="UD Digi Kyokasho NK-R" w:eastAsia="UD Digi Kyokasho NK-R" w:hint="eastAsia"/>
                <w:sz w:val="26"/>
                <w:szCs w:val="26"/>
              </w:rPr>
              <w:t>がん治療に関する説明書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」</w:t>
            </w:r>
            <w:r w:rsidR="00A34875" w:rsidRPr="00CF0E61">
              <w:rPr>
                <w:rFonts w:ascii="UD Digi Kyokasho NK-R" w:eastAsia="UD Digi Kyokasho NK-R" w:hint="eastAsia"/>
                <w:sz w:val="26"/>
                <w:szCs w:val="26"/>
              </w:rPr>
              <w:t>、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「</w:t>
            </w:r>
            <w:r w:rsidR="00A34875" w:rsidRPr="00CF0E61">
              <w:rPr>
                <w:rFonts w:ascii="UD Digi Kyokasho NK-R" w:eastAsia="UD Digi Kyokasho NK-R" w:hint="eastAsia"/>
                <w:sz w:val="26"/>
                <w:szCs w:val="26"/>
              </w:rPr>
              <w:t>治療方針計画書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」</w:t>
            </w:r>
            <w:r w:rsidR="00A34875" w:rsidRPr="00CF0E61">
              <w:rPr>
                <w:rFonts w:ascii="UD Digi Kyokasho NK-R" w:eastAsia="UD Digi Kyokasho NK-R" w:hint="eastAsia"/>
                <w:sz w:val="26"/>
                <w:szCs w:val="26"/>
              </w:rPr>
              <w:t>、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「</w:t>
            </w:r>
            <w:r w:rsidR="00A34875" w:rsidRPr="00CF0E61">
              <w:rPr>
                <w:rFonts w:ascii="UD Digi Kyokasho NK-R" w:eastAsia="UD Digi Kyokasho NK-R" w:hint="eastAsia"/>
                <w:sz w:val="26"/>
                <w:szCs w:val="26"/>
              </w:rPr>
              <w:t>診療明細書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」</w:t>
            </w:r>
            <w:r w:rsidR="00A34875" w:rsidRPr="00CF0E61">
              <w:rPr>
                <w:rFonts w:ascii="UD Digi Kyokasho NK-R" w:eastAsia="UD Digi Kyokasho NK-R" w:hint="eastAsia"/>
                <w:sz w:val="26"/>
                <w:szCs w:val="26"/>
              </w:rPr>
              <w:t>など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の</w:t>
            </w:r>
            <w:r w:rsidR="00A34875" w:rsidRPr="00CF0E61">
              <w:rPr>
                <w:rFonts w:ascii="UD Digi Kyokasho NK-R" w:eastAsia="UD Digi Kyokasho NK-R" w:hint="eastAsia"/>
                <w:sz w:val="26"/>
                <w:szCs w:val="26"/>
              </w:rPr>
              <w:t>写し</w:t>
            </w:r>
          </w:p>
        </w:tc>
      </w:tr>
      <w:tr w:rsidR="00A34875" w:rsidRPr="00CF0E61" w14:paraId="2A8F40E1" w14:textId="77777777" w:rsidTr="00CF0E61">
        <w:trPr>
          <w:trHeight w:val="1125"/>
        </w:trPr>
        <w:tc>
          <w:tcPr>
            <w:tcW w:w="1844" w:type="dxa"/>
            <w:vMerge/>
            <w:shd w:val="clear" w:color="auto" w:fill="FFD9FF"/>
          </w:tcPr>
          <w:p w14:paraId="752DF494" w14:textId="77777777" w:rsidR="00A34875" w:rsidRPr="00CF0E61" w:rsidRDefault="00A34875" w:rsidP="002D408D">
            <w:pPr>
              <w:spacing w:line="0" w:lineRule="atLeast"/>
              <w:rPr>
                <w:rFonts w:ascii="UD Digi Kyokasho NK-R" w:eastAsia="UD Digi Kyokasho NK-R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DFDFD"/>
            <w:vAlign w:val="center"/>
          </w:tcPr>
          <w:p w14:paraId="4E337D01" w14:textId="052279B9" w:rsidR="008518C7" w:rsidRPr="00CF0E61" w:rsidRDefault="00A34875" w:rsidP="002D408D">
            <w:pPr>
              <w:spacing w:line="0" w:lineRule="atLeast"/>
              <w:jc w:val="center"/>
              <w:rPr>
                <w:rFonts w:ascii="UD Digi Kyokasho NK-R" w:eastAsia="UD Digi Kyokasho NK-R"/>
                <w:sz w:val="26"/>
                <w:szCs w:val="26"/>
              </w:rPr>
            </w:pPr>
            <w:bookmarkStart w:id="5" w:name="_Hlk169617343"/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領収書</w:t>
            </w:r>
            <w:r w:rsidR="00AD6D6C" w:rsidRPr="00CF0E61">
              <w:rPr>
                <w:rFonts w:ascii="UD Digi Kyokasho NK-R" w:eastAsia="UD Digi Kyokasho NK-R" w:hint="eastAsia"/>
                <w:sz w:val="26"/>
                <w:szCs w:val="26"/>
              </w:rPr>
              <w:t>及び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明細書</w:t>
            </w:r>
          </w:p>
          <w:bookmarkEnd w:id="5"/>
          <w:p w14:paraId="6E9C2601" w14:textId="3A20F80E" w:rsidR="00A34875" w:rsidRPr="00CF0E61" w:rsidRDefault="00954679" w:rsidP="002D408D">
            <w:pPr>
              <w:spacing w:line="0" w:lineRule="atLeast"/>
              <w:jc w:val="center"/>
              <w:rPr>
                <w:rFonts w:ascii="UD Digi Kyokasho NK-R" w:eastAsia="UD Digi Kyokasho NK-R"/>
                <w:sz w:val="26"/>
                <w:szCs w:val="26"/>
              </w:rPr>
            </w:pP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（写し</w:t>
            </w:r>
            <w:r w:rsidR="006D052E" w:rsidRPr="00CF0E61">
              <w:rPr>
                <w:rFonts w:ascii="UD Digi Kyokasho NK-R" w:eastAsia="UD Digi Kyokasho NK-R" w:hint="eastAsia"/>
                <w:sz w:val="26"/>
                <w:szCs w:val="26"/>
              </w:rPr>
              <w:t>可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）</w:t>
            </w:r>
          </w:p>
        </w:tc>
        <w:tc>
          <w:tcPr>
            <w:tcW w:w="5528" w:type="dxa"/>
            <w:shd w:val="clear" w:color="auto" w:fill="FDFDFD"/>
            <w:vAlign w:val="center"/>
          </w:tcPr>
          <w:p w14:paraId="7F0CD689" w14:textId="6056C059" w:rsidR="00A34875" w:rsidRPr="00CF0E61" w:rsidRDefault="00954679" w:rsidP="002D408D">
            <w:pPr>
              <w:spacing w:line="0" w:lineRule="atLeast"/>
              <w:rPr>
                <w:rFonts w:ascii="UD Digi Kyokasho NK-R" w:eastAsia="UD Digi Kyokasho NK-R"/>
                <w:sz w:val="26"/>
                <w:szCs w:val="26"/>
                <w:u w:val="wave"/>
              </w:rPr>
            </w:pP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購入者、日付、金額、購入品目、領収書発行</w:t>
            </w:r>
            <w:r w:rsidR="000E5B8F" w:rsidRPr="00CF0E61">
              <w:rPr>
                <w:rFonts w:ascii="UD Digi Kyokasho NK-R" w:eastAsia="UD Digi Kyokasho NK-R" w:hint="eastAsia"/>
                <w:sz w:val="26"/>
                <w:szCs w:val="26"/>
              </w:rPr>
              <w:t>者の情報</w:t>
            </w:r>
            <w:r w:rsidRPr="00CF0E61">
              <w:rPr>
                <w:rFonts w:ascii="UD Digi Kyokasho NK-R" w:eastAsia="UD Digi Kyokasho NK-R" w:hint="eastAsia"/>
                <w:sz w:val="26"/>
                <w:szCs w:val="26"/>
              </w:rPr>
              <w:t>などが分かるもの</w:t>
            </w:r>
          </w:p>
        </w:tc>
      </w:tr>
    </w:tbl>
    <w:p w14:paraId="00D74272" w14:textId="54E26C33" w:rsidR="00CC2212" w:rsidRPr="00446509" w:rsidRDefault="00BD7C6B" w:rsidP="00D8491E">
      <w:pPr>
        <w:spacing w:line="600" w:lineRule="auto"/>
        <w:ind w:left="742" w:hangingChars="265" w:hanging="742"/>
        <w:rPr>
          <w:rFonts w:ascii="UD Digi Kyokasho NK-R" w:eastAsia="UD Digi Kyokasho NK-R"/>
          <w:sz w:val="16"/>
          <w:szCs w:val="16"/>
          <w:bdr w:val="single" w:sz="4" w:space="0" w:color="auto"/>
        </w:rPr>
      </w:pPr>
      <w:r w:rsidRPr="00CF0E61">
        <w:rPr>
          <w:rFonts w:ascii="UD Digi Kyokasho NK-R" w:eastAsia="UD Digi Kyokasho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033EE9" wp14:editId="0D8E21D5">
                <wp:simplePos x="0" y="0"/>
                <wp:positionH relativeFrom="margin">
                  <wp:posOffset>4269740</wp:posOffset>
                </wp:positionH>
                <wp:positionV relativeFrom="paragraph">
                  <wp:posOffset>200991</wp:posOffset>
                </wp:positionV>
                <wp:extent cx="2374900" cy="17170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71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56D4" w14:textId="77777777" w:rsidR="00BD7C6B" w:rsidRDefault="00CF0E61">
                            <w:pPr>
                              <w:rPr>
                                <w:rFonts w:eastAsia="UD Digi Kyokasho NK-R"/>
                              </w:rPr>
                            </w:pPr>
                            <w:r>
                              <w:rPr>
                                <w:rFonts w:eastAsia="UD Digi Kyokasho NK-R" w:hint="eastAsia"/>
                              </w:rPr>
                              <w:t>オンライン申請や、</w:t>
                            </w:r>
                            <w:r w:rsidR="00EB1EFE" w:rsidRPr="00C54E62">
                              <w:rPr>
                                <w:rFonts w:eastAsia="UD Digi Kyokasho NK-R" w:hint="eastAsia"/>
                              </w:rPr>
                              <w:t>提出書類の様式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、</w:t>
                            </w:r>
                          </w:p>
                          <w:p w14:paraId="510A2914" w14:textId="1E9F0570" w:rsidR="00BD7C6B" w:rsidRDefault="00C54E62">
                            <w:pPr>
                              <w:rPr>
                                <w:rFonts w:eastAsia="UD Digi Kyokasho NK-R"/>
                              </w:rPr>
                            </w:pPr>
                            <w:r w:rsidRPr="00C54E62">
                              <w:rPr>
                                <w:rFonts w:eastAsia="UD Digi Kyokasho NK-R" w:hint="eastAsia"/>
                              </w:rPr>
                              <w:t>事業内容など詳しくは、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こちらの</w:t>
                            </w:r>
                          </w:p>
                          <w:p w14:paraId="03253987" w14:textId="3C546018" w:rsidR="00BD7C6B" w:rsidRDefault="009521D7">
                            <w:pPr>
                              <w:rPr>
                                <w:rFonts w:eastAsia="UD Digi Kyokasho NK-R" w:hint="eastAsia"/>
                              </w:rPr>
                            </w:pPr>
                            <w:r w:rsidRPr="009521D7">
                              <w:rPr>
                                <w:rFonts w:eastAsia="UD Digi Kyokasho NK-R" w:hint="eastAsia"/>
                              </w:rPr>
                              <w:t>二次元</w:t>
                            </w:r>
                            <w:r w:rsidR="00C54E62">
                              <w:rPr>
                                <w:rFonts w:eastAsia="UD Digi Kyokasho NK-R" w:hint="eastAsia"/>
                              </w:rPr>
                              <w:t>コードを読み取</w:t>
                            </w:r>
                            <w:r w:rsidR="00BD7C6B">
                              <w:rPr>
                                <w:rFonts w:eastAsia="UD Digi Kyokasho NK-R" w:hint="eastAsia"/>
                              </w:rPr>
                              <w:t>るか</w:t>
                            </w:r>
                            <w:r w:rsidR="00C54E62">
                              <w:rPr>
                                <w:rFonts w:eastAsia="UD Digi Kyokasho NK-R" w:hint="eastAsia"/>
                              </w:rPr>
                              <w:t>、</w:t>
                            </w:r>
                          </w:p>
                          <w:p w14:paraId="2742D9A9" w14:textId="77777777" w:rsidR="00BD7C6B" w:rsidRDefault="00BD7C6B">
                            <w:pPr>
                              <w:rPr>
                                <w:rFonts w:eastAsia="UD Digi Kyokasho NK-R"/>
                              </w:rPr>
                            </w:pPr>
                            <w:r>
                              <w:rPr>
                                <w:rFonts w:eastAsia="UD Digi Kyokasho NK-R" w:hint="eastAsia"/>
                              </w:rPr>
                              <w:t>「京都市　アピアランス」で検索し、</w:t>
                            </w:r>
                            <w:r w:rsidR="00C54E62" w:rsidRPr="00C54E62">
                              <w:rPr>
                                <w:rFonts w:eastAsia="UD Digi Kyokasho NK-R" w:hint="eastAsia"/>
                              </w:rPr>
                              <w:t>ホームページを</w:t>
                            </w:r>
                          </w:p>
                          <w:p w14:paraId="090E4D11" w14:textId="4AA4DE91" w:rsidR="00C54E62" w:rsidRPr="00C54E62" w:rsidRDefault="00C54E62">
                            <w:pPr>
                              <w:rPr>
                                <w:rFonts w:eastAsia="UD Digi Kyokasho NK-R"/>
                              </w:rPr>
                            </w:pPr>
                            <w:r w:rsidRPr="00C54E62">
                              <w:rPr>
                                <w:rFonts w:eastAsia="UD Digi Kyokasho NK-R" w:hint="eastAsia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3EE9" id="テキスト ボックス 10" o:spid="_x0000_s1032" type="#_x0000_t202" style="position:absolute;left:0;text-align:left;margin-left:336.2pt;margin-top:15.85pt;width:187pt;height:135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" filled="f" stroked="f" strokeweight=".5pt">
                <v:textbox>
                  <w:txbxContent>
                    <w:p w14:paraId="55A056D4" w14:textId="77777777" w:rsidR="00BD7C6B" w:rsidRDefault="00CF0E61">
                      <w:pPr>
                        <w:rPr>
                          <w:rFonts w:eastAsia="UD Digi Kyokasho NK-R"/>
                        </w:rPr>
                      </w:pPr>
                      <w:r>
                        <w:rPr>
                          <w:rFonts w:eastAsia="UD Digi Kyokasho NK-R" w:hint="eastAsia"/>
                        </w:rPr>
                        <w:t>オンライン申請や、</w:t>
                      </w:r>
                      <w:r w:rsidR="00EB1EFE" w:rsidRPr="00C54E62">
                        <w:rPr>
                          <w:rFonts w:eastAsia="UD Digi Kyokasho NK-R" w:hint="eastAsia"/>
                        </w:rPr>
                        <w:t>提出書類の様式</w:t>
                      </w:r>
                      <w:r>
                        <w:rPr>
                          <w:rFonts w:eastAsia="UD Digi Kyokasho NK-R" w:hint="eastAsia"/>
                        </w:rPr>
                        <w:t>、</w:t>
                      </w:r>
                    </w:p>
                    <w:p w14:paraId="510A2914" w14:textId="1E9F0570" w:rsidR="00BD7C6B" w:rsidRDefault="00C54E62">
                      <w:pPr>
                        <w:rPr>
                          <w:rFonts w:eastAsia="UD Digi Kyokasho NK-R"/>
                        </w:rPr>
                      </w:pPr>
                      <w:r w:rsidRPr="00C54E62">
                        <w:rPr>
                          <w:rFonts w:eastAsia="UD Digi Kyokasho NK-R" w:hint="eastAsia"/>
                        </w:rPr>
                        <w:t>事業内容など詳しくは、</w:t>
                      </w:r>
                      <w:r>
                        <w:rPr>
                          <w:rFonts w:eastAsia="UD Digi Kyokasho NK-R" w:hint="eastAsia"/>
                        </w:rPr>
                        <w:t>こちらの</w:t>
                      </w:r>
                    </w:p>
                    <w:p w14:paraId="03253987" w14:textId="3C546018" w:rsidR="00BD7C6B" w:rsidRDefault="009521D7">
                      <w:pPr>
                        <w:rPr>
                          <w:rFonts w:eastAsia="UD Digi Kyokasho NK-R" w:hint="eastAsia"/>
                        </w:rPr>
                      </w:pPr>
                      <w:r w:rsidRPr="009521D7">
                        <w:rPr>
                          <w:rFonts w:eastAsia="UD Digi Kyokasho NK-R" w:hint="eastAsia"/>
                        </w:rPr>
                        <w:t>二次元</w:t>
                      </w:r>
                      <w:r w:rsidR="00C54E62">
                        <w:rPr>
                          <w:rFonts w:eastAsia="UD Digi Kyokasho NK-R" w:hint="eastAsia"/>
                        </w:rPr>
                        <w:t>コードを読み取</w:t>
                      </w:r>
                      <w:r w:rsidR="00BD7C6B">
                        <w:rPr>
                          <w:rFonts w:eastAsia="UD Digi Kyokasho NK-R" w:hint="eastAsia"/>
                        </w:rPr>
                        <w:t>るか</w:t>
                      </w:r>
                      <w:r w:rsidR="00C54E62">
                        <w:rPr>
                          <w:rFonts w:eastAsia="UD Digi Kyokasho NK-R" w:hint="eastAsia"/>
                        </w:rPr>
                        <w:t>、</w:t>
                      </w:r>
                    </w:p>
                    <w:p w14:paraId="2742D9A9" w14:textId="77777777" w:rsidR="00BD7C6B" w:rsidRDefault="00BD7C6B">
                      <w:pPr>
                        <w:rPr>
                          <w:rFonts w:eastAsia="UD Digi Kyokasho NK-R"/>
                        </w:rPr>
                      </w:pPr>
                      <w:r>
                        <w:rPr>
                          <w:rFonts w:eastAsia="UD Digi Kyokasho NK-R" w:hint="eastAsia"/>
                        </w:rPr>
                        <w:t>「京都市　アピアランス」で検索し、</w:t>
                      </w:r>
                      <w:r w:rsidR="00C54E62" w:rsidRPr="00C54E62">
                        <w:rPr>
                          <w:rFonts w:eastAsia="UD Digi Kyokasho NK-R" w:hint="eastAsia"/>
                        </w:rPr>
                        <w:t>ホームページを</w:t>
                      </w:r>
                    </w:p>
                    <w:p w14:paraId="090E4D11" w14:textId="4AA4DE91" w:rsidR="00C54E62" w:rsidRPr="00C54E62" w:rsidRDefault="00C54E62">
                      <w:pPr>
                        <w:rPr>
                          <w:rFonts w:eastAsia="UD Digi Kyokasho NK-R"/>
                        </w:rPr>
                      </w:pPr>
                      <w:r w:rsidRPr="00C54E62">
                        <w:rPr>
                          <w:rFonts w:eastAsia="UD Digi Kyokasho NK-R" w:hint="eastAsia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E61">
        <w:rPr>
          <w:rFonts w:ascii="UD Digi Kyokasho NK-R" w:eastAsia="UD Digi Kyokasho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9EC630" wp14:editId="0D5DCC0E">
                <wp:simplePos x="0" y="0"/>
                <wp:positionH relativeFrom="column">
                  <wp:posOffset>4249448</wp:posOffset>
                </wp:positionH>
                <wp:positionV relativeFrom="paragraph">
                  <wp:posOffset>188954</wp:posOffset>
                </wp:positionV>
                <wp:extent cx="2395661" cy="1769993"/>
                <wp:effectExtent l="19050" t="19050" r="43180" b="400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661" cy="1769993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113A" id="正方形/長方形 9" o:spid="_x0000_s1026" style="position:absolute;left:0;text-align:left;margin-left:334.6pt;margin-top:14.9pt;width:188.65pt;height:13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" filled="f" strokecolor="#ff5050" strokeweight="5pt"/>
            </w:pict>
          </mc:Fallback>
        </mc:AlternateContent>
      </w:r>
      <w:r w:rsidR="00CF0E61" w:rsidRPr="00CF0E61">
        <w:rPr>
          <w:rFonts w:ascii="UD Digi Kyokasho NK-R" w:eastAsia="UD Digi Kyokasho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A5E533E" wp14:editId="42907BD6">
                <wp:simplePos x="0" y="0"/>
                <wp:positionH relativeFrom="margin">
                  <wp:posOffset>-149860</wp:posOffset>
                </wp:positionH>
                <wp:positionV relativeFrom="paragraph">
                  <wp:posOffset>481330</wp:posOffset>
                </wp:positionV>
                <wp:extent cx="4324350" cy="1066800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0668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C8D5" id="四角形: 角を丸くする 12" o:spid="_x0000_s1026" style="position:absolute;left:0;text-align:left;margin-left:-11.8pt;margin-top:37.9pt;width:340.5pt;height:84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" fillcolor="#fcf" stroked="f" strokeweight="1pt">
                <v:stroke joinstyle="miter"/>
                <w10:wrap anchorx="margin"/>
              </v:roundrect>
            </w:pict>
          </mc:Fallback>
        </mc:AlternateContent>
      </w:r>
      <w:r w:rsidR="007142AC" w:rsidRPr="00CF0E61">
        <w:rPr>
          <w:rFonts w:ascii="UD Digi Kyokasho NK-R" w:eastAsia="UD Digi Kyokasho NK-R" w:hint="eastAsia"/>
          <w:sz w:val="32"/>
          <w:szCs w:val="32"/>
        </w:rPr>
        <w:t xml:space="preserve"> </w:t>
      </w:r>
      <w:bookmarkStart w:id="6" w:name="_Hlk169617534"/>
      <w:r w:rsidR="00A34875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申請方法</w:t>
      </w:r>
      <w:bookmarkEnd w:id="6"/>
    </w:p>
    <w:p w14:paraId="165FC2E0" w14:textId="492FC344" w:rsidR="00CF0E61" w:rsidRPr="00446509" w:rsidRDefault="00CF0E61" w:rsidP="004C43A7">
      <w:pPr>
        <w:spacing w:line="0" w:lineRule="atLeast"/>
        <w:ind w:leftChars="100" w:left="770" w:hangingChars="200" w:hanging="560"/>
        <w:rPr>
          <w:rFonts w:ascii="UD Digi Kyokasho NK-R" w:eastAsia="UD Digi Kyokasho NK-R" w:hAnsi="HG丸ｺﾞｼｯｸM-PRO"/>
          <w:sz w:val="28"/>
          <w:szCs w:val="28"/>
        </w:rPr>
      </w:pPr>
      <w:bookmarkStart w:id="7" w:name="_Hlk169617552"/>
      <w:r w:rsidRPr="00446509">
        <w:rPr>
          <w:rFonts w:ascii="UD Digi Kyokasho NK-R" w:eastAsia="UD Digi Kyokasho NK-R" w:hAnsi="HG丸ｺﾞｼｯｸM-PRO" w:hint="eastAsia"/>
          <w:sz w:val="28"/>
          <w:szCs w:val="28"/>
        </w:rPr>
        <w:t xml:space="preserve">◎　</w:t>
      </w:r>
      <w:r w:rsidRPr="00446509">
        <w:rPr>
          <w:rFonts w:ascii="UD Digi Kyokasho NK-R" w:eastAsia="UD Digi Kyokasho NK-R" w:hAnsi="HG丸ｺﾞｼｯｸM-PRO" w:hint="eastAsia"/>
          <w:b/>
          <w:bCs/>
          <w:sz w:val="28"/>
          <w:szCs w:val="28"/>
        </w:rPr>
        <w:t>オンライン申請</w:t>
      </w:r>
    </w:p>
    <w:p w14:paraId="1CFCB71C" w14:textId="641BEEA4" w:rsidR="008F0944" w:rsidRPr="00446509" w:rsidRDefault="00BD7C6B" w:rsidP="004C43A7">
      <w:pPr>
        <w:spacing w:line="0" w:lineRule="atLeast"/>
        <w:ind w:leftChars="100" w:left="630" w:hangingChars="200" w:hanging="420"/>
        <w:rPr>
          <w:rFonts w:ascii="UD Digi Kyokasho NK-R" w:eastAsia="UD Digi Kyokasho NK-R" w:hAnsi="HG丸ｺﾞｼｯｸM-PRO"/>
          <w:sz w:val="28"/>
          <w:szCs w:val="28"/>
        </w:rPr>
      </w:pPr>
      <w:r w:rsidRPr="00446509">
        <w:rPr>
          <w:rFonts w:ascii="UD Digi Kyokasho NK-R" w:eastAsia="UD Digi Kyokasho NK-R" w:hint="eastAsia"/>
          <w:noProof/>
        </w:rPr>
        <w:drawing>
          <wp:anchor distT="0" distB="0" distL="114300" distR="114300" simplePos="0" relativeHeight="251637755" behindDoc="0" locked="0" layoutInCell="1" allowOverlap="1" wp14:anchorId="0B85729D" wp14:editId="308E22BF">
            <wp:simplePos x="0" y="0"/>
            <wp:positionH relativeFrom="margin">
              <wp:posOffset>5794210</wp:posOffset>
            </wp:positionH>
            <wp:positionV relativeFrom="paragraph">
              <wp:posOffset>229787</wp:posOffset>
            </wp:positionV>
            <wp:extent cx="790519" cy="79051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19" cy="7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61" w:rsidRPr="00446509">
        <w:rPr>
          <w:rFonts w:ascii="UD Digi Kyokasho NK-R" w:eastAsia="UD Digi Kyokasho NK-R" w:hAnsi="HG丸ｺﾞｼｯｸM-PRO" w:hint="eastAsia"/>
          <w:sz w:val="28"/>
          <w:szCs w:val="28"/>
        </w:rPr>
        <w:t xml:space="preserve">◎　</w:t>
      </w:r>
      <w:r w:rsidR="00254476" w:rsidRPr="00446509">
        <w:rPr>
          <w:rFonts w:ascii="UD Digi Kyokasho NK-R" w:eastAsia="UD Digi Kyokasho NK-R" w:hAnsi="HG丸ｺﾞｼｯｸM-PRO" w:hint="eastAsia"/>
          <w:sz w:val="28"/>
          <w:szCs w:val="28"/>
        </w:rPr>
        <w:t>申請窓口</w:t>
      </w:r>
      <w:r w:rsidR="008F0944" w:rsidRPr="00446509">
        <w:rPr>
          <w:rFonts w:ascii="UD Digi Kyokasho NK-R" w:eastAsia="UD Digi Kyokasho NK-R" w:hAnsi="HG丸ｺﾞｼｯｸM-PRO" w:hint="eastAsia"/>
          <w:sz w:val="28"/>
          <w:szCs w:val="28"/>
        </w:rPr>
        <w:t>に</w:t>
      </w:r>
      <w:r w:rsidR="00254476" w:rsidRPr="00446509">
        <w:rPr>
          <w:rFonts w:ascii="UD Digi Kyokasho NK-R" w:eastAsia="UD Digi Kyokasho NK-R" w:hAnsi="HG丸ｺﾞｼｯｸM-PRO" w:hint="eastAsia"/>
          <w:sz w:val="28"/>
          <w:szCs w:val="28"/>
        </w:rPr>
        <w:t>、</w:t>
      </w:r>
      <w:r w:rsidR="005D2E60" w:rsidRPr="00446509">
        <w:rPr>
          <w:rFonts w:ascii="UD Digi Kyokasho NK-R" w:eastAsia="UD Digi Kyokasho NK-R" w:hAnsi="HG丸ｺﾞｼｯｸM-PRO" w:hint="eastAsia"/>
          <w:sz w:val="28"/>
          <w:szCs w:val="28"/>
        </w:rPr>
        <w:t>郵送又は</w:t>
      </w:r>
      <w:r w:rsidR="00254476" w:rsidRPr="00446509">
        <w:rPr>
          <w:rFonts w:ascii="UD Digi Kyokasho NK-R" w:eastAsia="UD Digi Kyokasho NK-R" w:hAnsi="HG丸ｺﾞｼｯｸM-PRO" w:hint="eastAsia"/>
          <w:sz w:val="28"/>
          <w:szCs w:val="28"/>
        </w:rPr>
        <w:t>持参</w:t>
      </w:r>
    </w:p>
    <w:p w14:paraId="77F94F3B" w14:textId="04CDBEC3" w:rsidR="004C43A7" w:rsidRPr="00446509" w:rsidRDefault="004C43A7" w:rsidP="004C43A7">
      <w:pPr>
        <w:spacing w:line="0" w:lineRule="atLeast"/>
        <w:ind w:leftChars="200" w:left="700" w:hangingChars="100" w:hanging="280"/>
        <w:rPr>
          <w:rFonts w:ascii="UD Digi Kyokasho NK-R" w:eastAsia="UD Digi Kyokasho NK-R" w:hAnsi="HG丸ｺﾞｼｯｸM-PRO"/>
          <w:sz w:val="28"/>
          <w:szCs w:val="28"/>
        </w:rPr>
      </w:pPr>
      <w:r w:rsidRPr="00446509">
        <w:rPr>
          <w:rFonts w:ascii="UD Digi Kyokasho NK-R" w:eastAsia="UD Digi Kyokasho NK-R" w:hAnsi="HG丸ｺﾞｼｯｸM-PRO" w:hint="eastAsia"/>
          <w:sz w:val="28"/>
          <w:szCs w:val="28"/>
        </w:rPr>
        <w:t xml:space="preserve">※　</w:t>
      </w:r>
      <w:r w:rsidR="00D97D52" w:rsidRPr="00446509">
        <w:rPr>
          <w:rFonts w:ascii="UD Digi Kyokasho NK-R" w:eastAsia="UD Digi Kyokasho NK-R" w:hAnsi="HG丸ｺﾞｼｯｸM-PRO" w:hint="eastAsia"/>
          <w:sz w:val="28"/>
          <w:szCs w:val="28"/>
        </w:rPr>
        <w:t>申請については委任することができます</w:t>
      </w:r>
      <w:r w:rsidR="00385F4C" w:rsidRPr="00446509">
        <w:rPr>
          <w:rFonts w:ascii="UD Digi Kyokasho NK-R" w:eastAsia="UD Digi Kyokasho NK-R" w:hAnsi="HG丸ｺﾞｼｯｸM-PRO" w:hint="eastAsia"/>
          <w:sz w:val="28"/>
          <w:szCs w:val="28"/>
        </w:rPr>
        <w:t>。</w:t>
      </w:r>
    </w:p>
    <w:bookmarkEnd w:id="7"/>
    <w:p w14:paraId="2DFFD039" w14:textId="59F07755" w:rsidR="00446509" w:rsidRDefault="00446509" w:rsidP="00446509">
      <w:pPr>
        <w:spacing w:line="0" w:lineRule="atLeast"/>
        <w:ind w:leftChars="100" w:left="330" w:hangingChars="200" w:hanging="120"/>
        <w:rPr>
          <w:rFonts w:ascii="UD Digi Kyokasho NK-R" w:eastAsia="UD Digi Kyokasho NK-R"/>
          <w:sz w:val="6"/>
          <w:szCs w:val="6"/>
          <w:bdr w:val="single" w:sz="4" w:space="0" w:color="auto"/>
        </w:rPr>
      </w:pPr>
    </w:p>
    <w:p w14:paraId="29D2EFE6" w14:textId="52D749B8" w:rsidR="00446509" w:rsidRPr="00446509" w:rsidRDefault="00446509" w:rsidP="00446509">
      <w:pPr>
        <w:spacing w:line="0" w:lineRule="atLeast"/>
        <w:ind w:leftChars="100" w:left="770" w:hangingChars="200" w:hanging="560"/>
        <w:rPr>
          <w:rFonts w:ascii="UD Digi Kyokasho NK-R" w:eastAsia="UD Digi Kyokasho NK-R"/>
          <w:sz w:val="6"/>
          <w:szCs w:val="6"/>
          <w:bdr w:val="single" w:sz="4" w:space="0" w:color="auto"/>
        </w:rPr>
      </w:pPr>
      <w:r w:rsidRPr="00CF0E61">
        <w:rPr>
          <w:rFonts w:ascii="UD Digi Kyokasho NK-R" w:eastAsia="UD Digi Kyokasho NK-R" w:hint="eastAsia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616FAE9" wp14:editId="2A38743A">
            <wp:simplePos x="0" y="0"/>
            <wp:positionH relativeFrom="column">
              <wp:posOffset>2213079</wp:posOffset>
            </wp:positionH>
            <wp:positionV relativeFrom="paragraph">
              <wp:posOffset>13010</wp:posOffset>
            </wp:positionV>
            <wp:extent cx="510363" cy="510363"/>
            <wp:effectExtent l="0" t="0" r="0" b="4445"/>
            <wp:wrapNone/>
            <wp:docPr id="32" name="グラフィックス 32" descr="クローバ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グラフィックス 19" descr="クローバー 単色塗りつぶし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51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9A476" w14:textId="77777777" w:rsidR="00446509" w:rsidRPr="00446509" w:rsidRDefault="00446509" w:rsidP="00446509">
      <w:pPr>
        <w:spacing w:line="0" w:lineRule="atLeast"/>
        <w:ind w:leftChars="100" w:left="330" w:hangingChars="200" w:hanging="120"/>
        <w:rPr>
          <w:rFonts w:ascii="UD Digi Kyokasho NK-R" w:eastAsia="UD Digi Kyokasho NK-R"/>
          <w:sz w:val="6"/>
          <w:szCs w:val="6"/>
          <w:bdr w:val="single" w:sz="4" w:space="0" w:color="auto"/>
        </w:rPr>
      </w:pPr>
    </w:p>
    <w:p w14:paraId="080B0F13" w14:textId="623CD57F" w:rsidR="00D21755" w:rsidRDefault="007142AC" w:rsidP="00446509">
      <w:pPr>
        <w:spacing w:line="0" w:lineRule="atLeast"/>
        <w:ind w:leftChars="100" w:left="930" w:hangingChars="200" w:hanging="720"/>
        <w:rPr>
          <w:rFonts w:ascii="UD Digi Kyokasho NK-R" w:eastAsia="UD Digi Kyokasho NK-R"/>
          <w:sz w:val="28"/>
          <w:szCs w:val="28"/>
          <w:bdr w:val="single" w:sz="4" w:space="0" w:color="auto"/>
        </w:rPr>
      </w:pPr>
      <w:r w:rsidRPr="00CF0E61">
        <w:rPr>
          <w:rFonts w:ascii="UD Digi Kyokasho NK-R" w:eastAsia="UD Digi Kyokasho NK-R" w:hint="eastAsia"/>
          <w:sz w:val="36"/>
          <w:szCs w:val="36"/>
          <w:bdr w:val="single" w:sz="4" w:space="0" w:color="auto"/>
        </w:rPr>
        <w:t xml:space="preserve"> </w:t>
      </w:r>
      <w:bookmarkStart w:id="8" w:name="_Hlk169617725"/>
      <w:r w:rsidR="00D21755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申請窓口・</w:t>
      </w:r>
      <w:r w:rsidR="00C54E62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お</w:t>
      </w:r>
      <w:r w:rsidR="00D21755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問合せ</w:t>
      </w:r>
      <w:bookmarkEnd w:id="8"/>
      <w:r w:rsidR="00C54E62" w:rsidRPr="00CF0E61">
        <w:rPr>
          <w:rFonts w:ascii="UD Digi Kyokasho NK-R" w:eastAsia="UD Digi Kyokasho NK-R" w:hint="eastAsia"/>
          <w:sz w:val="32"/>
          <w:szCs w:val="32"/>
          <w:bdr w:val="single" w:sz="4" w:space="0" w:color="auto"/>
        </w:rPr>
        <w:t>先</w:t>
      </w:r>
      <w:r w:rsidRPr="00CF0E61">
        <w:rPr>
          <w:rFonts w:ascii="UD Digi Kyokasho NK-R" w:eastAsia="UD Digi Kyokasho NK-R" w:hint="eastAsia"/>
          <w:sz w:val="28"/>
          <w:szCs w:val="28"/>
          <w:bdr w:val="single" w:sz="4" w:space="0" w:color="auto"/>
        </w:rPr>
        <w:t xml:space="preserve"> </w:t>
      </w:r>
    </w:p>
    <w:p w14:paraId="2D3322C4" w14:textId="62D29EB9" w:rsidR="00446509" w:rsidRDefault="00F2688B" w:rsidP="00446509">
      <w:pPr>
        <w:spacing w:line="0" w:lineRule="atLeast"/>
        <w:ind w:leftChars="100" w:left="850" w:hangingChars="200" w:hanging="640"/>
        <w:rPr>
          <w:rFonts w:ascii="UD Digi Kyokasho NK-R" w:eastAsia="UD Digi Kyokasho NK-R"/>
          <w:sz w:val="6"/>
          <w:szCs w:val="6"/>
          <w:bdr w:val="single" w:sz="4" w:space="0" w:color="auto"/>
        </w:rPr>
      </w:pPr>
      <w:r w:rsidRPr="00CF0E61">
        <w:rPr>
          <w:rFonts w:ascii="UD Digi Kyokasho NK-R" w:eastAsia="UD Digi Kyokasho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576C9C0" wp14:editId="67FB3CF0">
                <wp:simplePos x="0" y="0"/>
                <wp:positionH relativeFrom="margin">
                  <wp:posOffset>-242570</wp:posOffset>
                </wp:positionH>
                <wp:positionV relativeFrom="paragraph">
                  <wp:posOffset>68884</wp:posOffset>
                </wp:positionV>
                <wp:extent cx="6964045" cy="1299210"/>
                <wp:effectExtent l="19050" t="19050" r="27305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299210"/>
                        </a:xfrm>
                        <a:prstGeom prst="roundRect">
                          <a:avLst>
                            <a:gd name="adj" fmla="val 805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 cap="rnd">
                          <a:solidFill>
                            <a:srgbClr val="FF5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F4AAB" id="四角形: 角を丸くする 2" o:spid="_x0000_s1026" style="position:absolute;left:0;text-align:left;margin-left:-19.1pt;margin-top:5.4pt;width:548.35pt;height:102.3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" fillcolor="#fbe4d5 [661]" strokecolor="#ff5050" strokeweight="3pt">
                <v:stroke dashstyle="3 1" joinstyle="miter" endcap="round"/>
                <w10:wrap anchorx="margin"/>
              </v:roundrect>
            </w:pict>
          </mc:Fallback>
        </mc:AlternateContent>
      </w:r>
    </w:p>
    <w:p w14:paraId="692AF722" w14:textId="645D1A9B" w:rsidR="00F2688B" w:rsidRPr="00F2688B" w:rsidRDefault="00F2688B" w:rsidP="00446509">
      <w:pPr>
        <w:spacing w:line="0" w:lineRule="atLeast"/>
        <w:ind w:leftChars="100" w:left="330" w:hangingChars="200" w:hanging="120"/>
        <w:rPr>
          <w:rFonts w:ascii="UD Digi Kyokasho NK-R" w:eastAsia="UD Digi Kyokasho NK-R"/>
          <w:sz w:val="6"/>
          <w:szCs w:val="6"/>
          <w:bdr w:val="single" w:sz="4" w:space="0" w:color="auto"/>
        </w:rPr>
      </w:pPr>
    </w:p>
    <w:p w14:paraId="5F7212D3" w14:textId="1072FAC8" w:rsidR="00F92EE8" w:rsidRDefault="00D21755" w:rsidP="00F2688B">
      <w:pPr>
        <w:spacing w:line="0" w:lineRule="atLeast"/>
        <w:ind w:leftChars="100" w:left="770" w:hangingChars="200" w:hanging="560"/>
        <w:rPr>
          <w:rFonts w:eastAsia="UD Digi Kyokasho NK-R"/>
          <w:sz w:val="28"/>
          <w:szCs w:val="28"/>
        </w:rPr>
      </w:pPr>
      <w:bookmarkStart w:id="9" w:name="_Hlk169617762"/>
      <w:r w:rsidRPr="00CF0E61">
        <w:rPr>
          <w:rFonts w:ascii="UD Digi Kyokasho NK-R" w:eastAsia="UD Digi Kyokasho NK-R" w:hint="eastAsia"/>
          <w:sz w:val="28"/>
          <w:szCs w:val="28"/>
        </w:rPr>
        <w:t>京都市 保健福</w:t>
      </w:r>
      <w:r w:rsidRPr="002D408D">
        <w:rPr>
          <w:rFonts w:eastAsia="UD Digi Kyokasho NK-R" w:hint="eastAsia"/>
          <w:sz w:val="28"/>
          <w:szCs w:val="28"/>
        </w:rPr>
        <w:t>祉局</w:t>
      </w:r>
      <w:r w:rsidRPr="002D408D">
        <w:rPr>
          <w:rFonts w:eastAsia="UD Digi Kyokasho NK-R" w:hint="eastAsia"/>
          <w:sz w:val="28"/>
          <w:szCs w:val="28"/>
        </w:rPr>
        <w:t xml:space="preserve"> </w:t>
      </w:r>
      <w:r w:rsidRPr="002D408D">
        <w:rPr>
          <w:rFonts w:eastAsia="UD Digi Kyokasho NK-R" w:hint="eastAsia"/>
          <w:sz w:val="28"/>
          <w:szCs w:val="28"/>
        </w:rPr>
        <w:t>健康長寿のまち・京都推進室</w:t>
      </w:r>
      <w:r w:rsidRPr="002D408D">
        <w:rPr>
          <w:rFonts w:eastAsia="UD Digi Kyokasho NK-R" w:hint="eastAsia"/>
          <w:sz w:val="28"/>
          <w:szCs w:val="28"/>
        </w:rPr>
        <w:t xml:space="preserve"> </w:t>
      </w:r>
      <w:r w:rsidRPr="002D408D">
        <w:rPr>
          <w:rFonts w:eastAsia="UD Digi Kyokasho NK-R" w:hint="eastAsia"/>
          <w:sz w:val="28"/>
          <w:szCs w:val="28"/>
        </w:rPr>
        <w:t>健康長寿企画課</w:t>
      </w:r>
      <w:bookmarkEnd w:id="9"/>
      <w:r w:rsidRPr="002D408D">
        <w:rPr>
          <w:rFonts w:eastAsia="UD Digi Kyokasho NK-R" w:hint="eastAsia"/>
          <w:sz w:val="28"/>
          <w:szCs w:val="28"/>
        </w:rPr>
        <w:tab/>
      </w:r>
      <w:bookmarkStart w:id="10" w:name="_Hlk169617778"/>
    </w:p>
    <w:p w14:paraId="3B7E15F6" w14:textId="77777777" w:rsidR="00F92EE8" w:rsidRDefault="000E5B8F" w:rsidP="00F92EE8">
      <w:pPr>
        <w:tabs>
          <w:tab w:val="left" w:pos="8865"/>
        </w:tabs>
        <w:spacing w:line="0" w:lineRule="atLeast"/>
        <w:ind w:firstLineChars="117" w:firstLine="278"/>
        <w:rPr>
          <w:rFonts w:eastAsia="UD Digi Kyokasho NK-R"/>
          <w:sz w:val="28"/>
          <w:szCs w:val="28"/>
        </w:rPr>
      </w:pPr>
      <w:r w:rsidRPr="00F2688B">
        <w:rPr>
          <w:rFonts w:ascii="UD Digi Kyokasho NK-R" w:eastAsia="UD Digi Kyokasho NK-R" w:hint="eastAsia"/>
          <w:w w:val="85"/>
          <w:sz w:val="28"/>
          <w:szCs w:val="28"/>
          <w:fitText w:val="9800" w:id="-751554815"/>
        </w:rPr>
        <w:t>〒</w:t>
      </w:r>
      <w:r w:rsidRPr="00F2688B">
        <w:rPr>
          <w:rFonts w:ascii="UD Digi Kyokasho NK-R" w:eastAsia="UD Digi Kyokasho NK-R"/>
          <w:w w:val="85"/>
          <w:sz w:val="28"/>
          <w:szCs w:val="28"/>
          <w:fitText w:val="9800" w:id="-751554815"/>
        </w:rPr>
        <w:t xml:space="preserve">604-8571　</w:t>
      </w:r>
      <w:r w:rsidRPr="00F2688B">
        <w:rPr>
          <w:rFonts w:eastAsia="UD Digi Kyokasho NK-R"/>
          <w:w w:val="85"/>
          <w:sz w:val="28"/>
          <w:szCs w:val="28"/>
          <w:fitText w:val="9800" w:id="-751554815"/>
        </w:rPr>
        <w:t>京都市中京区寺町通御池上る上本能寺前町</w:t>
      </w:r>
      <w:r w:rsidRPr="00F2688B">
        <w:rPr>
          <w:rFonts w:ascii="UD Digi Kyokasho NK-R" w:eastAsia="UD Digi Kyokasho NK-R"/>
          <w:w w:val="85"/>
          <w:sz w:val="28"/>
          <w:szCs w:val="28"/>
          <w:fitText w:val="9800" w:id="-751554815"/>
        </w:rPr>
        <w:t xml:space="preserve">488番地　</w:t>
      </w:r>
      <w:r w:rsidR="00D04A49" w:rsidRPr="00F2688B">
        <w:rPr>
          <w:rFonts w:ascii="UD Digi Kyokasho NK-R" w:eastAsia="UD Digi Kyokasho NK-R" w:hint="eastAsia"/>
          <w:w w:val="85"/>
          <w:sz w:val="28"/>
          <w:szCs w:val="28"/>
          <w:fitText w:val="9800" w:id="-751554815"/>
        </w:rPr>
        <w:t xml:space="preserve">京都市役所 </w:t>
      </w:r>
      <w:r w:rsidRPr="00F2688B">
        <w:rPr>
          <w:rFonts w:eastAsia="UD Digi Kyokasho NK-R"/>
          <w:w w:val="85"/>
          <w:sz w:val="28"/>
          <w:szCs w:val="28"/>
          <w:fitText w:val="9800" w:id="-751554815"/>
        </w:rPr>
        <w:t>北庁舎４</w:t>
      </w:r>
      <w:r w:rsidRPr="00F2688B">
        <w:rPr>
          <w:rFonts w:eastAsia="UD Digi Kyokasho NK-R"/>
          <w:spacing w:val="21"/>
          <w:w w:val="85"/>
          <w:sz w:val="28"/>
          <w:szCs w:val="28"/>
          <w:fitText w:val="9800" w:id="-751554815"/>
        </w:rPr>
        <w:t>階</w:t>
      </w:r>
      <w:bookmarkStart w:id="11" w:name="_Hlk169617790"/>
      <w:bookmarkEnd w:id="10"/>
    </w:p>
    <w:p w14:paraId="23FEE83F" w14:textId="481DD4EB" w:rsidR="00271FDD" w:rsidRPr="00CF0E61" w:rsidRDefault="00D21755" w:rsidP="00F92EE8">
      <w:pPr>
        <w:tabs>
          <w:tab w:val="left" w:pos="8865"/>
        </w:tabs>
        <w:spacing w:line="0" w:lineRule="atLeast"/>
        <w:ind w:firstLineChars="100" w:firstLine="280"/>
        <w:rPr>
          <w:rFonts w:ascii="UD Digi Kyokasho NK-R" w:eastAsia="UD Digi Kyokasho NK-R"/>
          <w:sz w:val="28"/>
          <w:szCs w:val="28"/>
        </w:rPr>
      </w:pPr>
      <w:r w:rsidRPr="00CF0E61">
        <w:rPr>
          <w:rFonts w:ascii="UD Digi Kyokasho NK-R" w:eastAsia="UD Digi Kyokasho NK-R" w:hint="eastAsia"/>
          <w:sz w:val="28"/>
          <w:szCs w:val="28"/>
        </w:rPr>
        <w:t xml:space="preserve">電話：０７５－２２２－３４１９　</w:t>
      </w:r>
      <w:r w:rsidR="002D408D" w:rsidRPr="00CF0E61">
        <w:rPr>
          <w:rFonts w:ascii="UD Digi Kyokasho NK-R" w:eastAsia="UD Digi Kyokasho NK-R" w:hint="eastAsia"/>
          <w:sz w:val="28"/>
          <w:szCs w:val="28"/>
        </w:rPr>
        <w:t>ＦＡＸ</w:t>
      </w:r>
      <w:r w:rsidRPr="00CF0E61">
        <w:rPr>
          <w:rFonts w:ascii="UD Digi Kyokasho NK-R" w:eastAsia="UD Digi Kyokasho NK-R" w:hint="eastAsia"/>
          <w:sz w:val="28"/>
          <w:szCs w:val="28"/>
        </w:rPr>
        <w:t>：０７５－２２２－３４１６</w:t>
      </w:r>
      <w:bookmarkEnd w:id="11"/>
    </w:p>
    <w:p w14:paraId="7132CAEA" w14:textId="001FBDAC" w:rsidR="00A226B4" w:rsidRPr="00CF0E61" w:rsidRDefault="00F2688B" w:rsidP="00F92EE8">
      <w:pPr>
        <w:spacing w:line="0" w:lineRule="atLeast"/>
        <w:ind w:firstLineChars="150" w:firstLine="420"/>
        <w:rPr>
          <w:rFonts w:ascii="UD Digi Kyokasho NK-R" w:eastAsia="UD Digi Kyokasho NK-R"/>
          <w:sz w:val="28"/>
          <w:szCs w:val="28"/>
        </w:rPr>
      </w:pPr>
      <w:r w:rsidRPr="00CF0E61">
        <w:rPr>
          <w:rFonts w:ascii="UD Digi Kyokasho NK-R" w:eastAsia="UD Digi Kyokasho NK-R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44151400" wp14:editId="573B81B7">
                <wp:simplePos x="0" y="0"/>
                <wp:positionH relativeFrom="column">
                  <wp:posOffset>-231941</wp:posOffset>
                </wp:positionH>
                <wp:positionV relativeFrom="paragraph">
                  <wp:posOffset>561284</wp:posOffset>
                </wp:positionV>
                <wp:extent cx="6877050" cy="2138901"/>
                <wp:effectExtent l="38100" t="38100" r="38100" b="3302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138901"/>
                        </a:xfrm>
                        <a:custGeom>
                          <a:avLst/>
                          <a:gdLst>
                            <a:gd name="connsiteX0" fmla="*/ 0 w 6877050"/>
                            <a:gd name="connsiteY0" fmla="*/ 0 h 2138901"/>
                            <a:gd name="connsiteX1" fmla="*/ 481394 w 6877050"/>
                            <a:gd name="connsiteY1" fmla="*/ 0 h 2138901"/>
                            <a:gd name="connsiteX2" fmla="*/ 962787 w 6877050"/>
                            <a:gd name="connsiteY2" fmla="*/ 0 h 2138901"/>
                            <a:gd name="connsiteX3" fmla="*/ 1719263 w 6877050"/>
                            <a:gd name="connsiteY3" fmla="*/ 0 h 2138901"/>
                            <a:gd name="connsiteX4" fmla="*/ 2475738 w 6877050"/>
                            <a:gd name="connsiteY4" fmla="*/ 0 h 2138901"/>
                            <a:gd name="connsiteX5" fmla="*/ 3025902 w 6877050"/>
                            <a:gd name="connsiteY5" fmla="*/ 0 h 2138901"/>
                            <a:gd name="connsiteX6" fmla="*/ 3507296 w 6877050"/>
                            <a:gd name="connsiteY6" fmla="*/ 0 h 2138901"/>
                            <a:gd name="connsiteX7" fmla="*/ 4263771 w 6877050"/>
                            <a:gd name="connsiteY7" fmla="*/ 0 h 2138901"/>
                            <a:gd name="connsiteX8" fmla="*/ 5089017 w 6877050"/>
                            <a:gd name="connsiteY8" fmla="*/ 0 h 2138901"/>
                            <a:gd name="connsiteX9" fmla="*/ 5776722 w 6877050"/>
                            <a:gd name="connsiteY9" fmla="*/ 0 h 2138901"/>
                            <a:gd name="connsiteX10" fmla="*/ 6877050 w 6877050"/>
                            <a:gd name="connsiteY10" fmla="*/ 0 h 2138901"/>
                            <a:gd name="connsiteX11" fmla="*/ 6877050 w 6877050"/>
                            <a:gd name="connsiteY11" fmla="*/ 513336 h 2138901"/>
                            <a:gd name="connsiteX12" fmla="*/ 6877050 w 6877050"/>
                            <a:gd name="connsiteY12" fmla="*/ 1090840 h 2138901"/>
                            <a:gd name="connsiteX13" fmla="*/ 6877050 w 6877050"/>
                            <a:gd name="connsiteY13" fmla="*/ 1646954 h 2138901"/>
                            <a:gd name="connsiteX14" fmla="*/ 6877050 w 6877050"/>
                            <a:gd name="connsiteY14" fmla="*/ 2138901 h 2138901"/>
                            <a:gd name="connsiteX15" fmla="*/ 6258116 w 6877050"/>
                            <a:gd name="connsiteY15" fmla="*/ 2138901 h 2138901"/>
                            <a:gd name="connsiteX16" fmla="*/ 5776722 w 6877050"/>
                            <a:gd name="connsiteY16" fmla="*/ 2138901 h 2138901"/>
                            <a:gd name="connsiteX17" fmla="*/ 5089017 w 6877050"/>
                            <a:gd name="connsiteY17" fmla="*/ 2138901 h 2138901"/>
                            <a:gd name="connsiteX18" fmla="*/ 4607623 w 6877050"/>
                            <a:gd name="connsiteY18" fmla="*/ 2138901 h 2138901"/>
                            <a:gd name="connsiteX19" fmla="*/ 3782378 w 6877050"/>
                            <a:gd name="connsiteY19" fmla="*/ 2138901 h 2138901"/>
                            <a:gd name="connsiteX20" fmla="*/ 3232214 w 6877050"/>
                            <a:gd name="connsiteY20" fmla="*/ 2138901 h 2138901"/>
                            <a:gd name="connsiteX21" fmla="*/ 2750820 w 6877050"/>
                            <a:gd name="connsiteY21" fmla="*/ 2138901 h 2138901"/>
                            <a:gd name="connsiteX22" fmla="*/ 1994344 w 6877050"/>
                            <a:gd name="connsiteY22" fmla="*/ 2138901 h 2138901"/>
                            <a:gd name="connsiteX23" fmla="*/ 1444180 w 6877050"/>
                            <a:gd name="connsiteY23" fmla="*/ 2138901 h 2138901"/>
                            <a:gd name="connsiteX24" fmla="*/ 756475 w 6877050"/>
                            <a:gd name="connsiteY24" fmla="*/ 2138901 h 2138901"/>
                            <a:gd name="connsiteX25" fmla="*/ 0 w 6877050"/>
                            <a:gd name="connsiteY25" fmla="*/ 2138901 h 2138901"/>
                            <a:gd name="connsiteX26" fmla="*/ 0 w 6877050"/>
                            <a:gd name="connsiteY26" fmla="*/ 1561398 h 2138901"/>
                            <a:gd name="connsiteX27" fmla="*/ 0 w 6877050"/>
                            <a:gd name="connsiteY27" fmla="*/ 1069451 h 2138901"/>
                            <a:gd name="connsiteX28" fmla="*/ 0 w 6877050"/>
                            <a:gd name="connsiteY28" fmla="*/ 491947 h 2138901"/>
                            <a:gd name="connsiteX29" fmla="*/ 0 w 6877050"/>
                            <a:gd name="connsiteY29" fmla="*/ 0 h 2138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877050" h="2138901" fill="none" extrusionOk="0">
                              <a:moveTo>
                                <a:pt x="0" y="0"/>
                              </a:moveTo>
                              <a:cubicBezTo>
                                <a:pt x="217968" y="3379"/>
                                <a:pt x="381368" y="-14397"/>
                                <a:pt x="481394" y="0"/>
                              </a:cubicBezTo>
                              <a:cubicBezTo>
                                <a:pt x="581420" y="14397"/>
                                <a:pt x="857736" y="10822"/>
                                <a:pt x="962787" y="0"/>
                              </a:cubicBezTo>
                              <a:cubicBezTo>
                                <a:pt x="1067838" y="-10822"/>
                                <a:pt x="1536407" y="-35405"/>
                                <a:pt x="1719263" y="0"/>
                              </a:cubicBezTo>
                              <a:cubicBezTo>
                                <a:pt x="1902119" y="35405"/>
                                <a:pt x="2243874" y="1900"/>
                                <a:pt x="2475738" y="0"/>
                              </a:cubicBezTo>
                              <a:cubicBezTo>
                                <a:pt x="2707603" y="-1900"/>
                                <a:pt x="2823053" y="-7805"/>
                                <a:pt x="3025902" y="0"/>
                              </a:cubicBezTo>
                              <a:cubicBezTo>
                                <a:pt x="3228751" y="7805"/>
                                <a:pt x="3339892" y="7815"/>
                                <a:pt x="3507296" y="0"/>
                              </a:cubicBezTo>
                              <a:cubicBezTo>
                                <a:pt x="3674700" y="-7815"/>
                                <a:pt x="4046617" y="-34319"/>
                                <a:pt x="4263771" y="0"/>
                              </a:cubicBezTo>
                              <a:cubicBezTo>
                                <a:pt x="4480926" y="34319"/>
                                <a:pt x="4872384" y="-19779"/>
                                <a:pt x="5089017" y="0"/>
                              </a:cubicBezTo>
                              <a:cubicBezTo>
                                <a:pt x="5305650" y="19779"/>
                                <a:pt x="5506928" y="-30635"/>
                                <a:pt x="5776722" y="0"/>
                              </a:cubicBezTo>
                              <a:cubicBezTo>
                                <a:pt x="6046517" y="30635"/>
                                <a:pt x="6549831" y="19348"/>
                                <a:pt x="6877050" y="0"/>
                              </a:cubicBezTo>
                              <a:cubicBezTo>
                                <a:pt x="6866086" y="193997"/>
                                <a:pt x="6866542" y="365937"/>
                                <a:pt x="6877050" y="513336"/>
                              </a:cubicBezTo>
                              <a:cubicBezTo>
                                <a:pt x="6887558" y="660735"/>
                                <a:pt x="6902735" y="859848"/>
                                <a:pt x="6877050" y="1090840"/>
                              </a:cubicBezTo>
                              <a:cubicBezTo>
                                <a:pt x="6851365" y="1321832"/>
                                <a:pt x="6883901" y="1430587"/>
                                <a:pt x="6877050" y="1646954"/>
                              </a:cubicBezTo>
                              <a:cubicBezTo>
                                <a:pt x="6870199" y="1863321"/>
                                <a:pt x="6891551" y="1971633"/>
                                <a:pt x="6877050" y="2138901"/>
                              </a:cubicBezTo>
                              <a:cubicBezTo>
                                <a:pt x="6603254" y="2161229"/>
                                <a:pt x="6509155" y="2162496"/>
                                <a:pt x="6258116" y="2138901"/>
                              </a:cubicBezTo>
                              <a:cubicBezTo>
                                <a:pt x="6007077" y="2115306"/>
                                <a:pt x="5997554" y="2140611"/>
                                <a:pt x="5776722" y="2138901"/>
                              </a:cubicBezTo>
                              <a:cubicBezTo>
                                <a:pt x="5555890" y="2137191"/>
                                <a:pt x="5268186" y="2159288"/>
                                <a:pt x="5089017" y="2138901"/>
                              </a:cubicBezTo>
                              <a:cubicBezTo>
                                <a:pt x="4909848" y="2118514"/>
                                <a:pt x="4808993" y="2126808"/>
                                <a:pt x="4607623" y="2138901"/>
                              </a:cubicBezTo>
                              <a:cubicBezTo>
                                <a:pt x="4406253" y="2150994"/>
                                <a:pt x="4083945" y="2172891"/>
                                <a:pt x="3782378" y="2138901"/>
                              </a:cubicBezTo>
                              <a:cubicBezTo>
                                <a:pt x="3480811" y="2104911"/>
                                <a:pt x="3494980" y="2113495"/>
                                <a:pt x="3232214" y="2138901"/>
                              </a:cubicBezTo>
                              <a:cubicBezTo>
                                <a:pt x="2969448" y="2164307"/>
                                <a:pt x="2983608" y="2133008"/>
                                <a:pt x="2750820" y="2138901"/>
                              </a:cubicBezTo>
                              <a:cubicBezTo>
                                <a:pt x="2518032" y="2144794"/>
                                <a:pt x="2328085" y="2134578"/>
                                <a:pt x="1994344" y="2138901"/>
                              </a:cubicBezTo>
                              <a:cubicBezTo>
                                <a:pt x="1660603" y="2143224"/>
                                <a:pt x="1583855" y="2126774"/>
                                <a:pt x="1444180" y="2138901"/>
                              </a:cubicBezTo>
                              <a:cubicBezTo>
                                <a:pt x="1304505" y="2151028"/>
                                <a:pt x="960258" y="2132960"/>
                                <a:pt x="756475" y="2138901"/>
                              </a:cubicBezTo>
                              <a:cubicBezTo>
                                <a:pt x="552692" y="2144842"/>
                                <a:pt x="375759" y="2126650"/>
                                <a:pt x="0" y="2138901"/>
                              </a:cubicBezTo>
                              <a:cubicBezTo>
                                <a:pt x="-19993" y="1971867"/>
                                <a:pt x="23875" y="1707793"/>
                                <a:pt x="0" y="1561398"/>
                              </a:cubicBezTo>
                              <a:cubicBezTo>
                                <a:pt x="-23875" y="1415003"/>
                                <a:pt x="-6594" y="1207178"/>
                                <a:pt x="0" y="1069451"/>
                              </a:cubicBezTo>
                              <a:cubicBezTo>
                                <a:pt x="6594" y="931724"/>
                                <a:pt x="25322" y="709683"/>
                                <a:pt x="0" y="491947"/>
                              </a:cubicBezTo>
                              <a:cubicBezTo>
                                <a:pt x="-25322" y="274211"/>
                                <a:pt x="-19816" y="165110"/>
                                <a:pt x="0" y="0"/>
                              </a:cubicBezTo>
                              <a:close/>
                            </a:path>
                            <a:path w="6877050" h="2138901" stroke="0" extrusionOk="0">
                              <a:moveTo>
                                <a:pt x="0" y="0"/>
                              </a:moveTo>
                              <a:cubicBezTo>
                                <a:pt x="226851" y="-11355"/>
                                <a:pt x="431194" y="-12250"/>
                                <a:pt x="687705" y="0"/>
                              </a:cubicBezTo>
                              <a:cubicBezTo>
                                <a:pt x="944216" y="12250"/>
                                <a:pt x="1195996" y="-9439"/>
                                <a:pt x="1512951" y="0"/>
                              </a:cubicBezTo>
                              <a:cubicBezTo>
                                <a:pt x="1829906" y="9439"/>
                                <a:pt x="2018681" y="17524"/>
                                <a:pt x="2200656" y="0"/>
                              </a:cubicBezTo>
                              <a:cubicBezTo>
                                <a:pt x="2382631" y="-17524"/>
                                <a:pt x="2750662" y="-1768"/>
                                <a:pt x="2888361" y="0"/>
                              </a:cubicBezTo>
                              <a:cubicBezTo>
                                <a:pt x="3026060" y="1768"/>
                                <a:pt x="3265633" y="-17109"/>
                                <a:pt x="3369755" y="0"/>
                              </a:cubicBezTo>
                              <a:cubicBezTo>
                                <a:pt x="3473877" y="17109"/>
                                <a:pt x="3898071" y="15154"/>
                                <a:pt x="4126230" y="0"/>
                              </a:cubicBezTo>
                              <a:cubicBezTo>
                                <a:pt x="4354389" y="-15154"/>
                                <a:pt x="4652049" y="-16003"/>
                                <a:pt x="4813935" y="0"/>
                              </a:cubicBezTo>
                              <a:cubicBezTo>
                                <a:pt x="4975822" y="16003"/>
                                <a:pt x="5306944" y="-20448"/>
                                <a:pt x="5432870" y="0"/>
                              </a:cubicBezTo>
                              <a:cubicBezTo>
                                <a:pt x="5558796" y="20448"/>
                                <a:pt x="6080155" y="27707"/>
                                <a:pt x="6258116" y="0"/>
                              </a:cubicBezTo>
                              <a:cubicBezTo>
                                <a:pt x="6436077" y="-27707"/>
                                <a:pt x="6745030" y="-5892"/>
                                <a:pt x="6877050" y="0"/>
                              </a:cubicBezTo>
                              <a:cubicBezTo>
                                <a:pt x="6904786" y="134870"/>
                                <a:pt x="6892273" y="296145"/>
                                <a:pt x="6877050" y="577503"/>
                              </a:cubicBezTo>
                              <a:cubicBezTo>
                                <a:pt x="6861827" y="858861"/>
                                <a:pt x="6904808" y="898520"/>
                                <a:pt x="6877050" y="1155007"/>
                              </a:cubicBezTo>
                              <a:cubicBezTo>
                                <a:pt x="6849292" y="1411494"/>
                                <a:pt x="6835454" y="1722663"/>
                                <a:pt x="6877050" y="2138901"/>
                              </a:cubicBezTo>
                              <a:cubicBezTo>
                                <a:pt x="6583075" y="2116595"/>
                                <a:pt x="6438039" y="2123609"/>
                                <a:pt x="6189345" y="2138901"/>
                              </a:cubicBezTo>
                              <a:cubicBezTo>
                                <a:pt x="5940651" y="2154193"/>
                                <a:pt x="5946292" y="2149084"/>
                                <a:pt x="5707952" y="2138901"/>
                              </a:cubicBezTo>
                              <a:cubicBezTo>
                                <a:pt x="5469612" y="2128718"/>
                                <a:pt x="5106962" y="2101840"/>
                                <a:pt x="4882706" y="2138901"/>
                              </a:cubicBezTo>
                              <a:cubicBezTo>
                                <a:pt x="4658450" y="2175962"/>
                                <a:pt x="4561331" y="2125572"/>
                                <a:pt x="4401312" y="2138901"/>
                              </a:cubicBezTo>
                              <a:cubicBezTo>
                                <a:pt x="4241293" y="2152230"/>
                                <a:pt x="4021359" y="2136238"/>
                                <a:pt x="3851148" y="2138901"/>
                              </a:cubicBezTo>
                              <a:cubicBezTo>
                                <a:pt x="3680937" y="2141564"/>
                                <a:pt x="3538917" y="2117002"/>
                                <a:pt x="3369755" y="2138901"/>
                              </a:cubicBezTo>
                              <a:cubicBezTo>
                                <a:pt x="3200593" y="2160800"/>
                                <a:pt x="3052147" y="2134427"/>
                                <a:pt x="2750820" y="2138901"/>
                              </a:cubicBezTo>
                              <a:cubicBezTo>
                                <a:pt x="2449493" y="2143375"/>
                                <a:pt x="2498068" y="2139229"/>
                                <a:pt x="2269427" y="2138901"/>
                              </a:cubicBezTo>
                              <a:cubicBezTo>
                                <a:pt x="2040786" y="2138573"/>
                                <a:pt x="1840871" y="2153145"/>
                                <a:pt x="1512951" y="2138901"/>
                              </a:cubicBezTo>
                              <a:cubicBezTo>
                                <a:pt x="1185031" y="2124657"/>
                                <a:pt x="1141826" y="2167023"/>
                                <a:pt x="894017" y="2138901"/>
                              </a:cubicBezTo>
                              <a:cubicBezTo>
                                <a:pt x="646208" y="2110779"/>
                                <a:pt x="338807" y="2100784"/>
                                <a:pt x="0" y="2138901"/>
                              </a:cubicBezTo>
                              <a:cubicBezTo>
                                <a:pt x="-8097" y="1943489"/>
                                <a:pt x="-9625" y="1834274"/>
                                <a:pt x="0" y="1625565"/>
                              </a:cubicBezTo>
                              <a:cubicBezTo>
                                <a:pt x="9625" y="1416856"/>
                                <a:pt x="11060" y="1318719"/>
                                <a:pt x="0" y="1069451"/>
                              </a:cubicBezTo>
                              <a:cubicBezTo>
                                <a:pt x="-11060" y="820183"/>
                                <a:pt x="15085" y="772063"/>
                                <a:pt x="0" y="598892"/>
                              </a:cubicBezTo>
                              <a:cubicBezTo>
                                <a:pt x="-15085" y="425721"/>
                                <a:pt x="26577" y="2512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5716897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A85F" id="正方形/長方形 25" o:spid="_x0000_s1026" style="position:absolute;left:0;text-align:left;margin-left:-18.25pt;margin-top:44.2pt;width:541.5pt;height:168.4pt;z-index:25163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" fillcolor="#deeaf6 [664]" strokecolor="#2e74b5 [2408]" strokeweight="2.25pt"/>
            </w:pict>
          </mc:Fallback>
        </mc:AlternateContent>
      </w:r>
      <w:r w:rsidRPr="00CF0E61">
        <w:rPr>
          <w:rFonts w:ascii="UD Digi Kyokasho NK-R" w:eastAsia="UD Digi Kyokasho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B4D85" wp14:editId="72BD090A">
                <wp:simplePos x="0" y="0"/>
                <wp:positionH relativeFrom="column">
                  <wp:posOffset>-226060</wp:posOffset>
                </wp:positionH>
                <wp:positionV relativeFrom="paragraph">
                  <wp:posOffset>658191</wp:posOffset>
                </wp:positionV>
                <wp:extent cx="5153025" cy="1952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C0ECE" w14:textId="0F26B866" w:rsidR="00A07645" w:rsidRPr="00B36405" w:rsidRDefault="00A852AB">
                            <w:pPr>
                              <w:rPr>
                                <w:rFonts w:eastAsia="UD Digi Kyokasho NK-R"/>
                                <w:b/>
                                <w:bCs/>
                              </w:rPr>
                            </w:pPr>
                            <w:r w:rsidRPr="00B36405">
                              <w:rPr>
                                <w:rFonts w:eastAsia="UD Digi Kyokasho NK-R" w:hint="eastAsia"/>
                                <w:b/>
                                <w:bCs/>
                              </w:rPr>
                              <w:t>～</w:t>
                            </w:r>
                            <w:r w:rsidR="00FA1F4E">
                              <w:rPr>
                                <w:rFonts w:eastAsia="UD Digi Kyokasho NK-R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FA1F4E" w:rsidRPr="00FA1F4E">
                              <w:rPr>
                                <w:rFonts w:eastAsia="UD Digi Kyokasho NK-R" w:hint="eastAsia"/>
                                <w:b/>
                                <w:bCs/>
                              </w:rPr>
                              <w:t>アピアランスケア</w:t>
                            </w:r>
                            <w:r w:rsidR="00FA1F4E">
                              <w:rPr>
                                <w:rFonts w:eastAsia="UD Digi Kyokasho NK-R" w:hint="eastAsia"/>
                                <w:b/>
                                <w:bCs/>
                              </w:rPr>
                              <w:t xml:space="preserve">について　</w:t>
                            </w:r>
                            <w:r w:rsidRPr="00B36405">
                              <w:rPr>
                                <w:rFonts w:eastAsia="UD Digi Kyokasho NK-R" w:hint="eastAsia"/>
                                <w:b/>
                                <w:bCs/>
                              </w:rPr>
                              <w:t>～</w:t>
                            </w:r>
                          </w:p>
                          <w:p w14:paraId="4CD3953E" w14:textId="77777777" w:rsidR="00FA1F4E" w:rsidRDefault="00FA1F4E" w:rsidP="00A852AB">
                            <w:pPr>
                              <w:ind w:firstLineChars="100" w:firstLine="210"/>
                              <w:rPr>
                                <w:rFonts w:eastAsia="UD Digi Kyokasho NK-R"/>
                              </w:rPr>
                            </w:pPr>
                            <w:r>
                              <w:rPr>
                                <w:rFonts w:eastAsia="UD Digi Kyokasho NK-R" w:hint="eastAsia"/>
                              </w:rPr>
                              <w:t>アピアランスケアは、</w:t>
                            </w:r>
                            <w:r w:rsidRPr="00FA1F4E">
                              <w:rPr>
                                <w:rFonts w:eastAsia="UD Digi Kyokasho NK-R" w:hint="eastAsia"/>
                              </w:rPr>
                              <w:t>がんやがん治療によって外見が変化しても、その人らしく社会生活を送れるよう、患者さんを支えるケアのことです。</w:t>
                            </w:r>
                          </w:p>
                          <w:p w14:paraId="48A251C1" w14:textId="5C6528A2" w:rsidR="00D129C2" w:rsidRDefault="00A07645" w:rsidP="00A852AB">
                            <w:pPr>
                              <w:ind w:firstLineChars="100" w:firstLine="210"/>
                              <w:rPr>
                                <w:rFonts w:eastAsia="UD Digi Kyokasho NK-R"/>
                              </w:rPr>
                            </w:pPr>
                            <w:r>
                              <w:rPr>
                                <w:rFonts w:eastAsia="UD Digi Kyokasho NK-R" w:hint="eastAsia"/>
                              </w:rPr>
                              <w:t>治療によって外見が</w:t>
                            </w:r>
                            <w:r w:rsidR="00B36405">
                              <w:rPr>
                                <w:rFonts w:eastAsia="UD Digi Kyokasho NK-R" w:hint="eastAsia"/>
                              </w:rPr>
                              <w:t>変わって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しまうと</w:t>
                            </w:r>
                            <w:r w:rsidR="006C61F1">
                              <w:rPr>
                                <w:rFonts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「これまで</w:t>
                            </w:r>
                            <w:r w:rsidR="00AA5CA3">
                              <w:rPr>
                                <w:rFonts w:eastAsia="UD Digi Kyokasho NK-R" w:hint="eastAsia"/>
                              </w:rPr>
                              <w:t>どお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りの生活ができ</w:t>
                            </w:r>
                            <w:r w:rsidR="00D129C2">
                              <w:rPr>
                                <w:rFonts w:eastAsia="UD Digi Kyokasho NK-R" w:hint="eastAsia"/>
                              </w:rPr>
                              <w:t>なくなる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」「</w:t>
                            </w:r>
                            <w:r w:rsidR="00FA1F4E">
                              <w:rPr>
                                <w:rFonts w:eastAsia="UD Digi Kyokasho NK-R" w:hint="eastAsia"/>
                              </w:rPr>
                              <w:t>病気だと</w:t>
                            </w:r>
                            <w:r w:rsidR="00772750">
                              <w:rPr>
                                <w:rFonts w:eastAsia="UD Digi Kyokasho NK-R" w:hint="eastAsia"/>
                              </w:rPr>
                              <w:t>周り</w:t>
                            </w:r>
                            <w:r w:rsidR="00FA1F4E">
                              <w:rPr>
                                <w:rFonts w:eastAsia="UD Digi Kyokasho NK-R" w:hint="eastAsia"/>
                              </w:rPr>
                              <w:t>に分かってしまう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」</w:t>
                            </w:r>
                            <w:r w:rsidR="00FA1F4E">
                              <w:rPr>
                                <w:rFonts w:eastAsia="UD Digi Kyokasho NK-R" w:hint="eastAsia"/>
                              </w:rPr>
                              <w:t>など</w:t>
                            </w:r>
                            <w:r w:rsidR="00D129C2">
                              <w:rPr>
                                <w:rFonts w:eastAsia="UD Digi Kyokasho NK-R" w:hint="eastAsia"/>
                              </w:rPr>
                              <w:t>苦痛</w:t>
                            </w:r>
                            <w:r w:rsidR="00FA1F4E">
                              <w:rPr>
                                <w:rFonts w:eastAsia="UD Digi Kyokasho NK-R" w:hint="eastAsia"/>
                              </w:rPr>
                              <w:t>に</w:t>
                            </w:r>
                            <w:r w:rsidR="00D129C2">
                              <w:rPr>
                                <w:rFonts w:eastAsia="UD Digi Kyokasho NK-R" w:hint="eastAsia"/>
                              </w:rPr>
                              <w:t>感じ</w:t>
                            </w:r>
                            <w:r w:rsidR="00FA1F4E">
                              <w:rPr>
                                <w:rFonts w:eastAsia="UD Digi Kyokasho NK-R" w:hint="eastAsia"/>
                              </w:rPr>
                              <w:t>られ</w:t>
                            </w:r>
                            <w:r w:rsidR="00D129C2">
                              <w:rPr>
                                <w:rFonts w:eastAsia="UD Digi Kyokasho NK-R" w:hint="eastAsia"/>
                              </w:rPr>
                              <w:t>る方が</w:t>
                            </w:r>
                            <w:r w:rsidR="00B36405">
                              <w:rPr>
                                <w:rFonts w:eastAsia="UD Digi Kyokasho NK-R" w:hint="eastAsia"/>
                              </w:rPr>
                              <w:t>多く</w:t>
                            </w:r>
                            <w:r w:rsidR="00D129C2">
                              <w:rPr>
                                <w:rFonts w:eastAsia="UD Digi Kyokasho NK-R" w:hint="eastAsia"/>
                              </w:rPr>
                              <w:t>おられます。</w:t>
                            </w:r>
                          </w:p>
                          <w:p w14:paraId="4EABA2D5" w14:textId="509F873F" w:rsidR="00FA1F4E" w:rsidRDefault="00D129C2" w:rsidP="00FA1F4E">
                            <w:pPr>
                              <w:ind w:firstLineChars="100" w:firstLine="210"/>
                              <w:rPr>
                                <w:rFonts w:eastAsia="UD Digi Kyokasho NK-R"/>
                              </w:rPr>
                            </w:pPr>
                            <w:r>
                              <w:rPr>
                                <w:rFonts w:eastAsia="UD Digi Kyokasho NK-R" w:hint="eastAsia"/>
                              </w:rPr>
                              <w:t>アピアランスケアで</w:t>
                            </w:r>
                            <w:r w:rsidR="00FA1F4E">
                              <w:rPr>
                                <w:rFonts w:eastAsia="UD Digi Kyokasho NK-R" w:hint="eastAsia"/>
                              </w:rPr>
                              <w:t>目指す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ことは、</w:t>
                            </w:r>
                            <w:r w:rsidR="00B36405">
                              <w:rPr>
                                <w:rFonts w:eastAsia="UD Digi Kyokasho NK-R" w:hint="eastAsia"/>
                              </w:rPr>
                              <w:t>「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外見の変化からの不安をケアし、安心していつも</w:t>
                            </w:r>
                            <w:r w:rsidR="00AA5CA3">
                              <w:rPr>
                                <w:rFonts w:eastAsia="UD Digi Kyokasho NK-R" w:hint="eastAsia"/>
                              </w:rPr>
                              <w:t>どお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りの生活を送ること」と考えます。</w:t>
                            </w:r>
                          </w:p>
                          <w:p w14:paraId="411F837D" w14:textId="105303BD" w:rsidR="00D129C2" w:rsidRPr="00A07645" w:rsidRDefault="00FA1F4E" w:rsidP="00FA1F4E">
                            <w:pPr>
                              <w:ind w:firstLineChars="100" w:firstLine="210"/>
                              <w:rPr>
                                <w:rFonts w:eastAsia="UD Digi Kyokasho NK-R"/>
                              </w:rPr>
                            </w:pPr>
                            <w:r>
                              <w:rPr>
                                <w:rFonts w:eastAsia="UD Digi Kyokasho NK-R" w:hint="eastAsia"/>
                              </w:rPr>
                              <w:t>本制度</w:t>
                            </w:r>
                            <w:r w:rsidR="006C61F1">
                              <w:rPr>
                                <w:rFonts w:eastAsia="UD Digi Kyokasho NK-R" w:hint="eastAsia"/>
                              </w:rPr>
                              <w:t>が、</w:t>
                            </w:r>
                            <w:r>
                              <w:rPr>
                                <w:rFonts w:eastAsia="UD Digi Kyokasho NK-R" w:hint="eastAsia"/>
                              </w:rPr>
                              <w:t>お悩みの</w:t>
                            </w:r>
                            <w:r w:rsidR="00D129C2">
                              <w:rPr>
                                <w:rFonts w:eastAsia="UD Digi Kyokasho NK-R" w:hint="eastAsia"/>
                              </w:rPr>
                              <w:t>方々に寄り添い、支援</w:t>
                            </w:r>
                            <w:r w:rsidR="006769F3">
                              <w:rPr>
                                <w:rFonts w:eastAsia="UD Digi Kyokasho NK-R" w:hint="eastAsia"/>
                              </w:rPr>
                              <w:t>とな</w:t>
                            </w:r>
                            <w:r w:rsidR="006C61F1">
                              <w:rPr>
                                <w:rFonts w:eastAsia="UD Digi Kyokasho NK-R" w:hint="eastAsia"/>
                              </w:rPr>
                              <w:t>ることを願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4D85" id="テキスト ボックス 11" o:spid="_x0000_s1033" type="#_x0000_t202" style="position:absolute;left:0;text-align:left;margin-left:-17.8pt;margin-top:51.85pt;width:405.75pt;height:15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ILHAIAADQ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" filled="f" stroked="f" strokeweight=".5pt">
                <v:textbox>
                  <w:txbxContent>
                    <w:p w14:paraId="220C0ECE" w14:textId="0F26B866" w:rsidR="00A07645" w:rsidRPr="00B36405" w:rsidRDefault="00A852AB">
                      <w:pPr>
                        <w:rPr>
                          <w:rFonts w:eastAsia="UD Digi Kyokasho NK-R"/>
                          <w:b/>
                          <w:bCs/>
                        </w:rPr>
                      </w:pPr>
                      <w:r w:rsidRPr="00B36405">
                        <w:rPr>
                          <w:rFonts w:eastAsia="UD Digi Kyokasho NK-R" w:hint="eastAsia"/>
                          <w:b/>
                          <w:bCs/>
                        </w:rPr>
                        <w:t>～</w:t>
                      </w:r>
                      <w:r w:rsidR="00FA1F4E">
                        <w:rPr>
                          <w:rFonts w:eastAsia="UD Digi Kyokasho NK-R" w:hint="eastAsia"/>
                          <w:b/>
                          <w:bCs/>
                        </w:rPr>
                        <w:t xml:space="preserve">　</w:t>
                      </w:r>
                      <w:r w:rsidR="00FA1F4E" w:rsidRPr="00FA1F4E">
                        <w:rPr>
                          <w:rFonts w:eastAsia="UD Digi Kyokasho NK-R" w:hint="eastAsia"/>
                          <w:b/>
                          <w:bCs/>
                        </w:rPr>
                        <w:t>アピアランスケア</w:t>
                      </w:r>
                      <w:r w:rsidR="00FA1F4E">
                        <w:rPr>
                          <w:rFonts w:eastAsia="UD Digi Kyokasho NK-R" w:hint="eastAsia"/>
                          <w:b/>
                          <w:bCs/>
                        </w:rPr>
                        <w:t xml:space="preserve">について　</w:t>
                      </w:r>
                      <w:r w:rsidRPr="00B36405">
                        <w:rPr>
                          <w:rFonts w:eastAsia="UD Digi Kyokasho NK-R" w:hint="eastAsia"/>
                          <w:b/>
                          <w:bCs/>
                        </w:rPr>
                        <w:t>～</w:t>
                      </w:r>
                    </w:p>
                    <w:p w14:paraId="4CD3953E" w14:textId="77777777" w:rsidR="00FA1F4E" w:rsidRDefault="00FA1F4E" w:rsidP="00A852AB">
                      <w:pPr>
                        <w:ind w:firstLineChars="100" w:firstLine="210"/>
                        <w:rPr>
                          <w:rFonts w:eastAsia="UD Digi Kyokasho NK-R"/>
                        </w:rPr>
                      </w:pPr>
                      <w:r>
                        <w:rPr>
                          <w:rFonts w:eastAsia="UD Digi Kyokasho NK-R" w:hint="eastAsia"/>
                        </w:rPr>
                        <w:t>アピアランスケアは、</w:t>
                      </w:r>
                      <w:r w:rsidRPr="00FA1F4E">
                        <w:rPr>
                          <w:rFonts w:eastAsia="UD Digi Kyokasho NK-R" w:hint="eastAsia"/>
                        </w:rPr>
                        <w:t>がんやがん治療によって外見が変化しても、その人らしく社会生活を送れるよう、患者さんを支えるケアのことです。</w:t>
                      </w:r>
                    </w:p>
                    <w:p w14:paraId="48A251C1" w14:textId="5C6528A2" w:rsidR="00D129C2" w:rsidRDefault="00A07645" w:rsidP="00A852AB">
                      <w:pPr>
                        <w:ind w:firstLineChars="100" w:firstLine="210"/>
                        <w:rPr>
                          <w:rFonts w:eastAsia="UD Digi Kyokasho NK-R"/>
                        </w:rPr>
                      </w:pPr>
                      <w:r>
                        <w:rPr>
                          <w:rFonts w:eastAsia="UD Digi Kyokasho NK-R" w:hint="eastAsia"/>
                        </w:rPr>
                        <w:t>治療によって外見が</w:t>
                      </w:r>
                      <w:r w:rsidR="00B36405">
                        <w:rPr>
                          <w:rFonts w:eastAsia="UD Digi Kyokasho NK-R" w:hint="eastAsia"/>
                        </w:rPr>
                        <w:t>変わって</w:t>
                      </w:r>
                      <w:r>
                        <w:rPr>
                          <w:rFonts w:eastAsia="UD Digi Kyokasho NK-R" w:hint="eastAsia"/>
                        </w:rPr>
                        <w:t>しまうと</w:t>
                      </w:r>
                      <w:r w:rsidR="006C61F1">
                        <w:rPr>
                          <w:rFonts w:eastAsia="UD Digi Kyokasho NK-R" w:hint="eastAsia"/>
                        </w:rPr>
                        <w:t>、</w:t>
                      </w:r>
                      <w:r>
                        <w:rPr>
                          <w:rFonts w:eastAsia="UD Digi Kyokasho NK-R" w:hint="eastAsia"/>
                        </w:rPr>
                        <w:t>「これまで</w:t>
                      </w:r>
                      <w:r w:rsidR="00AA5CA3">
                        <w:rPr>
                          <w:rFonts w:eastAsia="UD Digi Kyokasho NK-R" w:hint="eastAsia"/>
                        </w:rPr>
                        <w:t>どお</w:t>
                      </w:r>
                      <w:r>
                        <w:rPr>
                          <w:rFonts w:eastAsia="UD Digi Kyokasho NK-R" w:hint="eastAsia"/>
                        </w:rPr>
                        <w:t>りの生活ができ</w:t>
                      </w:r>
                      <w:r w:rsidR="00D129C2">
                        <w:rPr>
                          <w:rFonts w:eastAsia="UD Digi Kyokasho NK-R" w:hint="eastAsia"/>
                        </w:rPr>
                        <w:t>なくなる</w:t>
                      </w:r>
                      <w:r>
                        <w:rPr>
                          <w:rFonts w:eastAsia="UD Digi Kyokasho NK-R" w:hint="eastAsia"/>
                        </w:rPr>
                        <w:t>」「</w:t>
                      </w:r>
                      <w:r w:rsidR="00FA1F4E">
                        <w:rPr>
                          <w:rFonts w:eastAsia="UD Digi Kyokasho NK-R" w:hint="eastAsia"/>
                        </w:rPr>
                        <w:t>病気だと</w:t>
                      </w:r>
                      <w:r w:rsidR="00772750">
                        <w:rPr>
                          <w:rFonts w:eastAsia="UD Digi Kyokasho NK-R" w:hint="eastAsia"/>
                        </w:rPr>
                        <w:t>周り</w:t>
                      </w:r>
                      <w:r w:rsidR="00FA1F4E">
                        <w:rPr>
                          <w:rFonts w:eastAsia="UD Digi Kyokasho NK-R" w:hint="eastAsia"/>
                        </w:rPr>
                        <w:t>に分かってしまう</w:t>
                      </w:r>
                      <w:r>
                        <w:rPr>
                          <w:rFonts w:eastAsia="UD Digi Kyokasho NK-R" w:hint="eastAsia"/>
                        </w:rPr>
                        <w:t>」</w:t>
                      </w:r>
                      <w:r w:rsidR="00FA1F4E">
                        <w:rPr>
                          <w:rFonts w:eastAsia="UD Digi Kyokasho NK-R" w:hint="eastAsia"/>
                        </w:rPr>
                        <w:t>など</w:t>
                      </w:r>
                      <w:r w:rsidR="00D129C2">
                        <w:rPr>
                          <w:rFonts w:eastAsia="UD Digi Kyokasho NK-R" w:hint="eastAsia"/>
                        </w:rPr>
                        <w:t>苦痛</w:t>
                      </w:r>
                      <w:r w:rsidR="00FA1F4E">
                        <w:rPr>
                          <w:rFonts w:eastAsia="UD Digi Kyokasho NK-R" w:hint="eastAsia"/>
                        </w:rPr>
                        <w:t>に</w:t>
                      </w:r>
                      <w:r w:rsidR="00D129C2">
                        <w:rPr>
                          <w:rFonts w:eastAsia="UD Digi Kyokasho NK-R" w:hint="eastAsia"/>
                        </w:rPr>
                        <w:t>感じ</w:t>
                      </w:r>
                      <w:r w:rsidR="00FA1F4E">
                        <w:rPr>
                          <w:rFonts w:eastAsia="UD Digi Kyokasho NK-R" w:hint="eastAsia"/>
                        </w:rPr>
                        <w:t>られ</w:t>
                      </w:r>
                      <w:r w:rsidR="00D129C2">
                        <w:rPr>
                          <w:rFonts w:eastAsia="UD Digi Kyokasho NK-R" w:hint="eastAsia"/>
                        </w:rPr>
                        <w:t>る方が</w:t>
                      </w:r>
                      <w:r w:rsidR="00B36405">
                        <w:rPr>
                          <w:rFonts w:eastAsia="UD Digi Kyokasho NK-R" w:hint="eastAsia"/>
                        </w:rPr>
                        <w:t>多く</w:t>
                      </w:r>
                      <w:r w:rsidR="00D129C2">
                        <w:rPr>
                          <w:rFonts w:eastAsia="UD Digi Kyokasho NK-R" w:hint="eastAsia"/>
                        </w:rPr>
                        <w:t>おられます。</w:t>
                      </w:r>
                    </w:p>
                    <w:p w14:paraId="4EABA2D5" w14:textId="509F873F" w:rsidR="00FA1F4E" w:rsidRDefault="00D129C2" w:rsidP="00FA1F4E">
                      <w:pPr>
                        <w:ind w:firstLineChars="100" w:firstLine="210"/>
                        <w:rPr>
                          <w:rFonts w:eastAsia="UD Digi Kyokasho NK-R"/>
                        </w:rPr>
                      </w:pPr>
                      <w:r>
                        <w:rPr>
                          <w:rFonts w:eastAsia="UD Digi Kyokasho NK-R" w:hint="eastAsia"/>
                        </w:rPr>
                        <w:t>アピアランスケアで</w:t>
                      </w:r>
                      <w:r w:rsidR="00FA1F4E">
                        <w:rPr>
                          <w:rFonts w:eastAsia="UD Digi Kyokasho NK-R" w:hint="eastAsia"/>
                        </w:rPr>
                        <w:t>目指す</w:t>
                      </w:r>
                      <w:r>
                        <w:rPr>
                          <w:rFonts w:eastAsia="UD Digi Kyokasho NK-R" w:hint="eastAsia"/>
                        </w:rPr>
                        <w:t>ことは、</w:t>
                      </w:r>
                      <w:r w:rsidR="00B36405">
                        <w:rPr>
                          <w:rFonts w:eastAsia="UD Digi Kyokasho NK-R" w:hint="eastAsia"/>
                        </w:rPr>
                        <w:t>「</w:t>
                      </w:r>
                      <w:r>
                        <w:rPr>
                          <w:rFonts w:eastAsia="UD Digi Kyokasho NK-R" w:hint="eastAsia"/>
                        </w:rPr>
                        <w:t>外見の変化からの不安をケアし、安心していつも</w:t>
                      </w:r>
                      <w:r w:rsidR="00AA5CA3">
                        <w:rPr>
                          <w:rFonts w:eastAsia="UD Digi Kyokasho NK-R" w:hint="eastAsia"/>
                        </w:rPr>
                        <w:t>どお</w:t>
                      </w:r>
                      <w:r>
                        <w:rPr>
                          <w:rFonts w:eastAsia="UD Digi Kyokasho NK-R" w:hint="eastAsia"/>
                        </w:rPr>
                        <w:t>りの生活を送ること」と考えます。</w:t>
                      </w:r>
                    </w:p>
                    <w:p w14:paraId="411F837D" w14:textId="105303BD" w:rsidR="00D129C2" w:rsidRPr="00A07645" w:rsidRDefault="00FA1F4E" w:rsidP="00FA1F4E">
                      <w:pPr>
                        <w:ind w:firstLineChars="100" w:firstLine="210"/>
                        <w:rPr>
                          <w:rFonts w:eastAsia="UD Digi Kyokasho NK-R"/>
                        </w:rPr>
                      </w:pPr>
                      <w:r>
                        <w:rPr>
                          <w:rFonts w:eastAsia="UD Digi Kyokasho NK-R" w:hint="eastAsia"/>
                        </w:rPr>
                        <w:t>本制度</w:t>
                      </w:r>
                      <w:r w:rsidR="006C61F1">
                        <w:rPr>
                          <w:rFonts w:eastAsia="UD Digi Kyokasho NK-R" w:hint="eastAsia"/>
                        </w:rPr>
                        <w:t>が、</w:t>
                      </w:r>
                      <w:r>
                        <w:rPr>
                          <w:rFonts w:eastAsia="UD Digi Kyokasho NK-R" w:hint="eastAsia"/>
                        </w:rPr>
                        <w:t>お悩みの</w:t>
                      </w:r>
                      <w:r w:rsidR="00D129C2">
                        <w:rPr>
                          <w:rFonts w:eastAsia="UD Digi Kyokasho NK-R" w:hint="eastAsia"/>
                        </w:rPr>
                        <w:t>方々に寄り添い、支援</w:t>
                      </w:r>
                      <w:r w:rsidR="006769F3">
                        <w:rPr>
                          <w:rFonts w:eastAsia="UD Digi Kyokasho NK-R" w:hint="eastAsia"/>
                        </w:rPr>
                        <w:t>とな</w:t>
                      </w:r>
                      <w:r w:rsidR="006C61F1">
                        <w:rPr>
                          <w:rFonts w:eastAsia="UD Digi Kyokasho NK-R" w:hint="eastAsia"/>
                        </w:rPr>
                        <w:t>ることを願っております。</w:t>
                      </w:r>
                    </w:p>
                  </w:txbxContent>
                </v:textbox>
              </v:shape>
            </w:pict>
          </mc:Fallback>
        </mc:AlternateContent>
      </w:r>
      <w:r w:rsidRPr="00CF0E61">
        <w:rPr>
          <w:rFonts w:ascii="UD Digi Kyokasho NK-R" w:eastAsia="UD Digi Kyokasho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C2CCB5" wp14:editId="611F3ADD">
                <wp:simplePos x="0" y="0"/>
                <wp:positionH relativeFrom="column">
                  <wp:posOffset>4874454</wp:posOffset>
                </wp:positionH>
                <wp:positionV relativeFrom="paragraph">
                  <wp:posOffset>2087935</wp:posOffset>
                </wp:positionV>
                <wp:extent cx="1712374" cy="533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374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FE52C" w14:textId="77777777" w:rsidR="00F2688B" w:rsidRDefault="008326CA" w:rsidP="00BF71B7">
                            <w:pPr>
                              <w:spacing w:line="0" w:lineRule="atLeast"/>
                              <w:rPr>
                                <w:rFonts w:eastAsia="UD Digi Kyokasho NK-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UD Digi Kyokasho NK-R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BF71B7" w:rsidRPr="00BF71B7">
                              <w:rPr>
                                <w:rFonts w:eastAsia="UD Digi Kyokasho NK-R" w:hint="eastAsia"/>
                                <w:sz w:val="14"/>
                                <w:szCs w:val="14"/>
                              </w:rPr>
                              <w:t>厚生労働科学研究成果データベース</w:t>
                            </w:r>
                            <w:r w:rsidRPr="008326CA">
                              <w:rPr>
                                <w:rFonts w:eastAsia="UD Digi Kyokasho NK-R" w:hint="eastAsia"/>
                                <w:sz w:val="14"/>
                                <w:szCs w:val="14"/>
                              </w:rPr>
                              <w:t>「がん治療に伴う外見の変化とその</w:t>
                            </w:r>
                          </w:p>
                          <w:p w14:paraId="193B6774" w14:textId="06221943" w:rsidR="008326CA" w:rsidRPr="008326CA" w:rsidRDefault="008326CA" w:rsidP="00BF71B7">
                            <w:pPr>
                              <w:spacing w:line="0" w:lineRule="atLeast"/>
                              <w:rPr>
                                <w:rFonts w:eastAsia="UD Digi Kyokasho NK-R"/>
                                <w:sz w:val="14"/>
                                <w:szCs w:val="14"/>
                              </w:rPr>
                            </w:pPr>
                            <w:r w:rsidRPr="008326CA">
                              <w:rPr>
                                <w:rFonts w:eastAsia="UD Digi Kyokasho NK-R" w:hint="eastAsia"/>
                                <w:sz w:val="14"/>
                                <w:szCs w:val="14"/>
                              </w:rPr>
                              <w:t>対処に関する実態調査」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CCB5" id="テキスト ボックス 8" o:spid="_x0000_s1034" type="#_x0000_t202" style="position:absolute;left:0;text-align:left;margin-left:383.8pt;margin-top:164.4pt;width:134.8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PEGg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" filled="f" stroked="f" strokeweight=".5pt">
                <v:textbox>
                  <w:txbxContent>
                    <w:p w14:paraId="652FE52C" w14:textId="77777777" w:rsidR="00F2688B" w:rsidRDefault="008326CA" w:rsidP="00BF71B7">
                      <w:pPr>
                        <w:spacing w:line="0" w:lineRule="atLeast"/>
                        <w:rPr>
                          <w:rFonts w:eastAsia="UD Digi Kyokasho NK-R"/>
                          <w:sz w:val="14"/>
                          <w:szCs w:val="14"/>
                        </w:rPr>
                      </w:pPr>
                      <w:r>
                        <w:rPr>
                          <w:rFonts w:eastAsia="UD Digi Kyokasho NK-R" w:hint="eastAsia"/>
                          <w:sz w:val="14"/>
                          <w:szCs w:val="14"/>
                        </w:rPr>
                        <w:t>※</w:t>
                      </w:r>
                      <w:r w:rsidR="00BF71B7" w:rsidRPr="00BF71B7">
                        <w:rPr>
                          <w:rFonts w:eastAsia="UD Digi Kyokasho NK-R" w:hint="eastAsia"/>
                          <w:sz w:val="14"/>
                          <w:szCs w:val="14"/>
                        </w:rPr>
                        <w:t>厚生労働科学研究成果データベース</w:t>
                      </w:r>
                      <w:r w:rsidRPr="008326CA">
                        <w:rPr>
                          <w:rFonts w:eastAsia="UD Digi Kyokasho NK-R" w:hint="eastAsia"/>
                          <w:sz w:val="14"/>
                          <w:szCs w:val="14"/>
                        </w:rPr>
                        <w:t>「がん治療に伴う外見の変化とその</w:t>
                      </w:r>
                    </w:p>
                    <w:p w14:paraId="193B6774" w14:textId="06221943" w:rsidR="008326CA" w:rsidRPr="008326CA" w:rsidRDefault="008326CA" w:rsidP="00BF71B7">
                      <w:pPr>
                        <w:spacing w:line="0" w:lineRule="atLeast"/>
                        <w:rPr>
                          <w:rFonts w:eastAsia="UD Digi Kyokasho NK-R"/>
                          <w:sz w:val="14"/>
                          <w:szCs w:val="14"/>
                        </w:rPr>
                      </w:pPr>
                      <w:r w:rsidRPr="008326CA">
                        <w:rPr>
                          <w:rFonts w:eastAsia="UD Digi Kyokasho NK-R" w:hint="eastAsia"/>
                          <w:sz w:val="14"/>
                          <w:szCs w:val="14"/>
                        </w:rPr>
                        <w:t>対処に関する実態調査」参照</w:t>
                      </w:r>
                    </w:p>
                  </w:txbxContent>
                </v:textbox>
              </v:shape>
            </w:pict>
          </mc:Fallback>
        </mc:AlternateContent>
      </w:r>
      <w:r w:rsidRPr="00CF0E61">
        <w:rPr>
          <w:rFonts w:ascii="UD Digi Kyokasho NK-R" w:eastAsia="UD Digi Kyokasho NK-R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689984" behindDoc="0" locked="0" layoutInCell="1" allowOverlap="1" wp14:anchorId="7586CE75" wp14:editId="011B75AB">
            <wp:simplePos x="0" y="0"/>
            <wp:positionH relativeFrom="page">
              <wp:posOffset>5287203</wp:posOffset>
            </wp:positionH>
            <wp:positionV relativeFrom="paragraph">
              <wp:posOffset>391822</wp:posOffset>
            </wp:positionV>
            <wp:extent cx="1987550" cy="1871330"/>
            <wp:effectExtent l="0" t="0" r="0" b="0"/>
            <wp:wrapNone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E61">
        <w:rPr>
          <w:rFonts w:ascii="UD Digi Kyokasho NK-R" w:eastAsia="UD Digi Kyokasho NK-R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6C75A156" wp14:editId="6CFCFB83">
                <wp:simplePos x="0" y="0"/>
                <wp:positionH relativeFrom="column">
                  <wp:posOffset>4947285</wp:posOffset>
                </wp:positionH>
                <wp:positionV relativeFrom="paragraph">
                  <wp:posOffset>630859</wp:posOffset>
                </wp:positionV>
                <wp:extent cx="1618615" cy="1990725"/>
                <wp:effectExtent l="0" t="0" r="635" b="952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1990725"/>
                        </a:xfrm>
                        <a:prstGeom prst="roundRect">
                          <a:avLst>
                            <a:gd name="adj" fmla="val 93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1127C" id="四角形: 角を丸くする 26" o:spid="_x0000_s1026" style="position:absolute;left:0;text-align:left;margin-left:389.55pt;margin-top:49.65pt;width:127.45pt;height:156.75pt;z-index:251640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" fillcolor="white [3212]" stroked="f" strokeweight="1pt">
                <v:stroke joinstyle="miter"/>
              </v:roundrect>
            </w:pict>
          </mc:Fallback>
        </mc:AlternateContent>
      </w:r>
      <w:r w:rsidR="00446509" w:rsidRPr="00CF0E61">
        <w:rPr>
          <w:rFonts w:ascii="UD Digi Kyokasho NK-R" w:eastAsia="UD Digi Kyokasho NK-R" w:hint="eastAsia"/>
          <w:noProof/>
        </w:rPr>
        <w:drawing>
          <wp:anchor distT="0" distB="0" distL="114300" distR="114300" simplePos="0" relativeHeight="251753472" behindDoc="0" locked="0" layoutInCell="1" allowOverlap="1" wp14:anchorId="53EE7007" wp14:editId="5F958798">
            <wp:simplePos x="0" y="0"/>
            <wp:positionH relativeFrom="column">
              <wp:posOffset>2528294</wp:posOffset>
            </wp:positionH>
            <wp:positionV relativeFrom="paragraph">
              <wp:posOffset>2799053</wp:posOffset>
            </wp:positionV>
            <wp:extent cx="1065474" cy="372393"/>
            <wp:effectExtent l="0" t="0" r="1905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4" cy="3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09" w:rsidRPr="00CF0E61">
        <w:rPr>
          <w:rFonts w:ascii="UD Digi Kyokasho NK-R" w:eastAsia="UD Digi Kyokasho NK-R" w:hAnsi="メイリオ" w:hint="eastAsia"/>
          <w:noProof/>
          <w:color w:val="171717" w:themeColor="background2" w:themeShade="1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5C4BD" wp14:editId="6BB62083">
                <wp:simplePos x="0" y="0"/>
                <wp:positionH relativeFrom="page">
                  <wp:posOffset>4087495</wp:posOffset>
                </wp:positionH>
                <wp:positionV relativeFrom="margin">
                  <wp:posOffset>9544804</wp:posOffset>
                </wp:positionV>
                <wp:extent cx="3406775" cy="471170"/>
                <wp:effectExtent l="0" t="0" r="0" b="5080"/>
                <wp:wrapSquare wrapText="bothSides"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29AC4BC0" w14:textId="5F6AFF16" w:rsidR="00315166" w:rsidRPr="007F0D74" w:rsidRDefault="00315166" w:rsidP="00315166">
                            <w:pPr>
                              <w:spacing w:line="200" w:lineRule="exact"/>
                              <w:rPr>
                                <w:rFonts w:ascii="UD Digi Kyokasho NK-R" w:eastAsia="UD Digi Kyokasho NK-R" w:hAnsi="メイリオ"/>
                                <w:sz w:val="16"/>
                                <w:szCs w:val="16"/>
                              </w:rPr>
                            </w:pPr>
                            <w:r w:rsidRPr="007F0D74">
                              <w:rPr>
                                <w:rFonts w:ascii="UD Digi Kyokasho NK-R" w:eastAsia="UD Digi Kyokasho NK-R" w:hAnsi="メイリオ" w:hint="eastAsia"/>
                                <w:sz w:val="16"/>
                                <w:szCs w:val="16"/>
                              </w:rPr>
                              <w:t xml:space="preserve">発行：京都市保健福祉局健康長寿のまち・京都推進室健康長寿企画課 　</w:t>
                            </w:r>
                          </w:p>
                          <w:p w14:paraId="07039E39" w14:textId="6BA290D2" w:rsidR="00315166" w:rsidRPr="007F0D74" w:rsidRDefault="00315166" w:rsidP="00446509">
                            <w:pPr>
                              <w:spacing w:line="200" w:lineRule="exact"/>
                              <w:ind w:firstLineChars="300" w:firstLine="480"/>
                              <w:rPr>
                                <w:rFonts w:ascii="UD Digi Kyokasho NK-R" w:eastAsia="UD Digi Kyokasho NK-R" w:hAnsi="メイリオ"/>
                                <w:sz w:val="16"/>
                                <w:szCs w:val="16"/>
                              </w:rPr>
                            </w:pPr>
                            <w:r w:rsidRPr="007F0D74">
                              <w:rPr>
                                <w:rFonts w:ascii="UD Digi Kyokasho NK-R" w:eastAsia="UD Digi Kyokasho NK-R" w:hAnsi="メイリオ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7F0D74">
                              <w:rPr>
                                <w:rFonts w:ascii="UD Digi Kyokasho NK-R" w:eastAsia="UD Digi Kyokasho NK-R" w:hAnsi="メイリオ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7F0D74">
                              <w:rPr>
                                <w:rFonts w:ascii="UD Digi Kyokasho NK-R" w:eastAsia="UD Digi Kyokasho NK-R" w:hAnsi="メイリオ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152F94">
                              <w:rPr>
                                <w:rFonts w:ascii="UD Digi Kyokasho NK-R" w:eastAsia="UD Digi Kyokasho NK-R" w:hAnsi="メイリオ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7F0D74">
                              <w:rPr>
                                <w:rFonts w:ascii="UD Digi Kyokasho NK-R" w:eastAsia="UD Digi Kyokasho NK-R" w:hAnsi="メイリオ" w:hint="eastAsia"/>
                                <w:sz w:val="16"/>
                                <w:szCs w:val="16"/>
                              </w:rPr>
                              <w:t xml:space="preserve">月発行 </w:t>
                            </w:r>
                            <w:r w:rsidR="00385F4C" w:rsidRPr="007F0D74">
                              <w:rPr>
                                <w:rFonts w:ascii="UD Digi Kyokasho NK-R" w:eastAsia="UD Digi Kyokasho NK-R" w:hAnsi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F0D74">
                              <w:rPr>
                                <w:rFonts w:ascii="UD Digi Kyokasho NK-R" w:eastAsia="UD Digi Kyokasho NK-R" w:hAnsi="メイリオ" w:hint="eastAsia"/>
                                <w:sz w:val="16"/>
                                <w:szCs w:val="16"/>
                              </w:rPr>
                              <w:t>京都市印刷物　第</w:t>
                            </w:r>
                            <w:r w:rsidR="00152F94" w:rsidRPr="00152F94">
                              <w:rPr>
                                <w:rFonts w:ascii="UD Digi Kyokasho NK-R" w:eastAsia="UD Digi Kyokasho NK-R" w:hAnsi="メイリオ"/>
                                <w:sz w:val="16"/>
                                <w:szCs w:val="16"/>
                              </w:rPr>
                              <w:t>080801</w:t>
                            </w:r>
                            <w:r w:rsidRPr="007F0D74">
                              <w:rPr>
                                <w:rFonts w:ascii="UD Digi Kyokasho NK-R" w:eastAsia="UD Digi Kyokasho NK-R" w:hAnsi="メイリオ" w:hint="eastAsia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C4BD" id="テキスト ボックス 41" o:spid="_x0000_s1035" type="#_x0000_t202" style="position:absolute;left:0;text-align:left;margin-left:321.85pt;margin-top:751.55pt;width:268.25pt;height:37.1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" filled="f" stroked="f" strokeweight=".5pt">
                <v:stroke dashstyle="3 1"/>
                <v:textbox>
                  <w:txbxContent>
                    <w:p w14:paraId="29AC4BC0" w14:textId="5F6AFF16" w:rsidR="00315166" w:rsidRPr="007F0D74" w:rsidRDefault="00315166" w:rsidP="00315166">
                      <w:pPr>
                        <w:spacing w:line="200" w:lineRule="exact"/>
                        <w:rPr>
                          <w:rFonts w:ascii="UD Digi Kyokasho NK-R" w:eastAsia="UD Digi Kyokasho NK-R" w:hAnsi="メイリオ"/>
                          <w:sz w:val="16"/>
                          <w:szCs w:val="16"/>
                        </w:rPr>
                      </w:pPr>
                      <w:r w:rsidRPr="007F0D74">
                        <w:rPr>
                          <w:rFonts w:ascii="UD Digi Kyokasho NK-R" w:eastAsia="UD Digi Kyokasho NK-R" w:hAnsi="メイリオ" w:hint="eastAsia"/>
                          <w:sz w:val="16"/>
                          <w:szCs w:val="16"/>
                        </w:rPr>
                        <w:t xml:space="preserve">発行：京都市保健福祉局健康長寿のまち・京都推進室健康長寿企画課 　</w:t>
                      </w:r>
                    </w:p>
                    <w:p w14:paraId="07039E39" w14:textId="6BA290D2" w:rsidR="00315166" w:rsidRPr="007F0D74" w:rsidRDefault="00315166" w:rsidP="00446509">
                      <w:pPr>
                        <w:spacing w:line="200" w:lineRule="exact"/>
                        <w:ind w:firstLineChars="300" w:firstLine="480"/>
                        <w:rPr>
                          <w:rFonts w:ascii="UD Digi Kyokasho NK-R" w:eastAsia="UD Digi Kyokasho NK-R" w:hAnsi="メイリオ"/>
                          <w:sz w:val="16"/>
                          <w:szCs w:val="16"/>
                        </w:rPr>
                      </w:pPr>
                      <w:r w:rsidRPr="007F0D74">
                        <w:rPr>
                          <w:rFonts w:ascii="UD Digi Kyokasho NK-R" w:eastAsia="UD Digi Kyokasho NK-R" w:hAnsi="メイリオ" w:hint="eastAsia"/>
                          <w:sz w:val="16"/>
                          <w:szCs w:val="16"/>
                        </w:rPr>
                        <w:t>令和</w:t>
                      </w:r>
                      <w:r w:rsidR="007F0D74">
                        <w:rPr>
                          <w:rFonts w:ascii="UD Digi Kyokasho NK-R" w:eastAsia="UD Digi Kyokasho NK-R" w:hAnsi="メイリオ" w:hint="eastAsia"/>
                          <w:sz w:val="16"/>
                          <w:szCs w:val="16"/>
                        </w:rPr>
                        <w:t>８</w:t>
                      </w:r>
                      <w:r w:rsidRPr="007F0D74">
                        <w:rPr>
                          <w:rFonts w:ascii="UD Digi Kyokasho NK-R" w:eastAsia="UD Digi Kyokasho NK-R" w:hAnsi="メイリオ" w:hint="eastAsia"/>
                          <w:sz w:val="16"/>
                          <w:szCs w:val="16"/>
                        </w:rPr>
                        <w:t>年</w:t>
                      </w:r>
                      <w:r w:rsidR="00152F94">
                        <w:rPr>
                          <w:rFonts w:ascii="UD Digi Kyokasho NK-R" w:eastAsia="UD Digi Kyokasho NK-R" w:hAnsi="メイリオ" w:hint="eastAsia"/>
                          <w:sz w:val="16"/>
                          <w:szCs w:val="16"/>
                        </w:rPr>
                        <w:t>５</w:t>
                      </w:r>
                      <w:r w:rsidRPr="007F0D74">
                        <w:rPr>
                          <w:rFonts w:ascii="UD Digi Kyokasho NK-R" w:eastAsia="UD Digi Kyokasho NK-R" w:hAnsi="メイリオ" w:hint="eastAsia"/>
                          <w:sz w:val="16"/>
                          <w:szCs w:val="16"/>
                        </w:rPr>
                        <w:t xml:space="preserve">月発行 </w:t>
                      </w:r>
                      <w:r w:rsidR="00385F4C" w:rsidRPr="007F0D74">
                        <w:rPr>
                          <w:rFonts w:ascii="UD Digi Kyokasho NK-R" w:eastAsia="UD Digi Kyokasho NK-R" w:hAnsi="メイリオ" w:hint="eastAsia"/>
                          <w:sz w:val="16"/>
                          <w:szCs w:val="16"/>
                        </w:rPr>
                        <w:t xml:space="preserve">　</w:t>
                      </w:r>
                      <w:r w:rsidRPr="007F0D74">
                        <w:rPr>
                          <w:rFonts w:ascii="UD Digi Kyokasho NK-R" w:eastAsia="UD Digi Kyokasho NK-R" w:hAnsi="メイリオ" w:hint="eastAsia"/>
                          <w:sz w:val="16"/>
                          <w:szCs w:val="16"/>
                        </w:rPr>
                        <w:t>京都市印刷物　第</w:t>
                      </w:r>
                      <w:r w:rsidR="00152F94" w:rsidRPr="00152F94">
                        <w:rPr>
                          <w:rFonts w:ascii="UD Digi Kyokasho NK-R" w:eastAsia="UD Digi Kyokasho NK-R" w:hAnsi="メイリオ"/>
                          <w:sz w:val="16"/>
                          <w:szCs w:val="16"/>
                        </w:rPr>
                        <w:t>080801</w:t>
                      </w:r>
                      <w:r w:rsidRPr="007F0D74">
                        <w:rPr>
                          <w:rFonts w:ascii="UD Digi Kyokasho NK-R" w:eastAsia="UD Digi Kyokasho NK-R" w:hAnsi="メイリオ" w:hint="eastAsia"/>
                          <w:sz w:val="16"/>
                          <w:szCs w:val="16"/>
                        </w:rPr>
                        <w:t>号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F0D74" w:rsidRPr="00CF0E61">
        <w:rPr>
          <w:rFonts w:ascii="UD Digi Kyokasho NK-R" w:eastAsia="UD Digi Kyokasho NK-R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252EAA" wp14:editId="00E7C71C">
                <wp:simplePos x="0" y="0"/>
                <wp:positionH relativeFrom="margin">
                  <wp:posOffset>5870575</wp:posOffset>
                </wp:positionH>
                <wp:positionV relativeFrom="paragraph">
                  <wp:posOffset>1321435</wp:posOffset>
                </wp:positionV>
                <wp:extent cx="914400" cy="3708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44334" w14:textId="75272F5A" w:rsidR="00B36405" w:rsidRPr="00CF0E61" w:rsidRDefault="00B36405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 w:rsidRPr="00CF0E61">
                              <w:rPr>
                                <w:rFonts w:ascii="UD Digi Kyokasho NK-R" w:eastAsia="UD Digi Kyokasho NK-R" w:hint="eastAsia"/>
                              </w:rPr>
                              <w:t>約</w:t>
                            </w:r>
                            <w:r w:rsidR="006D052E" w:rsidRPr="00CF0E61">
                              <w:rPr>
                                <w:rFonts w:ascii="UD Digi Kyokasho NK-R" w:eastAsia="UD Digi Kyokasho NK-R" w:hint="eastAsia"/>
                              </w:rPr>
                              <w:t>58.1</w:t>
                            </w:r>
                            <w:r w:rsidRPr="00CF0E61">
                              <w:rPr>
                                <w:rFonts w:ascii="UD Digi Kyokasho NK-R" w:eastAsia="UD Digi Kyokasho NK-R"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2EAA" id="テキスト ボックス 22" o:spid="_x0000_s1036" type="#_x0000_t202" style="position:absolute;left:0;text-align:left;margin-left:462.25pt;margin-top:104.05pt;width:1in;height:29.2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" filled="f" stroked="f" strokeweight=".5pt">
                <v:textbox>
                  <w:txbxContent>
                    <w:p w14:paraId="59644334" w14:textId="75272F5A" w:rsidR="00B36405" w:rsidRPr="00CF0E61" w:rsidRDefault="00B36405">
                      <w:pPr>
                        <w:rPr>
                          <w:rFonts w:ascii="UD Digi Kyokasho NK-R" w:eastAsia="UD Digi Kyokasho NK-R"/>
                        </w:rPr>
                      </w:pPr>
                      <w:r w:rsidRPr="00CF0E61">
                        <w:rPr>
                          <w:rFonts w:ascii="UD Digi Kyokasho NK-R" w:eastAsia="UD Digi Kyokasho NK-R" w:hint="eastAsia"/>
                        </w:rPr>
                        <w:t>約</w:t>
                      </w:r>
                      <w:r w:rsidR="006D052E" w:rsidRPr="00CF0E61">
                        <w:rPr>
                          <w:rFonts w:ascii="UD Digi Kyokasho NK-R" w:eastAsia="UD Digi Kyokasho NK-R" w:hint="eastAsia"/>
                        </w:rPr>
                        <w:t>58.1</w:t>
                      </w:r>
                      <w:r w:rsidRPr="00CF0E61">
                        <w:rPr>
                          <w:rFonts w:ascii="UD Digi Kyokasho NK-R" w:eastAsia="UD Digi Kyokasho NK-R" w:hint="eastAsia"/>
                        </w:rPr>
                        <w:t>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D74" w:rsidRPr="00CF0E61">
        <w:rPr>
          <w:rFonts w:ascii="UD Digi Kyokasho NK-R" w:eastAsia="UD Digi Kyokasho NK-R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7314E" wp14:editId="0C4B22C7">
                <wp:simplePos x="0" y="0"/>
                <wp:positionH relativeFrom="margin">
                  <wp:posOffset>5799455</wp:posOffset>
                </wp:positionH>
                <wp:positionV relativeFrom="paragraph">
                  <wp:posOffset>1056640</wp:posOffset>
                </wp:positionV>
                <wp:extent cx="914400" cy="26733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FCE1" w14:textId="4690E4AD" w:rsidR="00B36405" w:rsidRPr="00CF0E61" w:rsidRDefault="006D052E">
                            <w:pPr>
                              <w:rPr>
                                <w:rFonts w:ascii="UD Digi Kyokasho NK-R" w:eastAsia="UD Digi Kyokasho NK-R"/>
                                <w:sz w:val="14"/>
                                <w:szCs w:val="14"/>
                              </w:rPr>
                            </w:pPr>
                            <w:r w:rsidRPr="00CF0E61">
                              <w:rPr>
                                <w:rFonts w:ascii="UD Digi Kyokasho NK-R" w:eastAsia="UD Digi Kyokasho NK-R" w:hint="eastAsia"/>
                                <w:sz w:val="14"/>
                                <w:szCs w:val="14"/>
                              </w:rPr>
                              <w:t>外見に変化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314E" id="テキスト ボックス 17" o:spid="_x0000_s1037" type="#_x0000_t202" style="position:absolute;left:0;text-align:left;margin-left:456.65pt;margin-top:83.2pt;width:1in;height:21.05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" filled="f" stroked="f" strokeweight=".5pt">
                <v:textbox>
                  <w:txbxContent>
                    <w:p w14:paraId="1223FCE1" w14:textId="4690E4AD" w:rsidR="00B36405" w:rsidRPr="00CF0E61" w:rsidRDefault="006D052E">
                      <w:pPr>
                        <w:rPr>
                          <w:rFonts w:ascii="UD Digi Kyokasho NK-R" w:eastAsia="UD Digi Kyokasho NK-R"/>
                          <w:sz w:val="14"/>
                          <w:szCs w:val="14"/>
                        </w:rPr>
                      </w:pPr>
                      <w:r w:rsidRPr="00CF0E61">
                        <w:rPr>
                          <w:rFonts w:ascii="UD Digi Kyokasho NK-R" w:eastAsia="UD Digi Kyokasho NK-R" w:hint="eastAsia"/>
                          <w:sz w:val="14"/>
                          <w:szCs w:val="14"/>
                        </w:rPr>
                        <w:t>外見に変化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2" w:name="_Hlk169617800"/>
      <w:r w:rsidR="00A226B4" w:rsidRPr="00CF0E61">
        <w:rPr>
          <w:rFonts w:ascii="UD Digi Kyokasho NK-R" w:eastAsia="UD Digi Kyokasho NK-R" w:hint="eastAsia"/>
          <w:sz w:val="28"/>
          <w:szCs w:val="28"/>
        </w:rPr>
        <w:t>Ｅメール</w:t>
      </w:r>
      <w:r w:rsidR="00A226B4" w:rsidRPr="00CF0E61">
        <w:rPr>
          <w:rFonts w:ascii="UD Digi Kyokasho NK-R" w:eastAsia="UD Digi Kyokasho NK-R" w:hAnsi="HG丸ｺﾞｼｯｸM-PRO" w:hint="eastAsia"/>
          <w:sz w:val="28"/>
          <w:szCs w:val="28"/>
        </w:rPr>
        <w:t>：kenkochojukikaku@city.kyoto.lg.jp</w:t>
      </w:r>
      <w:bookmarkEnd w:id="12"/>
    </w:p>
    <w:sectPr w:rsidR="00A226B4" w:rsidRPr="00CF0E61" w:rsidSect="000E5B8F">
      <w:pgSz w:w="11906" w:h="16838"/>
      <w:pgMar w:top="851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042E" w14:textId="77777777" w:rsidR="00323CEC" w:rsidRDefault="00323CEC" w:rsidP="00121E4D">
      <w:r>
        <w:separator/>
      </w:r>
    </w:p>
  </w:endnote>
  <w:endnote w:type="continuationSeparator" w:id="0">
    <w:p w14:paraId="31E94021" w14:textId="77777777" w:rsidR="00323CEC" w:rsidRDefault="00323CEC" w:rsidP="0012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BFFA" w14:textId="77777777" w:rsidR="00323CEC" w:rsidRDefault="00323CEC" w:rsidP="00121E4D">
      <w:r>
        <w:separator/>
      </w:r>
    </w:p>
  </w:footnote>
  <w:footnote w:type="continuationSeparator" w:id="0">
    <w:p w14:paraId="613921E8" w14:textId="77777777" w:rsidR="00323CEC" w:rsidRDefault="00323CEC" w:rsidP="0012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4E35"/>
    <w:multiLevelType w:val="hybridMultilevel"/>
    <w:tmpl w:val="3F18D9E6"/>
    <w:lvl w:ilvl="0" w:tplc="4A004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54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A"/>
    <w:rsid w:val="00004B72"/>
    <w:rsid w:val="00062276"/>
    <w:rsid w:val="00075E30"/>
    <w:rsid w:val="000A5B4A"/>
    <w:rsid w:val="000C66FF"/>
    <w:rsid w:val="000D2F40"/>
    <w:rsid w:val="000D690F"/>
    <w:rsid w:val="000E5B8F"/>
    <w:rsid w:val="000F1F70"/>
    <w:rsid w:val="000F7A7B"/>
    <w:rsid w:val="00100350"/>
    <w:rsid w:val="00121E4D"/>
    <w:rsid w:val="001351E4"/>
    <w:rsid w:val="0014205A"/>
    <w:rsid w:val="00143346"/>
    <w:rsid w:val="00152F94"/>
    <w:rsid w:val="00234FE1"/>
    <w:rsid w:val="00245B53"/>
    <w:rsid w:val="00254476"/>
    <w:rsid w:val="00271FDD"/>
    <w:rsid w:val="002C231D"/>
    <w:rsid w:val="002D408D"/>
    <w:rsid w:val="00315166"/>
    <w:rsid w:val="00323CEC"/>
    <w:rsid w:val="00335DD9"/>
    <w:rsid w:val="00340E0C"/>
    <w:rsid w:val="0037364D"/>
    <w:rsid w:val="00385F4C"/>
    <w:rsid w:val="00390509"/>
    <w:rsid w:val="00392227"/>
    <w:rsid w:val="00435C0A"/>
    <w:rsid w:val="00446509"/>
    <w:rsid w:val="00484166"/>
    <w:rsid w:val="00490EDE"/>
    <w:rsid w:val="004B0B36"/>
    <w:rsid w:val="004B3E50"/>
    <w:rsid w:val="004C43A7"/>
    <w:rsid w:val="004C5D42"/>
    <w:rsid w:val="004E161F"/>
    <w:rsid w:val="004F5C3D"/>
    <w:rsid w:val="00544BE5"/>
    <w:rsid w:val="005A2F75"/>
    <w:rsid w:val="005B7708"/>
    <w:rsid w:val="005C7ED3"/>
    <w:rsid w:val="005D2E60"/>
    <w:rsid w:val="00636D7D"/>
    <w:rsid w:val="00646B78"/>
    <w:rsid w:val="006769F3"/>
    <w:rsid w:val="006A6E6A"/>
    <w:rsid w:val="006C61F1"/>
    <w:rsid w:val="006D052E"/>
    <w:rsid w:val="006D4D04"/>
    <w:rsid w:val="006E03AC"/>
    <w:rsid w:val="007142AC"/>
    <w:rsid w:val="00722354"/>
    <w:rsid w:val="00735259"/>
    <w:rsid w:val="00750FEE"/>
    <w:rsid w:val="00753970"/>
    <w:rsid w:val="00772750"/>
    <w:rsid w:val="0077440A"/>
    <w:rsid w:val="007E76D2"/>
    <w:rsid w:val="007F0D74"/>
    <w:rsid w:val="008307D8"/>
    <w:rsid w:val="008326CA"/>
    <w:rsid w:val="00841A27"/>
    <w:rsid w:val="008455FB"/>
    <w:rsid w:val="00846EB0"/>
    <w:rsid w:val="008518C7"/>
    <w:rsid w:val="00857430"/>
    <w:rsid w:val="008707F7"/>
    <w:rsid w:val="00871D47"/>
    <w:rsid w:val="008969F8"/>
    <w:rsid w:val="008F0944"/>
    <w:rsid w:val="00915C68"/>
    <w:rsid w:val="0092139A"/>
    <w:rsid w:val="00950B15"/>
    <w:rsid w:val="009521D7"/>
    <w:rsid w:val="00954679"/>
    <w:rsid w:val="009611F5"/>
    <w:rsid w:val="0097595C"/>
    <w:rsid w:val="00984904"/>
    <w:rsid w:val="00986FAF"/>
    <w:rsid w:val="009B2E04"/>
    <w:rsid w:val="00A07645"/>
    <w:rsid w:val="00A226B4"/>
    <w:rsid w:val="00A2538F"/>
    <w:rsid w:val="00A34875"/>
    <w:rsid w:val="00A34965"/>
    <w:rsid w:val="00A852AB"/>
    <w:rsid w:val="00AA5CA3"/>
    <w:rsid w:val="00AB3EBB"/>
    <w:rsid w:val="00AC2916"/>
    <w:rsid w:val="00AD1C60"/>
    <w:rsid w:val="00AD6D6C"/>
    <w:rsid w:val="00B30D9C"/>
    <w:rsid w:val="00B36405"/>
    <w:rsid w:val="00B57D9A"/>
    <w:rsid w:val="00B64914"/>
    <w:rsid w:val="00B97A0B"/>
    <w:rsid w:val="00BB569D"/>
    <w:rsid w:val="00BC10E9"/>
    <w:rsid w:val="00BD7C6B"/>
    <w:rsid w:val="00BF71B7"/>
    <w:rsid w:val="00C54E62"/>
    <w:rsid w:val="00C93C92"/>
    <w:rsid w:val="00CC2212"/>
    <w:rsid w:val="00CE0E18"/>
    <w:rsid w:val="00CF0E61"/>
    <w:rsid w:val="00CF337E"/>
    <w:rsid w:val="00D04A49"/>
    <w:rsid w:val="00D0629D"/>
    <w:rsid w:val="00D077DE"/>
    <w:rsid w:val="00D129C2"/>
    <w:rsid w:val="00D21755"/>
    <w:rsid w:val="00D8491E"/>
    <w:rsid w:val="00D97D52"/>
    <w:rsid w:val="00DC3452"/>
    <w:rsid w:val="00DD056E"/>
    <w:rsid w:val="00DD50BE"/>
    <w:rsid w:val="00DE5D8B"/>
    <w:rsid w:val="00DE637F"/>
    <w:rsid w:val="00DF35AE"/>
    <w:rsid w:val="00E176EA"/>
    <w:rsid w:val="00E828D6"/>
    <w:rsid w:val="00E85DAC"/>
    <w:rsid w:val="00EB1EFE"/>
    <w:rsid w:val="00F232D5"/>
    <w:rsid w:val="00F26611"/>
    <w:rsid w:val="00F2688B"/>
    <w:rsid w:val="00F31F7E"/>
    <w:rsid w:val="00F32BBA"/>
    <w:rsid w:val="00F92EE8"/>
    <w:rsid w:val="00FA1F4E"/>
    <w:rsid w:val="00FF411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7c80"/>
    </o:shapedefaults>
    <o:shapelayout v:ext="edit">
      <o:idmap v:ext="edit" data="2"/>
    </o:shapelayout>
  </w:shapeDefaults>
  <w:decimalSymbol w:val="."/>
  <w:listSeparator w:val=","/>
  <w14:docId w14:val="529867D5"/>
  <w15:chartTrackingRefBased/>
  <w15:docId w15:val="{C12B108D-9F9B-4EC8-95D9-B417F389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D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E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E4D"/>
  </w:style>
  <w:style w:type="paragraph" w:styleId="a6">
    <w:name w:val="footer"/>
    <w:basedOn w:val="a"/>
    <w:link w:val="a7"/>
    <w:uiPriority w:val="99"/>
    <w:unhideWhenUsed/>
    <w:rsid w:val="00121E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E4D"/>
  </w:style>
  <w:style w:type="paragraph" w:styleId="a8">
    <w:name w:val="List Paragraph"/>
    <w:basedOn w:val="a"/>
    <w:uiPriority w:val="34"/>
    <w:qFormat/>
    <w:rsid w:val="00D07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800" b="1">
                <a:solidFill>
                  <a:sysClr val="windowText" lastClr="000000"/>
                </a:solidFill>
                <a:latin typeface="UD デジタル 教科書体 NK-R" panose="020B0400000000000000" pitchFamily="18" charset="-128"/>
                <a:ea typeface="UD デジタル 教科書体 NK-R" panose="020B0400000000000000" pitchFamily="18" charset="-128"/>
              </a:rPr>
              <a:t>がん治療等で外見変化を</a:t>
            </a:r>
            <a:endParaRPr lang="en-US" altLang="ja-JP" sz="800" b="1">
              <a:solidFill>
                <a:sysClr val="windowText" lastClr="000000"/>
              </a:solidFill>
              <a:latin typeface="UD デジタル 教科書体 NK-R" panose="020B0400000000000000" pitchFamily="18" charset="-128"/>
              <a:ea typeface="UD デジタル 教科書体 NK-R" panose="020B0400000000000000" pitchFamily="18" charset="-128"/>
            </a:endParaRPr>
          </a:p>
          <a:p>
            <a:pPr>
              <a:defRPr/>
            </a:pPr>
            <a:r>
              <a:rPr lang="ja-JP" altLang="en-US" sz="800" b="1">
                <a:solidFill>
                  <a:sysClr val="windowText" lastClr="000000"/>
                </a:solidFill>
                <a:latin typeface="UD デジタル 教科書体 NK-R" panose="020B0400000000000000" pitchFamily="18" charset="-128"/>
                <a:ea typeface="UD デジタル 教科書体 NK-R" panose="020B0400000000000000" pitchFamily="18" charset="-128"/>
              </a:rPr>
              <a:t>経験された人の割合</a:t>
            </a:r>
          </a:p>
        </c:rich>
      </c:tx>
      <c:layout>
        <c:manualLayout>
          <c:xMode val="edge"/>
          <c:yMode val="edge"/>
          <c:x val="0.21642071897562326"/>
          <c:y val="0.1195762643071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がん患者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FD-4E3A-9305-6E087843F34F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2FD-4E3A-9305-6E087843F34F}"/>
              </c:ext>
            </c:extLst>
          </c:dPt>
          <c:cat>
            <c:strRef>
              <c:f>Sheet1!$A$2:$A$3</c:f>
              <c:strCache>
                <c:ptCount val="2"/>
                <c:pt idx="0">
                  <c:v>がん治療で外見が変化した人</c:v>
                </c:pt>
                <c:pt idx="1">
                  <c:v>とくになし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58099999999999996</c:v>
                </c:pt>
                <c:pt idx="1">
                  <c:v>0.41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D-4E3A-9305-6E087843F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685</cdr:x>
      <cdr:y>0.34588</cdr:y>
    </cdr:from>
    <cdr:to>
      <cdr:x>1</cdr:x>
      <cdr:y>0.90992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440612" y="56071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DAFD-ECBA-4129-9B47-81074CD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5-03-04T06:58:00Z</cp:lastPrinted>
  <dcterms:created xsi:type="dcterms:W3CDTF">2026-04-17T08:24:00Z</dcterms:created>
  <dcterms:modified xsi:type="dcterms:W3CDTF">2026-04-20T05:52:00Z</dcterms:modified>
</cp:coreProperties>
</file>